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98D8" w14:textId="30353645" w:rsidR="000C5D38" w:rsidRPr="0057465E" w:rsidRDefault="0002576A" w:rsidP="004033FE">
      <w:pPr>
        <w:ind w:firstLine="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FC82A" wp14:editId="28DA58BC">
                <wp:simplePos x="0" y="0"/>
                <wp:positionH relativeFrom="column">
                  <wp:posOffset>2173605</wp:posOffset>
                </wp:positionH>
                <wp:positionV relativeFrom="paragraph">
                  <wp:posOffset>7998731</wp:posOffset>
                </wp:positionV>
                <wp:extent cx="910077" cy="2550"/>
                <wp:effectExtent l="38100" t="76200" r="0" b="9271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077" cy="2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D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4" o:spid="_x0000_s1026" type="#_x0000_t32" style="position:absolute;margin-left:171.15pt;margin-top:629.8pt;width:71.65pt;height: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noEAIAAEkEAAAOAAAAZHJzL2Uyb0RvYy54bWysVEuOEzEQ3SNxB8t70p0wIRClMxIJAwvE&#10;RHwO4HHbaQv/VDbpNJfhDNmzIwej7E46zMAGxMZqu+q9qvdc7sX13miyExCUsxUdj0pKhOWuVnZb&#10;0U8fb548pyREZmumnRUV7USg18vHjxatn4uJa5yuBRAksWHe+oo2Mfp5UQTeCMPCyHlhMSgdGBZx&#10;C9uiBtYiu9HFpCyfFa2D2oPjIgQ8XfdBusz8Ugoeb6UMIhJdUewt5hXyepfWYrlg8y0w3yh+aoP9&#10;QxeGKYtFB6o1i4x8AfUblVEcXHAyjrgzhZNScZE1oJpx+UDNh4Z5kbWgOcEPNoX/R8vf7TZAVF3R&#10;qytKLDN4R+sf37+S28/kJTt+06w7HvjxEI4HghloV+vDHFEru4HTLvgNJO17CYZIrfwbnITsBuoj&#10;+2x2N5gt9pFwPHwxLsvZjBKOocl0mq+i6EkSmYcQXwtnSPqoaIjA1LaJK2ctXqqDvgDbvQ0R20Dg&#10;GZDA2pK2ok/Hs2luIzit6huldYrl0RIrDWTHcCjifpxUIcG9rMiUfmVrEjuPjkRQzG61OGVqi4Dk&#10;Q688f8VOi770eyHRUFTYt/igHuNc2HiuqS1mJ5jE7gZg2Xed3sCl0fvAU36CijzmfwMeELmys3EA&#10;G2Ud/Kn6xSbZ558d6HUnC+5c3eWZyNbgvGZXT28rPYhf9xl++QMsfwIAAP//AwBQSwMEFAAGAAgA&#10;AAAhAGHGmBzjAAAADQEAAA8AAABkcnMvZG93bnJldi54bWxMj0FPwkAQhe8m/ofNmHiTXQttoHZL&#10;CEqMkYtoSLwt7dA2dmeb7lLKv3c46W1m3sub72XL0bZiwN43jjQ8ThQIpMKVDVUavj43D3MQPhgq&#10;TesINVzQwzK/vclMWrozfeCwC5XgEPKp0VCH0KVS+qJGa/zEdUisHV1vTeC1r2TZmzOH21ZGSiXS&#10;mob4Q206XNdY/OxOVsPbfny+NNt19Xr07y+xXRXfw2ar9f3duHoCEXAMf2a44jM65Mx0cCcqvWg1&#10;TGfRlK0sRPEiAcGW2Tzm4XA9JUqBzDP5v0X+CwAA//8DAFBLAQItABQABgAIAAAAIQC2gziS/gAA&#10;AOEBAAATAAAAAAAAAAAAAAAAAAAAAABbQ29udGVudF9UeXBlc10ueG1sUEsBAi0AFAAGAAgAAAAh&#10;ADj9If/WAAAAlAEAAAsAAAAAAAAAAAAAAAAALwEAAF9yZWxzLy5yZWxzUEsBAi0AFAAGAAgAAAAh&#10;AAomaegQAgAASQQAAA4AAAAAAAAAAAAAAAAALgIAAGRycy9lMm9Eb2MueG1sUEsBAi0AFAAGAAgA&#10;AAAhAGHGmBzjAAAADQEAAA8AAAAAAAAAAAAAAAAAagQAAGRycy9kb3ducmV2LnhtbFBLBQYAAAAA&#10;BAAEAPMAAAB6BQAAAAA=&#10;" strokecolor="black [3213]" strokeweight=".2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B066A4" wp14:editId="23FE8A4C">
                <wp:simplePos x="0" y="0"/>
                <wp:positionH relativeFrom="column">
                  <wp:posOffset>3937000</wp:posOffset>
                </wp:positionH>
                <wp:positionV relativeFrom="paragraph">
                  <wp:posOffset>4963160</wp:posOffset>
                </wp:positionV>
                <wp:extent cx="269875" cy="1905"/>
                <wp:effectExtent l="0" t="76200" r="15875" b="9334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190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92F3" id="Düz Ok Bağlayıcısı 39" o:spid="_x0000_s1026" type="#_x0000_t32" style="position:absolute;margin-left:310pt;margin-top:390.8pt;width:21.25pt;height:.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DrDAIAAEkEAAAOAAAAZHJzL2Uyb0RvYy54bWysVMuO0zAU3SPxD5b3NEnRDNOo6Ui0DBvE&#10;VLz2HsdOLPySbZqGn+Ebumc3/TCunTSlwAbExvK17zn3nuObLG/3SqIdc14YXeFilmPENDW10E2F&#10;P364e3aDkQ9E10QazSrcM49vV0+fLDtbsrlpjayZQ0CifdnZCrch2DLLPG2ZIn5mLNNwyY1TJEDo&#10;mqx2pAN2JbN5nl9nnXG1dYYy7+F0M1ziVeLnnNFwz7lnAckKQ28hrS6tD3HNVktSNo7YVtCxDfIP&#10;XSgiNBSdqDYkEPTFid+olKDOeMPDjBqVGc4FZUkDqCnyX9S8b4llSQuY4+1kk/9/tPTtbuuQqCv8&#10;fIGRJgreaPP4/Su6/4xekuM3SfrjgR4P/nhAkAF2ddaXgFrrrRsjb7cuat9zpxCXwn6CSUhugD60&#10;T2b3k9lsHxCFw/n14ubFFUYUropFfhW5s4Ekklnnw2tmFIqbCvvgiGjasDZaw6MaNxQguzc+DMAT&#10;IIKlRh0oKoA/ht5IUd8JKVMQR4utpUM7AkMR9sVY+SIrECFf6RqF3oIjwQmiG8nGTKmh1ejDoDzt&#10;Qi/ZUPod42AoKBxaTKN8rkcoZTqcakoN2RHGobsJmA9dXzZ6CRzzI5SlMf8b8IRIlY0OE1gJbdyf&#10;qp9t4kP+yYFBd7TgwdR9molkDcxres/x24ofxM9xgp//AKsfAAAA//8DAFBLAwQUAAYACAAAACEA&#10;KCF+VeEAAAALAQAADwAAAGRycy9kb3ducmV2LnhtbEyPwU7CQBCG7yS+w2ZIvMEWElYs3RKCEmPk&#10;IhoTb0t3aBu7s013KeXtHb3ocWb+fPP92XpwjeixC7UnDbNpAgKp8LamUsP7226yBBGiIWsaT6jh&#10;igHW+c0oM6n1F3rF/hBLwRAKqdFQxdimUoaiQmfC1LdIfDv5zpnIY1dK25kLw10j50mipDM18YfK&#10;tLitsPg6nJ2G54/h4Vrvt+XTKbw8Ltym+Ox3e61vx8NmBSLiEP/C8KPP6pCz09GfyQbRaFCM56iG&#10;u+VMgeCEUvMFiOPv5h5knsn/HfJvAAAA//8DAFBLAQItABQABgAIAAAAIQC2gziS/gAAAOEBAAAT&#10;AAAAAAAAAAAAAAAAAAAAAABbQ29udGVudF9UeXBlc10ueG1sUEsBAi0AFAAGAAgAAAAhADj9If/W&#10;AAAAlAEAAAsAAAAAAAAAAAAAAAAALwEAAF9yZWxzLy5yZWxzUEsBAi0AFAAGAAgAAAAhABhWwOsM&#10;AgAASQQAAA4AAAAAAAAAAAAAAAAALgIAAGRycy9lMm9Eb2MueG1sUEsBAi0AFAAGAAgAAAAhACgh&#10;flXhAAAACwEAAA8AAAAAAAAAAAAAAAAAZgQAAGRycy9kb3ducmV2LnhtbFBLBQYAAAAABAAEAPMA&#10;AAB0BQAAAAA=&#10;" strokecolor="black [3213]" strokeweight=".25pt">
                <v:stroke endarrow="block" joinstyle="miter"/>
              </v:shape>
            </w:pict>
          </mc:Fallback>
        </mc:AlternateContent>
      </w:r>
      <w:r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C9A179" wp14:editId="2AD7BDA8">
                <wp:simplePos x="0" y="0"/>
                <wp:positionH relativeFrom="margin">
                  <wp:posOffset>459243</wp:posOffset>
                </wp:positionH>
                <wp:positionV relativeFrom="paragraph">
                  <wp:posOffset>7790346</wp:posOffset>
                </wp:positionV>
                <wp:extent cx="1715769" cy="434337"/>
                <wp:effectExtent l="38100" t="19050" r="0" b="42545"/>
                <wp:wrapNone/>
                <wp:docPr id="32" name="Akış Çizelgesi: Kar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69" cy="434337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DF0A" w14:textId="77777777" w:rsidR="00606D75" w:rsidRPr="00F01ECA" w:rsidRDefault="00606D75" w:rsidP="00606D75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F01ECA">
                              <w:rPr>
                                <w:sz w:val="10"/>
                                <w:szCs w:val="10"/>
                              </w:rPr>
                              <w:t>fitness &lt; worst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A1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2" o:spid="_x0000_s1026" type="#_x0000_t110" style="position:absolute;margin-left:36.15pt;margin-top:613.4pt;width:135.1pt;height:34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4KhqgIAAIQFAAAOAAAAZHJzL2Uyb0RvYy54bWysVEtu2zAQ3RfoHQjuG1m2EzdC5MCw4aJo&#10;kARNiqxpirSIUCRL0pacC+QYPUPP0PZeHVKy4qZeFd1QHM33Dd/MxWVTSbRl1gmtcpyeDDBiiupC&#10;qHWOv9wv373HyHmiCiK1YjneMYcvp2/fXNQmY0NdalkwiyCIclltclx6b7IkcbRkFXEn2jAFSq5t&#10;RTyIdp0UltQQvZLJcDA4S2ptC2M1Zc7B30WrxNMYn3NG/Q3njnkkcwy1+XjaeK7CmUwvSLa2xJSC&#10;dmWQf6iiIkJB0j7UgniCNlb8FaoS1GqnuT+huko054KyiAHQpINXaO5KYljEAs1xpm+T+39h6fX2&#10;1iJR5Hg0xEiRCt5o9vjz+69v6MezeGJyzZzI0CdiiUVgAv2qjcvA7c7c2k5ycA3gG26r8AVYqIk9&#10;3vU9Zo1HFH6mk/R0cnaOEQXdeDQejSYhaPLibazzH5iuULjkmEtdz0ti/YJREWgW+0y2V863fnv7&#10;kFkqVAOUdHIarZyWolgKKYMucorNpUVbAmzwTdolPrCCMqSCagLGFlW8+Z1kbfjPjEO3AMewTRB4&#10;+hKTUMqUP+viSgXWwY1DBb1jesxR+n0xnW1wY5G/vePgmOOfGXuPmFUr3ztXQml7LEDx2Gdu7ffo&#10;W8wBvm9WTffSK13sgC9Wt4PkDF0KeKUr4vwtUCS+OWwDfwNHeLgc6+6GUant07H/wR4IDVqMapjE&#10;HLuvG2IZRvKjAqqfp+NxGN0ojE8nQxDsoWZ1qFGbaq7heVPYO4bGa7D3cn/lVlcPsDRmISuoiKKQ&#10;O8fU270w9+2GgLVD2WwWzWBcDfFX6s7QEDw0OBDvvnkg1nRU9UDya72fWpK9ImlrGzyVnm285iIy&#10;OLS47WvXehj1OBDdWgq75FCOVi/Lc/obAAD//wMAUEsDBBQABgAIAAAAIQCwYBa44AAAAAwBAAAP&#10;AAAAZHJzL2Rvd25yZXYueG1sTI89T8MwEIZ3JP6DdUhs1MElBUKcCpAoYmCgZOnmxEcSEZ+j2G1C&#10;fz3XCcZ779H7ka9n14sDjqHzpOF6kYBAqr3tqNFQfr5c3YEI0ZA1vSfU8IMB1sX5WW4y6yf6wMM2&#10;NoJNKGRGQxvjkEkZ6hadCQs/IPHvy4/ORD7HRtrRTGzueqmSZCWd6YgTWjPgc4v193bvNNBr9bQ5&#10;7pJhM0/2PZXHt1KVO60vL+bHBxAR5/gHw6k+V4eCO1V+TzaIXsOtWjLJulIr3sDE8kalIKqTdJ8q&#10;kEUu/48ofgEAAP//AwBQSwECLQAUAAYACAAAACEAtoM4kv4AAADhAQAAEwAAAAAAAAAAAAAAAAAA&#10;AAAAW0NvbnRlbnRfVHlwZXNdLnhtbFBLAQItABQABgAIAAAAIQA4/SH/1gAAAJQBAAALAAAAAAAA&#10;AAAAAAAAAC8BAABfcmVscy8ucmVsc1BLAQItABQABgAIAAAAIQC6+4KhqgIAAIQFAAAOAAAAAAAA&#10;AAAAAAAAAC4CAABkcnMvZTJvRG9jLnhtbFBLAQItABQABgAIAAAAIQCwYBa44AAAAAwBAAAPAAAA&#10;AAAAAAAAAAAAAAQFAABkcnMvZG93bnJldi54bWxQSwUGAAAAAAQABADzAAAAEQYAAAAA&#10;" fillcolor="white [3201]" strokecolor="black [3213]" strokeweight=".25pt">
                <v:textbox>
                  <w:txbxContent>
                    <w:p w14:paraId="085ADF0A" w14:textId="77777777" w:rsidR="00606D75" w:rsidRPr="00F01ECA" w:rsidRDefault="00606D75" w:rsidP="00606D75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F01ECA">
                        <w:rPr>
                          <w:sz w:val="10"/>
                          <w:szCs w:val="10"/>
                        </w:rPr>
                        <w:t>fitness &lt; worst fit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65E" w:rsidRPr="0057465E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1E54976" wp14:editId="47C6449D">
                <wp:simplePos x="0" y="0"/>
                <wp:positionH relativeFrom="column">
                  <wp:posOffset>687070</wp:posOffset>
                </wp:positionH>
                <wp:positionV relativeFrom="paragraph">
                  <wp:posOffset>3277870</wp:posOffset>
                </wp:positionV>
                <wp:extent cx="914400" cy="317500"/>
                <wp:effectExtent l="0" t="0" r="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77613" w14:textId="053BDA1F" w:rsidR="00454D5E" w:rsidRDefault="0057465E" w:rsidP="0057465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454D5E" w:rsidRPr="00682A6D">
                              <w:rPr>
                                <w:sz w:val="12"/>
                                <w:szCs w:val="12"/>
                              </w:rPr>
                              <w:t>Method</w:t>
                            </w:r>
                          </w:p>
                          <w:p w14:paraId="0961820C" w14:textId="0DC0D089" w:rsidR="0057465E" w:rsidRDefault="0057465E" w:rsidP="0057465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“</w:t>
                            </w:r>
                            <w:r w:rsidRPr="00682A6D">
                              <w:rPr>
                                <w:sz w:val="12"/>
                                <w:szCs w:val="12"/>
                              </w:rPr>
                              <w:t>FDB Selectio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”</w:t>
                            </w:r>
                            <w:r w:rsidRPr="00682A6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BD66D1B" w14:textId="77777777" w:rsidR="0057465E" w:rsidRPr="00682A6D" w:rsidRDefault="0057465E" w:rsidP="0057465E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549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54.1pt;margin-top:258.1pt;width:1in;height: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WgJQIAACYEAAAOAAAAZHJzL2Uyb0RvYy54bWysU21v0zAQ/o7Ef7D8neaFlo2o6TQ6hhAb&#10;IA1+gOM4jYXtM7bTpPv1nJ2uK/ANkQ/WOXd+7u6559ZXk1ZkL5yXYGpaLHJKhOHQSrOr6fdvt68u&#10;KfGBmZYpMKKmB+Hp1ebli/VoK1FCD6oVjiCI8dVoa9qHYKss87wXmvkFWGHQ2YHTLODV7bLWsRHR&#10;tcrKPH+TjeBa64AL7/Hvzeykm4TfdYKHL13nRSCqplhbSKdLZxPPbLNm1c4x20t+LIP9QxWaSYNJ&#10;T1A3LDAyOPkXlJbcgYcuLDjoDLpOcpF6wG6K/I9uHnpmReoFyfH2RJP/f7D88/6rI7KtaVlcUGKY&#10;xiHdiyAN+TSEwQ+kjByN1lcY+mAxOEzvYMJZp369vQP+wxMD256Znbh2DsZesBZrLOLL7OzpjOMj&#10;SDPeQ4up2BAgAU2d05FApIQgOs7qcJqPmALh+PNtsVzm6OHoel1crNCOGVj19Ng6Hz4I0CQaNXU4&#10;/gTO9nc+zKFPITGXByXbW6lUukTJia1yZM9QLM0uNY7gv0UpQ0YsZFWuErCB+ByRWaVlQCUrqWt6&#10;mcdv1lbk4r1pU0hgUs02wipzJCfyMTMTpmZKs0jMReIaaA/IloNZuLhoaPTgHikZUbQ19T8H5gQl&#10;6qNBxhNBqPJ0Wa4uSiTLnXuacw8zHKFqGiiZzW1ImxG7MXCNk+lkYu25kmPJKMbE+3FxotrP7ynq&#10;eb03vwAAAP//AwBQSwMEFAAGAAgAAAAhAMwPOg7cAAAACwEAAA8AAABkcnMvZG93bnJldi54bWxM&#10;T0FOwzAQvCPxB2uRuFEnkRKVEKdCSPRQTm1B4ujGSxJhryPbTdPfs5zgNjM7mp1pNouzYsYQR08K&#10;8lUGAqnzZqRewfvx9WENIiZNRltPqOCKETbt7U2ja+MvtMf5kHrBIRRrrWBIaaqljN2ATseVn5D4&#10;9uWD04lp6KUJ+sLhzsoiyyrp9Ej8YdATvgzYfR/OTsH8+fhmw8e1PMrdbtnP23xrS6vU/d3y/AQi&#10;4ZL+zPBbn6tDy51O/kwmCss8WxdsVVDmFQN2FGXB4MRKxYpsG/l/Q/sDAAD//wMAUEsBAi0AFAAG&#10;AAgAAAAhALaDOJL+AAAA4QEAABMAAAAAAAAAAAAAAAAAAAAAAFtDb250ZW50X1R5cGVzXS54bWxQ&#10;SwECLQAUAAYACAAAACEAOP0h/9YAAACUAQAACwAAAAAAAAAAAAAAAAAvAQAAX3JlbHMvLnJlbHNQ&#10;SwECLQAUAAYACAAAACEAfj2VoCUCAAAmBAAADgAAAAAAAAAAAAAAAAAuAgAAZHJzL2Uyb0RvYy54&#10;bWxQSwECLQAUAAYACAAAACEAzA86DtwAAAALAQAADwAAAAAAAAAAAAAAAAB/BAAAZHJzL2Rvd25y&#10;ZXYueG1sUEsFBgAAAAAEAAQA8wAAAIgFAAAAAA==&#10;" fillcolor="#e7e6e6 [3214]" stroked="f">
                <v:textbox>
                  <w:txbxContent>
                    <w:p w14:paraId="2B477613" w14:textId="053BDA1F" w:rsidR="00454D5E" w:rsidRDefault="0057465E" w:rsidP="0057465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roposed </w:t>
                      </w:r>
                      <w:r w:rsidR="00454D5E" w:rsidRPr="00682A6D">
                        <w:rPr>
                          <w:sz w:val="12"/>
                          <w:szCs w:val="12"/>
                        </w:rPr>
                        <w:t>Method</w:t>
                      </w:r>
                    </w:p>
                    <w:p w14:paraId="0961820C" w14:textId="0DC0D089" w:rsidR="0057465E" w:rsidRDefault="0057465E" w:rsidP="0057465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“</w:t>
                      </w:r>
                      <w:r w:rsidRPr="00682A6D">
                        <w:rPr>
                          <w:sz w:val="12"/>
                          <w:szCs w:val="12"/>
                        </w:rPr>
                        <w:t>FDB Selection</w:t>
                      </w:r>
                      <w:r>
                        <w:rPr>
                          <w:sz w:val="12"/>
                          <w:szCs w:val="12"/>
                        </w:rPr>
                        <w:t>”</w:t>
                      </w:r>
                      <w:r w:rsidRPr="00682A6D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1BD66D1B" w14:textId="77777777" w:rsidR="0057465E" w:rsidRPr="00682A6D" w:rsidRDefault="0057465E" w:rsidP="0057465E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465E" w:rsidRPr="0057465E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719F265" wp14:editId="7AF2813E">
                <wp:simplePos x="0" y="0"/>
                <wp:positionH relativeFrom="column">
                  <wp:posOffset>3162300</wp:posOffset>
                </wp:positionH>
                <wp:positionV relativeFrom="paragraph">
                  <wp:posOffset>2432685</wp:posOffset>
                </wp:positionV>
                <wp:extent cx="349250" cy="203200"/>
                <wp:effectExtent l="0" t="0" r="0" b="635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3F333" w14:textId="1051C97E" w:rsidR="0057465E" w:rsidRPr="0057465E" w:rsidRDefault="0057465E" w:rsidP="0057465E">
                            <w:pPr>
                              <w:spacing w:after="0"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265" id="_x0000_s1028" type="#_x0000_t202" style="position:absolute;margin-left:249pt;margin-top:191.55pt;width:27.5pt;height:1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i4EAIAAP0DAAAOAAAAZHJzL2Uyb0RvYy54bWysU8GO0zAQvSPxD5bvNGm2hW1Ud7Xssgix&#10;C0gLH+A6TmNhe4ztNClfz9hpSwU3RA6WnfG8mffmeX0zGk320gcFltH5rKREWgGNsjtGv319eHVN&#10;SYjcNlyDlYweZKA3m5cv1oOrZQUd6EZ6giA21INjtIvR1UURRCcNDzNw0mKwBW94xKPfFY3nA6Ib&#10;XVRl+boYwDfOg5Ah4N/7KUg3Gb9tpYif2zbISDSj2FvMq8/rNq3FZs3rneeuU+LYBv+HLgxXFoue&#10;oe555KT36i8oo4SHAG2cCTAFtK0SMnNANvPyDzbPHXcyc0FxgjvLFP4frPi0/+KJahit5pRYbnBG&#10;TzIqSz72sQ89qZJEgws13nx2eDeOb2HEUWe6wT2C+B6IhbuO25289R6GTvIGW5ynzOIidcIJCWQ7&#10;PEGDpXgfIQONrTdJP1SEIDqO6nAejxwjEfjzarGqlhgRGKrKKxx/rsDrU7LzIb6XYEjaMOpx+hmc&#10;7x9DTM3w+nQl1bLwoLTODtCWDIyultUyJ1xEjIpoUK0Mo9dl+ibLJI7vbJOTI1d62mMBbY+kE8+J&#10;cRy34yTxScstNAdUwcPkR3w/uOnA/6RkQC8yGn703EtK9AeLSq7mi0Uybz4slm8qPPjLyPYywq1A&#10;KEYjJdP2LmbDT5RvUfFWZTXSaKZOji2jx7JIx/eQTHx5zrd+v9rNLwAAAP//AwBQSwMEFAAGAAgA&#10;AAAhAGmNOMffAAAACwEAAA8AAABkcnMvZG93bnJldi54bWxMj81OwzAQhO9IfQdrK3GjdkiD0hCn&#10;qkBcQZQfiZsbb5Oo8TqK3Sa8PcsJjjszmv2m3M6uFxccQ+dJQ7JSIJBqbztqNLy/Pd3kIEI0ZE3v&#10;CTV8Y4BttbgqTWH9RK942cdGcAmFwmhoYxwKKUPdojNh5Qck9o5+dCbyOTbSjmbictfLW6XupDMd&#10;8YfWDPjQYn3an52Gj+fj1+davTSPLhsmPytJbiO1vl7Ou3sQEef4F4ZffEaHipkO/kw2iF7DepPz&#10;lqghzdMEBCeyLGXlwFaSJSCrUv7fUP0AAAD//wMAUEsBAi0AFAAGAAgAAAAhALaDOJL+AAAA4QEA&#10;ABMAAAAAAAAAAAAAAAAAAAAAAFtDb250ZW50X1R5cGVzXS54bWxQSwECLQAUAAYACAAAACEAOP0h&#10;/9YAAACUAQAACwAAAAAAAAAAAAAAAAAvAQAAX3JlbHMvLnJlbHNQSwECLQAUAAYACAAAACEARvD4&#10;uBACAAD9AwAADgAAAAAAAAAAAAAAAAAuAgAAZHJzL2Uyb0RvYy54bWxQSwECLQAUAAYACAAAACEA&#10;aY04x98AAAALAQAADwAAAAAAAAAAAAAAAABqBAAAZHJzL2Rvd25yZXYueG1sUEsFBgAAAAAEAAQA&#10;8wAAAHYFAAAAAA==&#10;" filled="f" stroked="f">
                <v:textbox>
                  <w:txbxContent>
                    <w:p w14:paraId="4113F333" w14:textId="1051C97E" w:rsidR="0057465E" w:rsidRPr="0057465E" w:rsidRDefault="0057465E" w:rsidP="0057465E">
                      <w:pPr>
                        <w:spacing w:after="0"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5E" w:rsidRPr="0057465E">
        <w:rPr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35D09DC" wp14:editId="2A88C56F">
                <wp:simplePos x="0" y="0"/>
                <wp:positionH relativeFrom="column">
                  <wp:posOffset>3760470</wp:posOffset>
                </wp:positionH>
                <wp:positionV relativeFrom="paragraph">
                  <wp:posOffset>2179320</wp:posOffset>
                </wp:positionV>
                <wp:extent cx="349250" cy="203200"/>
                <wp:effectExtent l="0" t="0" r="0" b="63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8CE1" w14:textId="310E29F3" w:rsidR="003D4AAB" w:rsidRPr="0057465E" w:rsidRDefault="003D4AAB" w:rsidP="003D4AAB">
                            <w:pPr>
                              <w:spacing w:after="0"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57465E">
                              <w:rPr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09DC" id="_x0000_s1029" type="#_x0000_t202" style="position:absolute;margin-left:296.1pt;margin-top:171.6pt;width:27.5pt;height:1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EGEAIAAPwDAAAOAAAAZHJzL2Uyb0RvYy54bWysU8GO0zAQvSPxD5bvNGnawjaqu1p2WYTY&#10;BaSFD3Adp7GwPcZ2mixfz9hpSwU3RA6WnfG8mffmeXM9Gk0O0gcFltH5rKREWgGNsntGv329f3VF&#10;SYjcNlyDlYw+y0Cvty9fbAZXywo60I30BEFsqAfHaBejq4siiE4aHmbgpMVgC97wiEe/LxrPB0Q3&#10;uqjK8nUxgG+cByFDwL93U5BuM37bShE/t22QkWhGsbeYV5/XXVqL7YbXe89dp8SxDf4PXRiuLBY9&#10;Q93xyEnv1V9QRgkPAdo4E2AKaFslZOaAbOblH2yeOu5k5oLiBHeWKfw/WPHp8MUT1TC6osRygyN6&#10;lFFZ8rGPfehJlRQaXKjx4pPDq3F8CyNOOrMN7gHE90As3Hbc7uWN9zB0kjfY4TxlFhepE05IILvh&#10;ERosxfsIGWhsvUnyoSAE0XFSz+fpyDESgT8Xy3W1wojAUFUucPq5Aq9Pyc6H+F6CIWnDqMfhZ3B+&#10;eAgxNcPr05VUy8K90jobQFsyMLpeVauccBExKqI/tTKMXpXpmxyTOL6zTU6OXOlpjwW0PZJOPCfG&#10;cdyNWeHFScsdNM+ogofJjvh8cNOB/0nJgFZkNPzouZeU6A8WlVzPl8vk3XxYrt5UePCXkd1lhFuB&#10;UIxGSqbtbcx+nyjfoOKtymqk0UydHFtGi2WRjs8hefjynG/9frTbXwAAAP//AwBQSwMEFAAGAAgA&#10;AAAhAI1rO3HfAAAACwEAAA8AAABkcnMvZG93bnJldi54bWxMj81OwzAQhO9IfQdrK3GjNmnS0hCn&#10;qkBcQZQfiZsbb5Oo8TqK3Sa8PcsJbrM7o9lvi+3kOnHBIbSeNNwuFAikytuWag3vb083dyBCNGRN&#10;5wk1fGOAbTm7Kkxu/UiveNnHWnAJhdxoaGLscylD1aAzYeF7JPaOfnAm8jjU0g5m5HLXyUSplXSm&#10;Jb7QmB4fGqxO+7PT8PF8/PpM1Uv96LJ+9JOS5DZS6+v5tLsHEXGKf2H4xWd0KJnp4M9kg+g0ZJsk&#10;4aiGZbpkwYlVumZx4M06S0CWhfz/Q/kDAAD//wMAUEsBAi0AFAAGAAgAAAAhALaDOJL+AAAA4QEA&#10;ABMAAAAAAAAAAAAAAAAAAAAAAFtDb250ZW50X1R5cGVzXS54bWxQSwECLQAUAAYACAAAACEAOP0h&#10;/9YAAACUAQAACwAAAAAAAAAAAAAAAAAvAQAAX3JlbHMvLnJlbHNQSwECLQAUAAYACAAAACEAkdzB&#10;BhACAAD8AwAADgAAAAAAAAAAAAAAAAAuAgAAZHJzL2Uyb0RvYy54bWxQSwECLQAUAAYACAAAACEA&#10;jWs7cd8AAAALAQAADwAAAAAAAAAAAAAAAABqBAAAZHJzL2Rvd25yZXYueG1sUEsFBgAAAAAEAAQA&#10;8wAAAHYFAAAAAA==&#10;" filled="f" stroked="f">
                <v:textbox>
                  <w:txbxContent>
                    <w:p w14:paraId="3A898CE1" w14:textId="310E29F3" w:rsidR="003D4AAB" w:rsidRPr="0057465E" w:rsidRDefault="003D4AAB" w:rsidP="003D4AAB">
                      <w:pPr>
                        <w:spacing w:after="0" w:line="240" w:lineRule="auto"/>
                        <w:ind w:firstLine="0"/>
                        <w:rPr>
                          <w:sz w:val="12"/>
                          <w:szCs w:val="12"/>
                        </w:rPr>
                      </w:pPr>
                      <w:r w:rsidRPr="0057465E">
                        <w:rPr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65E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B8A965" wp14:editId="42EAE5B3">
                <wp:simplePos x="0" y="0"/>
                <wp:positionH relativeFrom="margin">
                  <wp:posOffset>2268220</wp:posOffset>
                </wp:positionH>
                <wp:positionV relativeFrom="paragraph">
                  <wp:posOffset>7164070</wp:posOffset>
                </wp:positionV>
                <wp:extent cx="1631950" cy="337185"/>
                <wp:effectExtent l="0" t="0" r="25400" b="2476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718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E240" w14:textId="77777777" w:rsidR="00606D75" w:rsidRPr="00F01ECA" w:rsidRDefault="00606D75" w:rsidP="00606D7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Evaluate the fitness of generated electromagnetic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A965" id="Dikdörtgen 31" o:spid="_x0000_s1030" style="position:absolute;margin-left:178.6pt;margin-top:564.1pt;width:128.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2JlAIAAHEFAAAOAAAAZHJzL2Uyb0RvYy54bWysVMlu2zAQvRfoPxC8N7K8ZDEiB0aCFAWC&#10;JGhS5ExTpE2E4rAkbcn9sP5Af6xDaomb+lT0InE465t5w8urptJkJ5xXYAqan4woEYZDqcy6oN+e&#10;bz+dU+IDMyXTYERB98LTq8XHD5e1nYsxbECXwhEMYvy8tgXdhGDnWeb5RlTMn4AVBpUSXMUCim6d&#10;lY7VGL3S2Xg0Os1qcKV1wIX3eHvTKukixZdS8PAgpReB6IJibSF9Xfqu4jdbXLL52jG7Ubwrg/1D&#10;FRVTBpMOoW5YYGTr1F+hKsUdeJDhhEOVgZSKi4QB0eSjd2ieNsyKhAWb4+3QJv//wvL73aMjqizo&#10;JKfEsApndKNey18/XVgLQ/AWW1RbP0fLJ/voOsnjMeJtpKviH5GQJrV1P7RVNIFwvMxPJ/nFDLvP&#10;UTeZnOXnsxg0e/O2zofPAioSDwV1OLbUTba786E17U1iMm1IHQs+myUrD1qVt0rrqEvMEdfakR3D&#10;mYcmAcBcB1YoaYMFRFgtkHQKey3a8F+FxJ5g6eM2QWTjW0zGuTDhtMOgDVpHN4kVDI75MUcd+mI6&#10;2+gmEksHx9Exxz8zDh4pK5gwOFfKgDsWoHwdMrf2PfoWc4QfmlWTiDDtJ76Cco/kcNBujbf8VuF8&#10;7pgPj8zhmuBIcfXDA36kBhwJdCdKNuB+HLuP9she1FJS49oV1H/fMico0V8M8voin07jniZhOjsb&#10;o+AONatDjdlW14BTRupidekY7YPuj9JB9YIvxDJmRRUzHHMXlAfXC9ehfQ7wjeFiuUxmuJuWhTvz&#10;ZHkMHvsc+ffcvDBnO5IGpPc99CvK5u+42tpGTwPLbQCpEpFjp9u+dhPAvU6r0L1B8eE4lJPV20u5&#10;+A0AAP//AwBQSwMEFAAGAAgAAAAhAGRBG8rgAAAADQEAAA8AAABkcnMvZG93bnJldi54bWxMj0FP&#10;wzAMhe+T+A+RJ3GZWNKOjdI1ndAQRyQ2EOKYNaataJyqybbu3+Od4Pbs9/T8udiMrhMnHELrSUMy&#10;VyCQKm9bqjV8vL/cZSBCNGRN5wk1XDDApryZFCa3/kw7PO1jLbiEQm40NDH2uZShatCZMPc9Envf&#10;fnAm8jjU0g7mzOWuk6lSK+lMS3yhMT1uG6x+9kenwQaUOEP1Fr8+l8/xsn3dWfWo9e10fFqDiDjG&#10;vzBc8RkdSmY6+CPZIDoNi+VDylE2kjRjxZFVcs/icF1lyQJkWcj/X5S/AAAA//8DAFBLAQItABQA&#10;BgAIAAAAIQC2gziS/gAAAOEBAAATAAAAAAAAAAAAAAAAAAAAAABbQ29udGVudF9UeXBlc10ueG1s&#10;UEsBAi0AFAAGAAgAAAAhADj9If/WAAAAlAEAAAsAAAAAAAAAAAAAAAAALwEAAF9yZWxzLy5yZWxz&#10;UEsBAi0AFAAGAAgAAAAhAP/a7YmUAgAAcQUAAA4AAAAAAAAAAAAAAAAALgIAAGRycy9lMm9Eb2Mu&#10;eG1sUEsBAi0AFAAGAAgAAAAhAGRBG8rgAAAADQEAAA8AAAAAAAAAAAAAAAAA7gQAAGRycy9kb3du&#10;cmV2LnhtbFBLBQYAAAAABAAEAPMAAAD7BQAAAAA=&#10;" fillcolor="white [3201]" strokecolor="black [3213]" strokeweight=".25pt">
                <v:textbox>
                  <w:txbxContent>
                    <w:p w14:paraId="251AE240" w14:textId="77777777" w:rsidR="00606D75" w:rsidRPr="00F01ECA" w:rsidRDefault="00606D75" w:rsidP="00606D7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1ECA">
                        <w:rPr>
                          <w:sz w:val="12"/>
                          <w:szCs w:val="12"/>
                        </w:rPr>
                        <w:t>Evaluate the fitness of generated electromagnetic parti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3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D7046D" wp14:editId="386DA82F">
                <wp:simplePos x="0" y="0"/>
                <wp:positionH relativeFrom="column">
                  <wp:posOffset>3720465</wp:posOffset>
                </wp:positionH>
                <wp:positionV relativeFrom="paragraph">
                  <wp:posOffset>2174875</wp:posOffset>
                </wp:positionV>
                <wp:extent cx="476885" cy="0"/>
                <wp:effectExtent l="0" t="76200" r="18415" b="952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AA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92.95pt;margin-top:171.25pt;width:37.5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ESGwIAAHgEAAAOAAAAZHJzL2Uyb0RvYy54bWysVEuOEzEQ3SNxB8t70klgZqJWOiORMGwQ&#10;E/E5QI3bTlv4J9uk01yGM2TPjhyMsjvpMB8WIDZu21Wvqt5zVc+vd1qRLfdBWlPRyWhMCTfM1tJs&#10;Kvr5082LGSUhgqlBWcMr2vFArxfPn81bV/KpbayquScYxISydRVtYnRlUQTWcA1hZB03aBTWa4h4&#10;9Jui9tBidK2K6Xh8WbTW185bxkPA21VvpIscXwjO4q0QgUeiKoq1xbz6vN6ltVjModx4cI1kxzLg&#10;H6rQIA0mHUKtIAL56uWjUFoyb4MVccSsLqwQkvHMAdlMxg/YfGzA8cwFxQlukCn8v7Ds/Xbtiazx&#10;7aaUGND4RqufP76R2y/kNRy+K+gOe3bYh8OeoAfK1bpQImpp1v54Cm7tE/ed8Dp9kRXZZYm7QWK+&#10;i4Th5aury9nsghJ2MhVnnPMhvuVWk7SpaIge5KaJS2sMvqP1k6wwbN+FiJkReAKkpMqQtqIvJ1cX&#10;2StYJesbqVSy5W7iS+XJFrAP4m6SiGCAe14Nh/qNqUnsHIpgsF1pCql5TYni2N1phzgoI0h19oxe&#10;gtmoP3hjFmUwWZKtFyrvYqd4X/YHLlB/lKan96BWYIybeKpXGfROMIHMBuC4Z5xG5kzyPvDon6A8&#10;T8XfgAdEzmxNHMBaGuufyn6WWPT+JwV63kmCO1t3uYWyNNje+UWOo5jm5/dzhp9/GItfAAAA//8D&#10;AFBLAwQUAAYACAAAACEAip6d8eEAAAALAQAADwAAAGRycy9kb3ducmV2LnhtbEyPy07DMBBF90j8&#10;gzVIbFDrtJCohDgVD4FgR8urSzce4qjxOIrdNvD1DBISXc7M0Z1zi/ngWrHDPjSeFEzGCQikypuG&#10;agWvL/ejGYgQNRndekIFXxhgXh4fFTo3fk8L3C1jLTiEQq4V2Bi7XMpQWXQ6jH2HxLdP3zsdeexr&#10;aXq953DXymmSZNLphviD1R3eWqw2y61TMJw9bRbvSG+PD8+r1UdS3dx131ap05Ph+gpExCH+w/Cr&#10;z+pQstPab8kE0SpIZ+klowrOL6YpCCaybMLt1n8bWRbysEP5AwAA//8DAFBLAQItABQABgAIAAAA&#10;IQC2gziS/gAAAOEBAAATAAAAAAAAAAAAAAAAAAAAAABbQ29udGVudF9UeXBlc10ueG1sUEsBAi0A&#10;FAAGAAgAAAAhADj9If/WAAAAlAEAAAsAAAAAAAAAAAAAAAAALwEAAF9yZWxzLy5yZWxzUEsBAi0A&#10;FAAGAAgAAAAhAMBAgRIbAgAAeAQAAA4AAAAAAAAAAAAAAAAALgIAAGRycy9lMm9Eb2MueG1sUEsB&#10;Ai0AFAAGAAgAAAAhAIqenfHhAAAACwEAAA8AAAAAAAAAAAAAAAAAdQQAAGRycy9kb3ducmV2Lnht&#10;bFBLBQYAAAAABAAEAPMAAACDBQAAAAA=&#10;" strokecolor="black [3213]" strokeweight=".25pt">
                <v:stroke endarrow="block" joinstyle="miter"/>
              </v:shape>
            </w:pict>
          </mc:Fallback>
        </mc:AlternateContent>
      </w:r>
      <w:r w:rsidR="00F903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BDB6F1" wp14:editId="46FC5301">
                <wp:simplePos x="0" y="0"/>
                <wp:positionH relativeFrom="column">
                  <wp:posOffset>230505</wp:posOffset>
                </wp:positionH>
                <wp:positionV relativeFrom="paragraph">
                  <wp:posOffset>2175510</wp:posOffset>
                </wp:positionV>
                <wp:extent cx="2226945" cy="0"/>
                <wp:effectExtent l="0" t="76200" r="20955" b="9525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94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3DD1" id="Düz Ok Bağlayıcısı 54" o:spid="_x0000_s1026" type="#_x0000_t32" style="position:absolute;margin-left:18.15pt;margin-top:171.3pt;width:175.3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CpBQIAAD0EAAAOAAAAZHJzL2Uyb0RvYy54bWysU82O0zAQviPxDpbvNG3ZLmzVdCValgti&#10;K1gewOvYjYX/ZA9Nw8vwDL1z2z4YYydN2YULiIsTe+abb77P48X13miyEyEqZ0s6GY0pEZa7Stlt&#10;ST/f3bx4TUkEZiumnRUlbUWk18vnzxaNn4upq52uRCBYxMZ540taA/h5UUReC8PiyHlhMShdMAxw&#10;G7ZFFViD1Y0upuPxZdG4UPnguIgRT9ddkC5zfSkFh1spowCiS4q9QV5DXu/TWiwXbL4NzNeK922w&#10;f+jCMGWRdCi1ZsDI16B+K2UUDy46CSPuTOGkVFxkDahmMn6i5lPNvMha0JzoB5vi/yvLP+w2gaiq&#10;pLMLSiwzeEfrhx/fyO0X8oYdv2vWHg/8eIjHA8EMtKvxcY6old2Efhf9JiTtexlM+qIqss8Wt4PF&#10;Yg+E4+F0Or28uphRwk+x4gz0IcI74QxJPyWNEJja1rBy1uJFujDJFrPd+whIjcATILFqS5qSvpy8&#10;muWs6LSqbpTWKZbHSax0IDuGgwD7SVKCBR5lAVP6ra0ItB5dgKCY3WrRZ2qLgKS9U5v/oNWio/4o&#10;JJqI+roWn/AxzoWFE6e2mJ1gErsbgOOu6zT350YfA/v8BBV5tP8GPCAys7MwgI2yLvyJ/WyT7PJP&#10;DnS6kwX3rmrzHGRrcEazq/17So/g132Gn1/98icAAAD//wMAUEsDBBQABgAIAAAAIQBzGL7f4QAA&#10;AAoBAAAPAAAAZHJzL2Rvd25yZXYueG1sTI9LT8MwEITvSPwHa5G4IOrQoFClcSoeoio3Wl49uvE2&#10;jhqvo9htA7+eRUKC02p3RrPfFLPBteKAfWg8KbgaJSCQKm8aqhW8vjxeTkCEqMno1hMq+MQAs/L0&#10;pNC58Uda4mEVa8EhFHKtwMbY5VKGyqLTYeQ7JNa2vnc68trX0vT6yOGuleMkyaTTDfEHqzu8t1jt&#10;VnunYLh42i3fkd4W8+f1+iOp7h66L6vU+dlwOwURcYh/ZvjBZ3QomWnj92SCaBWkWcpOntfjDAQb&#10;0skNl9v8XmRZyP8Vym8AAAD//wMAUEsBAi0AFAAGAAgAAAAhALaDOJL+AAAA4QEAABMAAAAAAAAA&#10;AAAAAAAAAAAAAFtDb250ZW50X1R5cGVzXS54bWxQSwECLQAUAAYACAAAACEAOP0h/9YAAACUAQAA&#10;CwAAAAAAAAAAAAAAAAAvAQAAX3JlbHMvLnJlbHNQSwECLQAUAAYACAAAACEAcPKwqQUCAAA9BAAA&#10;DgAAAAAAAAAAAAAAAAAuAgAAZHJzL2Uyb0RvYy54bWxQSwECLQAUAAYACAAAACEAcxi+3+EAAAAK&#10;AQAADwAAAAAAAAAAAAAAAABfBAAAZHJzL2Rvd25yZXYueG1sUEsFBgAAAAAEAAQA8wAAAG0FAAAA&#10;AA==&#10;" strokecolor="black [3213]" strokeweight=".25pt">
                <v:stroke endarrow="block" joinstyle="miter"/>
              </v:shape>
            </w:pict>
          </mc:Fallback>
        </mc:AlternateContent>
      </w:r>
      <w:r w:rsidR="00F903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09D6B8" wp14:editId="2CE010CD">
                <wp:simplePos x="0" y="0"/>
                <wp:positionH relativeFrom="column">
                  <wp:posOffset>5351780</wp:posOffset>
                </wp:positionH>
                <wp:positionV relativeFrom="paragraph">
                  <wp:posOffset>6012815</wp:posOffset>
                </wp:positionV>
                <wp:extent cx="819785" cy="0"/>
                <wp:effectExtent l="0" t="0" r="0" b="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3B633E" id="Düz Bağlayıcı 5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473.45pt" to="485.95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m44gEAAAwEAAAOAAAAZHJzL2Uyb0RvYy54bWysU9uO0zAQfUfiHyy/0ySLypao6Upstbwg&#10;qLh8gNcZN5Z8k22ahJ/hG/adN/phjJ02XQESAvHixJ45Z+Ycj9c3g1bkAD5IaxpaLUpKwHDbSrNv&#10;6KePd89WlITITMuUNdDQEQK92Tx9su5dDVe2s6oFT5DEhLp3De1idHVRBN6BZmFhHRgMCus1i7j1&#10;+6L1rEd2rYqrsnxR9Na3zlsOIeDpdgrSTeYXAnh8J0SASFRDsbeYV5/X+7QWmzWr9565TvJTG+wf&#10;utBMGiw6U21ZZOSzl79Qacm9DVbEBbe6sEJIDlkDqqnKn9R86JiDrAXNCW62Kfw/Wv72sPNEtg1d&#10;LikxTOMdbb9/+0JeseNXxcbjAz8+EIyhUb0LNebfmp0/7YLb+aR6EF6nL+ohQzZ3nM2FIRKOh6vq&#10;5fUKa/BzqLjgnA/xNVhN0k9DlTRJNqvZ4U2IWAtTzynpWBnSN/R5db3MWcEq2d5JpVIsTw7cKk8O&#10;DO88DlVqHQkeZeFOGTxMgiYJ+S+OCib69yDQE2y6mgqkabxwMs7BxDOvMpidYAI7mIHln4Gn/ASF&#10;PKl/A54RubI1cQZraaz/XfWLFWLKPzsw6U4W3Nt2zJebrcGRy86dnkea6cf7DL884s0PAAAA//8D&#10;AFBLAwQUAAYACAAAACEAK+vlIeEAAAALAQAADwAAAGRycy9kb3ducmV2LnhtbEyPQUvDQBCF74L/&#10;YRnBi7Sb1Ng2MZsiokhBKq1eettmxySYnQ3ZbZP+e0cQ9Dbz5vHeN/lqtK04Ye8bRwriaQQCqXSm&#10;oUrBx/vzZAnCB01Gt45QwRk9rIrLi1xnxg20xdMuVIJDyGdaQR1Cl0npyxqt9lPXIfHt0/VWB177&#10;SppeDxxuWzmLorm0uiFuqHWHjzWWX7ujVXD39PIabzY+ehvk/jaR5/XNtt8rdX01PtyDCDiGPzP8&#10;4DM6FMx0cEcyXrQKlsmM0YOCNJmnINiRLmIeDr+KLHL5/4fiGwAA//8DAFBLAQItABQABgAIAAAA&#10;IQC2gziS/gAAAOEBAAATAAAAAAAAAAAAAAAAAAAAAABbQ29udGVudF9UeXBlc10ueG1sUEsBAi0A&#10;FAAGAAgAAAAhADj9If/WAAAAlAEAAAsAAAAAAAAAAAAAAAAALwEAAF9yZWxzLy5yZWxzUEsBAi0A&#10;FAAGAAgAAAAhAE3lCbjiAQAADAQAAA4AAAAAAAAAAAAAAAAALgIAAGRycy9lMm9Eb2MueG1sUEsB&#10;Ai0AFAAGAAgAAAAhACvr5SHhAAAACwEAAA8AAAAAAAAAAAAAAAAAPAQAAGRycy9kb3ducmV2Lnht&#10;bFBLBQYAAAAABAAEAPMAAABKBQAAAAA=&#10;" strokecolor="black [3213]" strokeweight=".25pt">
                <v:stroke joinstyle="miter"/>
              </v:line>
            </w:pict>
          </mc:Fallback>
        </mc:AlternateContent>
      </w:r>
      <w:r w:rsidR="00F903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BA101F" wp14:editId="04A1402D">
                <wp:simplePos x="0" y="0"/>
                <wp:positionH relativeFrom="column">
                  <wp:posOffset>3898265</wp:posOffset>
                </wp:positionH>
                <wp:positionV relativeFrom="paragraph">
                  <wp:posOffset>6014085</wp:posOffset>
                </wp:positionV>
                <wp:extent cx="389255" cy="0"/>
                <wp:effectExtent l="0" t="76200" r="10795" b="952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1D755" id="Düz Ok Bağlayıcısı 41" o:spid="_x0000_s1026" type="#_x0000_t32" style="position:absolute;margin-left:306.95pt;margin-top:473.55pt;width:30.6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u+AQIAADwEAAAOAAAAZHJzL2Uyb0RvYy54bWysU0uOEzEQ3SNxB8t70p1AYGilMxIJwwYx&#10;EZ8DeNzltIV/sk06zWU4Q/bsyMEou5MOM7ABsfG33qt6z+XF9V4rsgMfpDU1nU5KSsBw20izremn&#10;jzdPrigJkZmGKWugpj0Eer18/GjRuQpmtrWqAU+QxISqczVtY3RVUQTegmZhYh0YvBTWaxZx67dF&#10;41mH7FoVs7J8XnTWN85bDiHg6Xq4pMvMLwTweCtEgEhUTbG2mEefx7s0FssFq7aeuVbyUxnsH6rQ&#10;TBpMOlKtWWTki5e/UWnJvQ1WxAm3urBCSA5ZA6qZlg/UfGiZg6wFzQlutCn8P1r+brfxRDY1fTal&#10;xDCNb7T+8f0ruf1MXrHjN8X644EfD+F4IBiBdnUuVIhamY0/7YLb+KR9L7xOM6oi+2xxP1oM+0g4&#10;Hj69ejmbzynh56vignM+xDdgNUmLmobomdy2cWWNwXe0fpodZru3IWJmBJ4BKakypEP66Yt5jgpW&#10;yeZGKpXucjfBSnmyY9gHcZ+FIMG9qMikem0aEnuHJkQvmdkqSJIxUhmckvRBbF7FXsGQ+j0I9BDl&#10;DSU+yMc4BxPPOZXB6AQTWN0ILIeqU9tfCr0PPMUnKOTO/hvwiMiZrYkjWEtj/Z+yX2wSQ/zZgUF3&#10;suDONn1ug2wNtmj26vSd0h/4dZ/hl0+//AkAAP//AwBQSwMEFAAGAAgAAAAhACTkWGbiAAAACwEA&#10;AA8AAABkcnMvZG93bnJldi54bWxMj8tOwzAQRfdI/IM1SGwQdVIgpSFOxUNUsKPl1eU0HuKo8TiK&#10;3Tbw9RgJCZYzc3Tn3GI22FbsqPeNYwXpKAFBXDndcK3g5fn+9BKED8gaW8ek4JM8zMrDgwJz7fa8&#10;oN0y1CKGsM9RgQmhy6X0lSGLfuQ64nj7cL3FEMe+lrrHfQy3rRwnSSYtNhw/GOzo1lC1WW6tguHk&#10;cbN4I359mD+tVu9JdXPXfRmljo+G6ysQgYbwB8OPflSHMjqt3Za1F62CLD2bRlTB9HySgohENrkY&#10;g1j/bmRZyP8dym8AAAD//wMAUEsBAi0AFAAGAAgAAAAhALaDOJL+AAAA4QEAABMAAAAAAAAAAAAA&#10;AAAAAAAAAFtDb250ZW50X1R5cGVzXS54bWxQSwECLQAUAAYACAAAACEAOP0h/9YAAACUAQAACwAA&#10;AAAAAAAAAAAAAAAvAQAAX3JlbHMvLnJlbHNQSwECLQAUAAYACAAAACEARTqbvgECAAA8BAAADgAA&#10;AAAAAAAAAAAAAAAuAgAAZHJzL2Uyb0RvYy54bWxQSwECLQAUAAYACAAAACEAJORYZuIAAAALAQAA&#10;DwAAAAAAAAAAAAAAAABbBAAAZHJzL2Rvd25yZXYueG1sUEsFBgAAAAAEAAQA8wAAAGoFAAAAAA==&#10;" strokecolor="black [3213]" strokeweight=".25pt">
                <v:stroke endarrow="block" joinstyle="miter"/>
              </v:shape>
            </w:pict>
          </mc:Fallback>
        </mc:AlternateContent>
      </w:r>
      <w:r w:rsidR="00F903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BD8B97" wp14:editId="185869F9">
                <wp:simplePos x="0" y="0"/>
                <wp:positionH relativeFrom="column">
                  <wp:posOffset>4056380</wp:posOffset>
                </wp:positionH>
                <wp:positionV relativeFrom="paragraph">
                  <wp:posOffset>4056380</wp:posOffset>
                </wp:positionV>
                <wp:extent cx="286385" cy="0"/>
                <wp:effectExtent l="0" t="76200" r="18415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61825" id="Düz Ok Bağlayıcısı 26" o:spid="_x0000_s1026" type="#_x0000_t32" style="position:absolute;margin-left:319.4pt;margin-top:319.4pt;width:22.5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XfAwIAADwEAAAOAAAAZHJzL2Uyb0RvYy54bWysU0tu2zAQ3RfoHQjua9kO4hqG5QC1m26K&#10;xujnAAxFWkT5Azm1rF6mZ/C+u/pgHVKy3KTZpOiGEjnz5s17HC5vDkaTvQhROVvSyWhMibDcVcru&#10;Svrl8+2rOSURmK2YdlaUtBWR3qxevlg2fiGmrna6EoFgERsXjS9pDeAXRRF5LQyLI+eFxaB0wTDA&#10;bdgVVWANVje6mI7Hs6JxofLBcREjnm66IF3l+lIKDndSRgFElxR7g7yGvN6ntVgt2WIXmK8V79tg&#10;/9CFYcoi6VBqw4CRb0H9VcooHlx0EkbcmcJJqbjIGlDNZPxIzaeaeZG1oDnRDzbF/1eWf9hvA1FV&#10;SaczSiwzeEebXz+/k7uv5A07/dCsPR356RhPR4IZaFfj4wJRa7sN/S76bUjaDzKY9EVV5JAtbgeL&#10;xQEIx8PpfHY1v6aEn0PFBedDhHfCGZJ+ShohMLWrYe2sxXt0YZIdZvv3EZAZgWdAItWWNCW9mry+&#10;zlnRaVXdKq1TLE+TWOtA9gznAA6TJAQLPMgCpvRbWxFoPZoAQTG706LP1BYBSXonNv9Bq0VH/VFI&#10;9BDldS0+4mOcCwtnTm0xO8EkdjcAx13XaewvjT4E9vkJKvJkPwc8IDKzszCAjbIuPMV+sUl2+WcH&#10;Ot3JgntXtXkMsjU4otnV/jmlN/DnPsMvj371GwAA//8DAFBLAwQUAAYACAAAACEA7OxZb94AAAAL&#10;AQAADwAAAGRycy9kb3ducmV2LnhtbEyPS0/DMBCE70j8B2srcamoA5WiEOJUPASCW1tePbrxNo4a&#10;r6PYbQO/nkUCldvu7Gjm22I2uFbssQ+NJwUXkwQEUuVNQ7WC15eH8wxEiJqMbj2hgk8MMCtPTwqd&#10;G3+gBe6XsRYcQiHXCmyMXS5lqCw6HSa+Q+LbxvdOR177WppeHzjctfIySVLpdEPcYHWHdxar7XLn&#10;FAzj5+3iHent6XG+Wn0k1e1992WVOhsNN9cgIg7xaIYffEaHkpnWfkcmiFZBOs0YPf4N7Eiz6RWI&#10;9a8iy0L+/6H8BgAA//8DAFBLAQItABQABgAIAAAAIQC2gziS/gAAAOEBAAATAAAAAAAAAAAAAAAA&#10;AAAAAABbQ29udGVudF9UeXBlc10ueG1sUEsBAi0AFAAGAAgAAAAhADj9If/WAAAAlAEAAAsAAAAA&#10;AAAAAAAAAAAALwEAAF9yZWxzLy5yZWxzUEsBAi0AFAAGAAgAAAAhAIYrdd8DAgAAPAQAAA4AAAAA&#10;AAAAAAAAAAAALgIAAGRycy9lMm9Eb2MueG1sUEsBAi0AFAAGAAgAAAAhAOzsWW/eAAAACwEAAA8A&#10;AAAAAAAAAAAAAAAAXQQAAGRycy9kb3ducmV2LnhtbFBLBQYAAAAABAAEAPMAAABoBQAAAAA=&#10;" strokecolor="black [3213]" strokeweight=".25pt">
                <v:stroke endarrow="block" joinstyle="miter"/>
              </v:shape>
            </w:pict>
          </mc:Fallback>
        </mc:AlternateContent>
      </w:r>
      <w:r w:rsidR="000D478C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99CEA" wp14:editId="7870942A">
                <wp:simplePos x="0" y="0"/>
                <wp:positionH relativeFrom="column">
                  <wp:posOffset>2059124</wp:posOffset>
                </wp:positionH>
                <wp:positionV relativeFrom="paragraph">
                  <wp:posOffset>3653790</wp:posOffset>
                </wp:positionV>
                <wp:extent cx="3540216" cy="913765"/>
                <wp:effectExtent l="0" t="0" r="22225" b="1968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216" cy="913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F55" id="Dikdörtgen 24" o:spid="_x0000_s1026" style="position:absolute;margin-left:162.15pt;margin-top:287.7pt;width:278.75pt;height:7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ZCmAIAAKQFAAAOAAAAZHJzL2Uyb0RvYy54bWysVMFu2zAMvQ/YPwi6r47dNF2DOkXQoMOA&#10;oivWDj0rshQLlUVNUuJkH7Yf2I+Nkh2n7QIMGHaRSfHxUaRJXl5tG002wnkFpqT5yYgSYThUyqxK&#10;+u3x5sNHSnxgpmIajCjpTnh6NXv/7rK1U1FADboSjiCJ8dPWlrQOwU6zzPNaNMyfgBUGjRJcwwKq&#10;bpVVjrXI3uisGI0mWQuusg648B5vF52RzhK/lIKHL1J6EYguKb4tpNOlcxnPbHbJpivHbK14/wz2&#10;D69omDIYdKBasMDI2qk/qBrFHXiQ4YRDk4GUiouUA2aTj95k81AzK1IuWBxvhzL5/0fL7zb3jqiq&#10;pMWYEsMa/EcL9Vz9+unCShiCt1ii1vopIh/sves1j2LMdytdE7+YCdmmsu6GsoptIBwvT8/GoyKf&#10;UMLRdpGfnk/OIml28LbOh08CGhKFkjr8bamabHPrQwfdQ2IwD1pVN0rrpMRWEdfakQ3Dn7xcFT35&#10;K5Q2f3MM2/yYY4y7YL7u2CuUFhB6YCTNYm26aiQp7LSIobT5KiQWFvMvUi6ppQ/vZJwLEyYDE6Kj&#10;m8SsBsf8mKMO+3f22OgmUqsPjqNjjq8jDh4pKpgwODfKgDtGUD0PkTv8Pvsu55j+Eqod9pODbtC8&#10;5TcKC3jLfLhnDicLZxC3RfiCh9TQlhR6iZIa3I9j9xGPDY9WSlqc1JL672vmBCX6s8FRuMjH4zja&#10;SRmfnReouJeW5UuLWTfXgH2S416yPIkRH/RelA6aJ1wq8xgVTcxwjF1SHtxeuQ7dBsG1xMV8nmA4&#10;zpaFW/NgeSSPVY2t87h9Ys72fR1wIu5gP9Vs+qa9O2z0NDBfB5Aq9f6hrn29cRWk6enXVtw1L/WE&#10;OizX2W8AAAD//wMAUEsDBBQABgAIAAAAIQDXKK364wAAAAsBAAAPAAAAZHJzL2Rvd25yZXYueG1s&#10;TI8xT8MwEIV3JP6DdUhs1EnT0jTkUlUQBgQMtB06OomJI+JzFLutw6/HTDCe7tN738s3XvfsLEfb&#10;GUKIZxEwSbVpOmoRDvvnuxSYdYIa0RuSCJO0sCmur3KRNeZCH/K8cy0LIWQzgaCcGzLOba2kFnZm&#10;Bknh92lGLVw4x5Y3o7iEcN3zeRTdcy06Cg1KDPJRyfprd9IIpTet2r+U7+X2278ep6fD9FZFiLc3&#10;fvsAzEnv/mD41Q/qUASnypyosaxHSOaLJKAIy9VyASwQaRqHMRXCKl4nwIuc/99Q/AAAAP//AwBQ&#10;SwECLQAUAAYACAAAACEAtoM4kv4AAADhAQAAEwAAAAAAAAAAAAAAAAAAAAAAW0NvbnRlbnRfVHlw&#10;ZXNdLnhtbFBLAQItABQABgAIAAAAIQA4/SH/1gAAAJQBAAALAAAAAAAAAAAAAAAAAC8BAABfcmVs&#10;cy8ucmVsc1BLAQItABQABgAIAAAAIQAlulZCmAIAAKQFAAAOAAAAAAAAAAAAAAAAAC4CAABkcnMv&#10;ZTJvRG9jLnhtbFBLAQItABQABgAIAAAAIQDXKK364wAAAAsBAAAPAAAAAAAAAAAAAAAAAPIEAABk&#10;cnMvZG93bnJldi54bWxQSwUGAAAAAAQABADzAAAAAgYAAAAA&#10;" fillcolor="#e7e6e6 [3214]" strokecolor="black [3213]" strokeweight="1pt">
                <v:stroke dashstyle="dashDot"/>
              </v:rect>
            </w:pict>
          </mc:Fallback>
        </mc:AlternateContent>
      </w:r>
      <w:r w:rsidR="00571778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6A7771" wp14:editId="457501F1">
                <wp:simplePos x="0" y="0"/>
                <wp:positionH relativeFrom="column">
                  <wp:posOffset>224790</wp:posOffset>
                </wp:positionH>
                <wp:positionV relativeFrom="paragraph">
                  <wp:posOffset>6887210</wp:posOffset>
                </wp:positionV>
                <wp:extent cx="635" cy="1114425"/>
                <wp:effectExtent l="76200" t="38100" r="75565" b="9525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1144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D37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17.7pt;margin-top:542.3pt;width:.05pt;height:87.7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CIEwIAAFMEAAAOAAAAZHJzL2Uyb0RvYy54bWysVMuO0zAU3SPxD5b3NE2nHaBqOhItAwvE&#10;VDPA3uPYiYVfsk2T8DN8Q/fs6Idx7aQpM7ABsbH8uOeec4+vvbpqlUR75rwwusD5ZIoR09SUQlcF&#10;/vjh+tkLjHwguiTSaFbgjnl8tX76ZNXYJZuZ2siSOQRJtF82tsB1CHaZZZ7WTBE/MZZpOOTGKRJg&#10;6aqsdKSB7Epms+n0MmuMK60zlHkPu9v+EK9Tfs4ZDTecexaQLDBoC2l0abyPY7ZekWXliK0FHWSQ&#10;f1ChiNBAOqbakkDQFyd+S6UEdcYbHibUqMxwLihLNUA1+fRRNXc1sSzVAuZ4O9rk/19a+n6/c0iU&#10;BZ6/xEgTBXe0/fH9K7r5jF6R4zdJuuOBHg/+eEAQAXY11i8BtdE7N6y83blYe8udQlwK+xY6AafZ&#10;pziLZ1ApapPt3Wg7awOisHl5scCIwn6e5/P5bBFZsj5dhFrnwxtmFIqTAvvgiKjqsDFaw/Ua1xOQ&#10;/TsfeuAJEMFSo6bAF/nzRZLhjRTltZAynqUmYxvp0J5Ae4Q2H5gfRAUi5GtdotBZ8CY4QXQl2RAp&#10;NUiNjvQepFnoJOupbxkHa6HCXuIjPkIp0+HEKTVERxgHdSNw2quOr+Es9CFwiI9Qlhr+b8AjIjEb&#10;HUawEtq4P7GfbeJ9/MmBvu5owb0pu9QdyRro3HSfwyuLT+PXdYKf/4L1TwAAAP//AwBQSwMEFAAG&#10;AAgAAAAhAE6OeX7gAAAACwEAAA8AAABkcnMvZG93bnJldi54bWxMj8FOwzAMhu9IvENkJG4sabdW&#10;U2k6ISTECYmtk7hmjWmrNU5psq3w9JgTO/r3p9+fy83sBnHGKfSeNCQLBQKp8banVsO+fnlYgwjR&#10;kDWDJ9TwjQE21e1NaQrrL7TF8y62gksoFEZDF+NYSBmaDp0JCz8i8e7TT85EHqdW2slcuNwNMlUq&#10;l870xBc6M+Jzh81xd3Iatvvk4/iW2uxrfG/7n5DX8dXXWt/fzU+PICLO8R+GP31Wh4qdDv5ENohB&#10;wzJbMcm5Wq9yEEwsswzEgZM0VwnIqpTXP1S/AAAA//8DAFBLAQItABQABgAIAAAAIQC2gziS/gAA&#10;AOEBAAATAAAAAAAAAAAAAAAAAAAAAABbQ29udGVudF9UeXBlc10ueG1sUEsBAi0AFAAGAAgAAAAh&#10;ADj9If/WAAAAlAEAAAsAAAAAAAAAAAAAAAAALwEAAF9yZWxzLy5yZWxzUEsBAi0AFAAGAAgAAAAh&#10;ACzRAIgTAgAAUwQAAA4AAAAAAAAAAAAAAAAALgIAAGRycy9lMm9Eb2MueG1sUEsBAi0AFAAGAAgA&#10;AAAhAE6OeX7gAAAACwEAAA8AAAAAAAAAAAAAAAAAbQQAAGRycy9kb3ducmV2LnhtbFBLBQYAAAAA&#10;BAAEAPMAAAB6BQAAAAA=&#10;" strokecolor="black [3213]" strokeweight=".25pt">
                <v:stroke endarrow="block" joinstyle="miter"/>
              </v:shape>
            </w:pict>
          </mc:Fallback>
        </mc:AlternateContent>
      </w:r>
      <w:r w:rsidR="00571778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D856DD" wp14:editId="6154C1F2">
                <wp:simplePos x="0" y="0"/>
                <wp:positionH relativeFrom="column">
                  <wp:posOffset>228600</wp:posOffset>
                </wp:positionH>
                <wp:positionV relativeFrom="paragraph">
                  <wp:posOffset>8004175</wp:posOffset>
                </wp:positionV>
                <wp:extent cx="226695" cy="635"/>
                <wp:effectExtent l="0" t="0" r="20955" b="3746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E01A6" id="Düz Bağlayıcı 48" o:spid="_x0000_s1026" style="position:absolute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30.25pt" to="35.85pt,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iS9AEAACIEAAAOAAAAZHJzL2Uyb0RvYy54bWysU02P0zAQvSPxHyzfadouLWzUdCW2Wjgg&#10;qIDl7nXGjSV/yTZNyp/hN+ydG/1hjJ00XRYuIC6W7Zn3Zt7zeHXVaUX24IO0pqKzyZQSMNzW0uwq&#10;evvp5tlLSkJkpmbKGqjoAQK9Wj99smpdCXPbWFWDJ0hiQtm6ijYxurIoAm9AszCxDgwGhfWaRTz6&#10;XVF71iK7VsV8Ol0WrfW185ZDCHi76YN0nfmFAB7fCxEgElVR7C3m1ef1Lq3FesXKnWeukXxog/1D&#10;F5pJg0VHqg2LjHzx8jcqLbm3wYo44VYXVgjJIWtANbPpIzUfG+Yga0FzghttCv+Plr/bbz2RdUWf&#10;40sZpvGNNj++fyWv2PGbYofjPT/eE4yhUa0LJeZfm60fTsFtfVLdCa+JUNK9wRmgefc57VIMNZIu&#10;G34YDYcuEo6X8/lyebmghGNoebFIRYqeLSGdD/E1WE3SpqJKmmQGK9n+bYh96iklXStD2opezF4s&#10;clawStY3UqkUy/ME18qTPcNJiN1sqPUgCysrgw0kmb2wvIsHBT39BxDoFLbdC3vEyTgHE0+8ymB2&#10;ggnsYARO+87ScJ+b+RU45Cco5Pn9G/CIyJWtiSNYS2P9n6qfrRB9/smBXney4M7Wh/zk2RocxPxK&#10;w6dJk/7wnOHnr73+CQAA//8DAFBLAwQUAAYACAAAACEAdH0e9d4AAAALAQAADwAAAGRycy9kb3du&#10;cmV2LnhtbEyPwU7DMBBE70j8g7VI3KjTUtIqjVNVCITEBVEqcd3GSxxhr1PbbcPfY8QBjjs7mnlT&#10;r0dnxYlC7D0rmE4KEMSt1z13CnZvjzdLEDEha7SeScEXRVg3lxc1Vtqf+ZVO29SJHMKxQgUmpaGS&#10;MraGHMaJH4jz78MHhymfoZM64DmHOytnRVFKhz3nBoMD3RtqP7dHp0A/vHfSvhzw+ZDMzpdPYTOf&#10;B6Wur8bNCkSiMf2Z4Qc/o0OTmfb+yDoKq+C2zFNS1mdlcQciOxbTBYj9r1KCbGr5f0PzDQAA//8D&#10;AFBLAQItABQABgAIAAAAIQC2gziS/gAAAOEBAAATAAAAAAAAAAAAAAAAAAAAAABbQ29udGVudF9U&#10;eXBlc10ueG1sUEsBAi0AFAAGAAgAAAAhADj9If/WAAAAlAEAAAsAAAAAAAAAAAAAAAAALwEAAF9y&#10;ZWxzLy5yZWxzUEsBAi0AFAAGAAgAAAAhAA+BCJL0AQAAIgQAAA4AAAAAAAAAAAAAAAAALgIAAGRy&#10;cy9lMm9Eb2MueG1sUEsBAi0AFAAGAAgAAAAhAHR9HvXeAAAACwEAAA8AAAAAAAAAAAAAAAAATgQA&#10;AGRycy9kb3ducmV2LnhtbFBLBQYAAAAABAAEAPMAAABZBQAAAAA=&#10;" strokecolor="black [3213]" strokeweight=".25pt">
                <v:stroke joinstyle="miter"/>
              </v:line>
            </w:pict>
          </mc:Fallback>
        </mc:AlternateContent>
      </w:r>
      <w:r w:rsidR="009A6A4D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AC49C8" wp14:editId="0F1F2BF4">
                <wp:simplePos x="0" y="0"/>
                <wp:positionH relativeFrom="column">
                  <wp:posOffset>228572</wp:posOffset>
                </wp:positionH>
                <wp:positionV relativeFrom="paragraph">
                  <wp:posOffset>2171700</wp:posOffset>
                </wp:positionV>
                <wp:extent cx="0" cy="3268980"/>
                <wp:effectExtent l="0" t="0" r="38100" b="2667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898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3DA029" id="Düz Bağlayıcı 53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71pt" to="18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8+7QEAABcEAAAOAAAAZHJzL2Uyb0RvYy54bWysU82O0zAQviPxDpbvNGlXu5So6UpstVwQ&#10;VPzdvc64seQ/2aZJeBmeYe/c6IPt2GnTZeEC4mLZ8/PNfN+MV9e9VmQPPkhrajqflZSA4baRZlfT&#10;z59uXywpCZGZhilroKYDBHq9fv5s1bkKFra1qgFPEMSEqnM1bWN0VVEE3oJmYWYdGHQK6zWL+PS7&#10;ovGsQ3StikVZXhWd9Y3zlkMIaN2MTrrO+EIAj++FCBCJqin2FvPp83mXzmK9YtXOM9dKfmyD/UMX&#10;mkmDRSeoDYuMfPXyNygtubfBijjjVhdWCMkhc0A28/IJm48tc5C5oDjBTTKF/wfL3+23nsimppcX&#10;lBimcUabnz++kdfs8F2x4XDPD/cEfShU50KF8Tdm64+v4LY+se6F10Qo6b7gDmQdkBnps8zDJDP0&#10;kfDRyNF6sbhavlrmERQjRIJyPsQ3YDVJl5oqaZICrGL7tyFiWQw9hSSzMqRDqPnLyxwVrJLNrVQq&#10;+fISwY3yZM9w/LGfJxYI8CgKX8qgMXEb2eRbHBSM8B9AoDzY9cjrCSbjHEw84SqD0SlNYAdTYjl2&#10;ljb63Myvicf4lAp5af8mecrIla2JU7KWxvo/VT9LIcb4kwIj7yTBnW2GPOcsDW5fVu74U9J6P37n&#10;9PN/Xj8AAAD//wMAUEsDBBQABgAIAAAAIQDLeOsn3gAAAAkBAAAPAAAAZHJzL2Rvd25yZXYueG1s&#10;TI9NTsMwEIX3SNzBGiQ2iDptIbJCnKoCKrUbEKUHcOMhCcRjK3bbcHumbGA1f09vvlcuRteLIw6x&#10;86RhOslAINXedtRo2L2vbhWImAxZ03tCDd8YYVFdXpSmsP5Eb3jcpkawCcXCaGhTCoWUsW7RmTjx&#10;AYlvH35wJvE4NNIO5sTmrpezLMulMx3xh9YEfGyx/toenIbP+XO2DvFGxV14Xb/Ip3rlNkrr66tx&#10;+QAi4Zj+xHDGZ3SomGnvD2Sj6DXMc46SuN7NuGHB72KvQd3nCmRVyv8Jqh8AAAD//wMAUEsBAi0A&#10;FAAGAAgAAAAhALaDOJL+AAAA4QEAABMAAAAAAAAAAAAAAAAAAAAAAFtDb250ZW50X1R5cGVzXS54&#10;bWxQSwECLQAUAAYACAAAACEAOP0h/9YAAACUAQAACwAAAAAAAAAAAAAAAAAvAQAAX3JlbHMvLnJl&#10;bHNQSwECLQAUAAYACAAAACEAWXgvPu0BAAAXBAAADgAAAAAAAAAAAAAAAAAuAgAAZHJzL2Uyb0Rv&#10;Yy54bWxQSwECLQAUAAYACAAAACEAy3jrJ94AAAAJAQAADwAAAAAAAAAAAAAAAABHBAAAZHJzL2Rv&#10;d25yZXYueG1sUEsFBgAAAAAEAAQA8wAAAFIFAAAAAA==&#10;" strokecolor="black [3213]" strokeweight=".25pt">
                <v:stroke joinstyle="miter"/>
              </v:line>
            </w:pict>
          </mc:Fallback>
        </mc:AlternateContent>
      </w:r>
      <w:r w:rsidR="006F7276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213384" wp14:editId="610B8F58">
                <wp:simplePos x="0" y="0"/>
                <wp:positionH relativeFrom="column">
                  <wp:posOffset>3720878</wp:posOffset>
                </wp:positionH>
                <wp:positionV relativeFrom="paragraph">
                  <wp:posOffset>3311686</wp:posOffset>
                </wp:positionV>
                <wp:extent cx="2451521" cy="0"/>
                <wp:effectExtent l="38100" t="76200" r="0" b="9525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52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2E153" id="Düz Ok Bağlayıcısı 58" o:spid="_x0000_s1026" type="#_x0000_t32" style="position:absolute;margin-left:293pt;margin-top:260.75pt;width:193.0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8eCwIAAEcEAAAOAAAAZHJzL2Uyb0RvYy54bWysU8uO0zAU3SPxD5b3NE2hgKqmI9EysEBM&#10;xeMDPM51Y+GXbNMk/Azf0D276Ydx7bQpM7ABsbHi+J5zzzm+Xl51WpE9+CCtqWg5mVIChttaml1F&#10;P3+6fvKSkhCZqZmyBiraQ6BXq8ePlq1bwMw2VtXgCZKYsGhdRZsY3aIoAm9AszCxDgweCus1i7j1&#10;u6L2rEV2rYrZdPq8aK2vnbccQsC/m+GQrjK/EMDjjRABIlEVRW0xrz6vt2ktVku22HnmGslPMtg/&#10;qNBMGmw6Um1YZOSrl79Racm9DVbECbe6sEJIDtkDuimnD9x8bJiD7AXDCW6MKfw/Wv5+v/VE1hWd&#10;400ZpvGONnc/vpGbL+QVO35XrD8e+PEQjgeCFRhX68ICUWuz9addcFufvHfCayKUdG9xEnIa6I90&#10;Oex+DBu6SDj+nD2bl/NZSQk/nxUDRaJyPsQ3YDVJHxUN0TO5a+LaGoNXav1Az/bvQkQRCDwDElgZ&#10;0lb0aflinkUEq2R9LZVKZ3mwYK082TMcidiVyRMS3KuKTKrXpiaxd5hH9JKZnYJTpTIISCkMvvNX&#10;7BUMrT+AwDjR3yDxQT/GOZh47qkMVieYQHUjcDqoTi/gIvQ+8FSfoJCH/G/AIyJ3tiaOYC2N9X/q&#10;folJDPXnBAbfKYJbW/d5InI0OK051dPLSs/h132GX97/6icAAAD//wMAUEsDBBQABgAIAAAAIQAD&#10;ld3P4QAAAAsBAAAPAAAAZHJzL2Rvd25yZXYueG1sTI9BS8NAEIXvBf/DMgVv7SaB1JpmU0q1iNiL&#10;VQRv2+w0CWZnQ3abpv/eEQS9zcx7vPlevh5tKwbsfeNIQTyPQCCVzjRUKXh/282WIHzQZHTrCBVc&#10;0cO6uJnkOjPuQq84HEIlOIR8phXUIXSZlL6s0Wo/dx0SayfXWx147Stpen3hcNvKJIoW0uqG+EOt&#10;O9zWWH4dzlbB88f4cG322+rp5F8eU7spP4fdXqnb6bhZgQg4hj8z/OAzOhTMdHRnMl60CtLlgrsE&#10;HpI4BcGO+7skBnH8vcgil/87FN8AAAD//wMAUEsBAi0AFAAGAAgAAAAhALaDOJL+AAAA4QEAABMA&#10;AAAAAAAAAAAAAAAAAAAAAFtDb250ZW50X1R5cGVzXS54bWxQSwECLQAUAAYACAAAACEAOP0h/9YA&#10;AACUAQAACwAAAAAAAAAAAAAAAAAvAQAAX3JlbHMvLnJlbHNQSwECLQAUAAYACAAAACEAg5nfHgsC&#10;AABHBAAADgAAAAAAAAAAAAAAAAAuAgAAZHJzL2Uyb0RvYy54bWxQSwECLQAUAAYACAAAACEAA5Xd&#10;z+EAAAALAQAADwAAAAAAAAAAAAAAAABlBAAAZHJzL2Rvd25yZXYueG1sUEsFBgAAAAAEAAQA8wAA&#10;AHMFAAAAAA==&#10;" strokecolor="black [3213]" strokeweight=".25pt">
                <v:stroke endarrow="block" joinstyle="miter"/>
              </v:shape>
            </w:pict>
          </mc:Fallback>
        </mc:AlternateContent>
      </w:r>
      <w:r w:rsidR="004C57A5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254B1B" wp14:editId="7FBBA771">
                <wp:simplePos x="0" y="0"/>
                <wp:positionH relativeFrom="column">
                  <wp:posOffset>6172200</wp:posOffset>
                </wp:positionH>
                <wp:positionV relativeFrom="paragraph">
                  <wp:posOffset>3312022</wp:posOffset>
                </wp:positionV>
                <wp:extent cx="1063" cy="2700000"/>
                <wp:effectExtent l="0" t="0" r="37465" b="2476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" cy="270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DF6FA" id="Düz Bağlayıcı 56" o:spid="_x0000_s1026" style="position:absolute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pt,260.8pt" to="486.1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wC8QEAACQEAAAOAAAAZHJzL2Uyb0RvYy54bWysU02P0zAQvSPxHyzfaZKutouipiux1cIB&#10;QcXX3euMG0v+km2ahj/Db9g7N/rDGDttumJXQiBysGzPvDfznifL671WZAc+SGsaWs1KSsBw20qz&#10;bejnT7cvXlISIjMtU9ZAQwcI9Hr1/NmydzXMbWdVC54giQl17xraxejqogi8A83CzDowGBTWaxbx&#10;6LdF61mP7FoV87JcFL31rfOWQwh4ux6DdJX5hQAe3wsRIBLVUOwt5tXn9S6txWrJ6q1nrpP82Ab7&#10;hy40kwaLTlRrFhn56uUjKi25t8GKOONWF1YIySFrQDVV+Zuajx1zkLWgOcFNNoX/R8vf7TaeyLah&#10;lwtKDNP4RuufP76RV+zwXbHhcM8P9wRjaFTvQo35N2bjj6fgNj6p3guviVDSvcEZoHn3Je1SDDWS&#10;fTZ8mAyHfSQcL6tycUEJx8D8qkxfKlOMfAnrfIivwWqSNg1V0iQ7WM12b0McU08p6VoZ0jf0orq6&#10;zFnBKtneSqVSLE8U3ChPdgxnIe6rY60HWVhZGWwgCR2l5V0cFIz0H0CgV6nxsUCa0jMn4xxMPPEq&#10;g9kJJrCDCVj+GXjMT1DIE/w34AmRK1sTJ7CWxvqnqp+tEGP+yYFRd7LgzrZDfvRsDY5ifqXjb5Nm&#10;/eE5w88/9+oXAAAA//8DAFBLAwQUAAYACAAAACEA08ZxbeAAAAALAQAADwAAAGRycy9kb3ducmV2&#10;LnhtbEyPQU/DMAyF70j8h8hI3Fi6qpTRNZ0mBELigjYmcfWarKlonC7JtvLvMSe42X5Pz9+rV5Mb&#10;xNmE2HtSMJ9lIAy1XvfUKdh9vNwtQMSEpHHwZBR8mwir5vqqxkr7C23MeZs6wSEUK1RgUxorKWNr&#10;jcM486Mh1g4+OEy8hk7qgBcOd4PMs6yUDnviDxZH82RN+7U9OQX6+bOTw/sR347J7nz5GtZFEZS6&#10;vZnWSxDJTOnPDL/4jA4NM+39iXQUg4LHh5y7JAX3+bwEwQ6+5CD2PBTlAmRTy/8dmh8AAAD//wMA&#10;UEsBAi0AFAAGAAgAAAAhALaDOJL+AAAA4QEAABMAAAAAAAAAAAAAAAAAAAAAAFtDb250ZW50X1R5&#10;cGVzXS54bWxQSwECLQAUAAYACAAAACEAOP0h/9YAAACUAQAACwAAAAAAAAAAAAAAAAAvAQAAX3Jl&#10;bHMvLnJlbHNQSwECLQAUAAYACAAAACEA/OK8AvEBAAAkBAAADgAAAAAAAAAAAAAAAAAuAgAAZHJz&#10;L2Uyb0RvYy54bWxQSwECLQAUAAYACAAAACEA08ZxbeAAAAALAQAADwAAAAAAAAAAAAAAAABLBAAA&#10;ZHJzL2Rvd25yZXYueG1sUEsFBgAAAAAEAAQA8wAAAFgFAAAAAA==&#10;" strokecolor="black [3213]" strokeweight=".25pt">
                <v:stroke joinstyle="miter"/>
              </v:lin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E349F6" wp14:editId="05ABA79D">
                <wp:simplePos x="0" y="0"/>
                <wp:positionH relativeFrom="column">
                  <wp:posOffset>229593</wp:posOffset>
                </wp:positionH>
                <wp:positionV relativeFrom="paragraph">
                  <wp:posOffset>5440808</wp:posOffset>
                </wp:positionV>
                <wp:extent cx="1026204" cy="0"/>
                <wp:effectExtent l="0" t="0" r="0" b="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20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199A8" id="Düz Bağlayıcı 52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428.4pt" to="98.9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ZSCwIAAGsEAAAOAAAAZHJzL2Uyb0RvYy54bWysVEuOEzEQ3SNxB8t70p3ADKiVzkhMGFgg&#10;iPgcwGOX05b8k23SaS7DGWbPjhyMsjvp8JP4iI3ldtV7Ve+53MurvdFkByEqZ1s6n9WUgOVOKLtt&#10;6ft3Nw+eUBITs4JpZ6GlA0R6tbp/b9n7Bhauc1pAIEhiY9P7lnYp+aaqIu/AsDhzHiwGpQuGJfwM&#10;20oE1iO70dWiri+r3gXhg+MQI56uxyBdFX4pgafXUkZIRLcUe0tlDWW9zWu1WrJmG5jvFD+2wf6h&#10;C8OUxaIT1ZolRj4E9ROVUTy46GSacWcqJ6XiUDSgmnn9g5q3HfNQtKA50U82xf9Hy1/tNoEo0dKL&#10;BSWWGbyj9ZfPH8lTdvik2XC444c7gjE0qvexwfxruwnHr+g3Iavey2CI1Mq/wBkoPqAysi82D5PN&#10;sE+E4+G8Xlwu6keU8FOsGikylQ8xPQdnSN60VCubHWAN272MCcti6iklH2tL+pY+nD++KFnRaSVu&#10;lNY5VoYIrnUgO4bXn/bzrAIJvsvqgIlnVpA0eNRucUpppjQgKNGAQ513iGNNYkr/SSZW0BYLZb9G&#10;h8ouDRrGlt+ARMuzE2PTedjPfTLOwaZTr9pidoZJVDUB698Dj/kZCuUh/A14QpTKzqYJbJR14VfV&#10;z/bKMf/kwKg7W3DrxFBmp1iDE11u4/j68pP59rvAz/+I1VcAAAD//wMAUEsDBBQABgAIAAAAIQDb&#10;XSzh3wAAAAoBAAAPAAAAZHJzL2Rvd25yZXYueG1sTI/RTsJAEEXfTfiHzZj4YmArxFprt8SoJPgC&#10;EfiApTu2xe7sprtA/XuHxETfZube3Dm3mA+2EyfsQ+tIwd0kAYFUOdNSrWC3XYwzECFqMrpzhAq+&#10;McC8HF0VOjfuTB942sRacAiFXCtoYvS5lKFq0OowcR6JtU/XWx157Wtpen3mcNvJaZKk0uqW+EOj&#10;Pb40WH1tjlbBYfaWLH24zcLOr5cr+Vot7Hum1M318PwEIuIQ/8xwwWd0KJlp745kgugUzNIpOxVk&#10;9ylXuBgeH3jY/15kWcj/FcofAAAA//8DAFBLAQItABQABgAIAAAAIQC2gziS/gAAAOEBAAATAAAA&#10;AAAAAAAAAAAAAAAAAABbQ29udGVudF9UeXBlc10ueG1sUEsBAi0AFAAGAAgAAAAhADj9If/WAAAA&#10;lAEAAAsAAAAAAAAAAAAAAAAALwEAAF9yZWxzLy5yZWxzUEsBAi0AFAAGAAgAAAAhADGkllILAgAA&#10;awQAAA4AAAAAAAAAAAAAAAAALgIAAGRycy9lMm9Eb2MueG1sUEsBAi0AFAAGAAgAAAAhANtdLOHf&#10;AAAACgEAAA8AAAAAAAAAAAAAAAAAZQQAAGRycy9kb3ducmV2LnhtbFBLBQYAAAAABAAEAPMAAABx&#10;BQAAAAA=&#10;" strokecolor="black [3213]" strokeweight=".25pt">
                <v:stroke joinstyle="miter"/>
              </v:lin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836D0" wp14:editId="5BD91E2A">
                <wp:simplePos x="0" y="0"/>
                <wp:positionH relativeFrom="column">
                  <wp:posOffset>1256130</wp:posOffset>
                </wp:positionH>
                <wp:positionV relativeFrom="paragraph">
                  <wp:posOffset>5440808</wp:posOffset>
                </wp:positionV>
                <wp:extent cx="1170" cy="1624823"/>
                <wp:effectExtent l="0" t="0" r="37465" b="1397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" cy="162482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F2772" id="Düz Bağlayıcı 51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428.4pt" to="99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MnDQIAAG4EAAAOAAAAZHJzL2Uyb0RvYy54bWysVEmO2zAQvAfIHwjeY0mezALB8gAZZ3IJ&#10;EiPbnUM1LQLcQDKWlc/kDXPPLX7YNClbzgZkQS4Exa6u7io2tbjeaUW24IO0pqHVrKQEDLetNJuG&#10;vn93++SKkhCZaZmyBho6QKDXy8ePFr2rYW47q1rwBElMqHvX0C5GVxdF4B1oFmbWgcGgsF6ziJ9+&#10;U7Se9ciuVTEvy4uit7513nIIAU9XY5AuM78QwONrIQJEohqKvcW8+rzepbVYLli98cx1kh/aYP/Q&#10;hWbSYNGJasUiIx+9/IlKS+5tsCLOuNWFFUJyyBpQTVX+oOZtxxxkLWhOcJNN4f/R8lfbtSeybeh5&#10;RYlhGu9o9fXLJ/KM7T8rNuzv+f6eYAyN6l2oEX9j1v7wFdzaJ9U74TURSroPOAPZB1RGdtnmYbIZ&#10;dpFwPKyqS7wKjoHqYv70an6WyIuRJbE5H+ILsJqkTUOVNMkEVrPtyxBH6BGSjpUhfUPPqsvzjApW&#10;yfZWKpVieY7gRnmyZTgBcZeFYK3vUB2w9rlpSRwcyjc4qDRRamgpUYBznXZYmNWRSfUnSKygDIpK&#10;lo0m5V0cFIwtvwGBriczxqbTvJ/6ZJyDicdelUF0ShOoakosf594wKdUyG/hb5KnjFzZmjgla2ms&#10;/1X1k71ixB8dGHUnC+5sO+TxydbgUOebPzzA9Gq+/c7pp9/E8gEAAP//AwBQSwMEFAAGAAgAAAAh&#10;AGDJ64rgAAAADAEAAA8AAABkcnMvZG93bnJldi54bWxMj8FOwzAQRO9I/IO1SFwQdVJE64Y4FQIq&#10;tRcQpR/gxksSiNdW7Lbh79me4DajHc2+KZej68URh9h50pBPMhBItbcdNRp2H6tbBSImQ9b0nlDD&#10;D0ZYVpcXpSmsP9E7HrepEVxCsTAa2pRCIWWsW3QmTnxA4tunH5xJbIdG2sGcuNz1cpplM+lMR/yh&#10;NQGfWqy/twen4evuJVuHeKPiLrytX+VzvXIbpfX11fj4ACLhmP7CcMZndKiYae8PZKPo2S/mjJ40&#10;qPsZi3NioXjdnkWeT+cgq1L+H1H9AgAA//8DAFBLAQItABQABgAIAAAAIQC2gziS/gAAAOEBAAAT&#10;AAAAAAAAAAAAAAAAAAAAAABbQ29udGVudF9UeXBlc10ueG1sUEsBAi0AFAAGAAgAAAAhADj9If/W&#10;AAAAlAEAAAsAAAAAAAAAAAAAAAAALwEAAF9yZWxzLy5yZWxzUEsBAi0AFAAGAAgAAAAhAMAlQycN&#10;AgAAbgQAAA4AAAAAAAAAAAAAAAAALgIAAGRycy9lMm9Eb2MueG1sUEsBAi0AFAAGAAgAAAAhAGDJ&#10;64rgAAAADAEAAA8AAAAAAAAAAAAAAAAAZw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B4B443" wp14:editId="1D27D916">
                <wp:simplePos x="0" y="0"/>
                <wp:positionH relativeFrom="column">
                  <wp:posOffset>228600</wp:posOffset>
                </wp:positionH>
                <wp:positionV relativeFrom="paragraph">
                  <wp:posOffset>5440808</wp:posOffset>
                </wp:positionV>
                <wp:extent cx="993" cy="1105731"/>
                <wp:effectExtent l="0" t="0" r="37465" b="1841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" cy="110573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E3337" id="Düz Bağlayıcı 50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28.4pt" to="18.1pt,5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6TFAIAAHcEAAAOAAAAZHJzL2Uyb0RvYy54bWysVM2O0zAQviPxDpbvbJKtyrJR05XYsnBA&#10;UPF39zrjxpL/ZJum4WV4hr1zow/G2GlTduEAiIs1nplvZr4v4yyudlqRLfggrWlodVZSAobbVppN&#10;Qz9+uHnyjJIQmWmZsgYaOkCgV8vHjxa9q+Hcdla14AkWMaHuXUO7GF1dFIF3oFk4sw4MBoX1mkW8&#10;+k3RetZjda2K87J8WvTWt85bDiGgdzUG6TLXFwJ4fCtEgEhUQ3G2mE+fz9t0FssFqzeeuU7ywxjs&#10;H6bQTBpsOpVascjIZy9/KaUl9zZYEc+41YUVQnLIHJBNVT5g875jDjIXFCe4Sabw/8ryN9u1J7Jt&#10;6BzlMUzjN1p9//aFPGf7r4oN+zu+vyMYQ6F6F2rMvzZrf7gFt/aJ9U54TYSS7hXuAM3Wp2SlGHIk&#10;uyz4MAkOu0g4Oi8vZ5Rw9FdVOb+YValLMZZLUOdDfAlWk2Q0VEmT1GA1274OcUw9piS3MqRv6Ky6&#10;mOesYJVsb6RSKZYXCq6VJ1uGqxB3x173sjpg7QvTkjg41MHgxtJUUkNLiQJc8GRhY1ZHJtWfZCIb&#10;ZZBU0m5UK1txUDCO/A4Eyo9ajGo9mJNxDiYeZ1UGsxNMIKsJWI5s04s5EbwPPOQnKORH8TfgCZE7&#10;WxMnsJbG+t91P8krxvyjAiPvJMGtbYe8R1ka3O785Q8vMT2fn+8ZfvpfLH8AAAD//wMAUEsDBBQA&#10;BgAIAAAAIQCRvInl3gAAAAoBAAAPAAAAZHJzL2Rvd25yZXYueG1sTI9NSwMxFEX3gv8hPMGdTezU&#10;UMfJlCKK4EasBbevkzgZzMc0Sdvx3/tc2eXjXe49p1lN3rGjSXmIQcHtTAAzoYt6CL2C7cfzzRJY&#10;Lhg0uhiMgh+TYdVeXjRY63gK7+a4KT2jkpBrVGBLGWvOc2eNxzyLown0+4rJY6Ez9VwnPFG5d3wu&#10;hOQeh0ALFkfzaE33vTl4Bfrps+fubY+v+2K3Ub6k9WKRlLq+mtYPwIqZyn8Y/vAJHVpi2sVD0Jk5&#10;BZUklaJgeSdJgQKVnAPbUVBU4h542/BzhfYXAAD//wMAUEsBAi0AFAAGAAgAAAAhALaDOJL+AAAA&#10;4QEAABMAAAAAAAAAAAAAAAAAAAAAAFtDb250ZW50X1R5cGVzXS54bWxQSwECLQAUAAYACAAAACEA&#10;OP0h/9YAAACUAQAACwAAAAAAAAAAAAAAAAAvAQAAX3JlbHMvLnJlbHNQSwECLQAUAAYACAAAACEA&#10;ImRekxQCAAB3BAAADgAAAAAAAAAAAAAAAAAuAgAAZHJzL2Uyb0RvYy54bWxQSwECLQAUAAYACAAA&#10;ACEAkbyJ5d4AAAAKAQAADwAAAAAAAAAAAAAAAABuBAAAZHJzL2Rvd25yZXYueG1sUEsFBgAAAAAE&#10;AAQA8wAAAHkFAAAAAA==&#10;" strokecolor="black [3213]" strokeweight=".25pt">
                <v:stroke joinstyle="miter"/>
              </v:lin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1A8CB8" wp14:editId="5B9579C2">
                <wp:simplePos x="0" y="0"/>
                <wp:positionH relativeFrom="margin">
                  <wp:posOffset>-280670</wp:posOffset>
                </wp:positionH>
                <wp:positionV relativeFrom="paragraph">
                  <wp:posOffset>6547302</wp:posOffset>
                </wp:positionV>
                <wp:extent cx="1028318" cy="344117"/>
                <wp:effectExtent l="0" t="0" r="19685" b="1841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18" cy="34411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5C65" w14:textId="77777777" w:rsidR="00606D75" w:rsidRPr="00F01ECA" w:rsidRDefault="00606D75" w:rsidP="00606D7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Discard the generated electromagnetic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A8CB8" id="Dikdörtgen 34" o:spid="_x0000_s1026" style="position:absolute;margin-left:-22.1pt;margin-top:515.55pt;width:80.95pt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TKkQIAAGoFAAAOAAAAZHJzL2Uyb0RvYy54bWysVEtu2zAQ3RfoHQjuG1mO86kROTASpCgQ&#10;JEGTImuaIm0i/HVIW3IP1gvkYh1SsuKmXhXdSCTnzZv/XFy2RpONgKCcrWh5NKJEWO5qZZcV/f50&#10;8+mckhCZrZl2VlR0KwK9nH38cNH4qRi7ldO1AIIkNkwbX9FVjH5aFIGvhGHhyHlhUSgdGBbxCsui&#10;BtYgu9HFeDQ6LRoHtQfHRQj4et0J6SzzSyl4vJcyiEh0RdG3mL+Qv4v0LWYXbLoE5leK926wf/DC&#10;MGXR6EB1zSIja1B/URnFwQUn4xF3pnBSKi5yDBhNOXoXzeOKeZFjweQEP6Qp/D9afrd5AKLqih5P&#10;KLHMYI2u1Uv9+gviUliCr5iixocpIh/9A/S3gMcUbyvBpD9GQtqc1u2QVtFGwvGxHI3Pj0tsBI6y&#10;48mkLM8SafGm7SHEL8IZkg4VBSxbzibb3IbYQXeQZExb0iBTeXaSUcFpVd8orZMsd4640kA2DGse&#10;27K3tYdCy9qiAymsLpB8ilstOvpvQmJO0PVxZyB14xsn41zYeNrzaovopCbRg0GxPKSo486ZHpvU&#10;RO7SQXF0SPFPi4NGtupsHJSNsg4OEdQvg+UOv4u+izmFH9tF2xd34eotdgW4blyC5zcKC3PLQnxg&#10;gPOBk4QzH+/xI7XDWrj+RMnKwc9D7wmPbYtSShqct4qGH2sGghL91WJDfy4nkzSg+TI5ORvjBfYl&#10;i32JXZsrh+Utcbt4no8JH/XuKMGZZ1wN82QVRcxytF1RHmF3uYrdHsDlwsV8nmE4lJ7FW/voeSJP&#10;CU6N99Q+M/B9d0bs6zu3m002fdekHTZpWjdfRydV7uCU4i6vfepxoPMM9MsnbYz9e0a9rcjZbwAA&#10;AP//AwBQSwMEFAAGAAgAAAAhACzTYevfAAAADQEAAA8AAABkcnMvZG93bnJldi54bWxMj01PwzAM&#10;hu9I+w+RJ3FBW9J9U5pOaIgjEtsQ4pg1pq1onKrJtu7f457gaL+PXj/Otr1rxAW7UHvSkEwVCKTC&#10;25pKDR/H18kGRIiGrGk8oYYbBtjmo7vMpNZfaY+XQywFl1BIjYYqxjaVMhQVOhOmvkXi7Nt3zkQe&#10;u1Lazly53DVyptRKOlMTX6hMi7sKi5/D2WmwASU+oHqPX5/Ll3jbve2tetT6ftw/P4GI2Mc/GAZ9&#10;VoecnU7+TDaIRsNksZgxyoGaJwmIAUnWaxCnYbVZzkHmmfz/Rf4LAAD//wMAUEsBAi0AFAAGAAgA&#10;AAAhALaDOJL+AAAA4QEAABMAAAAAAAAAAAAAAAAAAAAAAFtDb250ZW50X1R5cGVzXS54bWxQSwEC&#10;LQAUAAYACAAAACEAOP0h/9YAAACUAQAACwAAAAAAAAAAAAAAAAAvAQAAX3JlbHMvLnJlbHNQSwEC&#10;LQAUAAYACAAAACEAIzSUypECAABqBQAADgAAAAAAAAAAAAAAAAAuAgAAZHJzL2Uyb0RvYy54bWxQ&#10;SwECLQAUAAYACAAAACEALNNh698AAAANAQAADwAAAAAAAAAAAAAAAADrBAAAZHJzL2Rvd25yZXYu&#10;eG1sUEsFBgAAAAAEAAQA8wAAAPcFAAAAAA==&#10;" fillcolor="white [3201]" strokecolor="black [3213]" strokeweight=".25pt">
                <v:textbox>
                  <w:txbxContent>
                    <w:p w14:paraId="50335C65" w14:textId="77777777" w:rsidR="00606D75" w:rsidRPr="00F01ECA" w:rsidRDefault="00606D75" w:rsidP="00606D7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Discar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generate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ic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artic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6CFEB1" wp14:editId="40737F67">
                <wp:simplePos x="0" y="0"/>
                <wp:positionH relativeFrom="column">
                  <wp:posOffset>1257300</wp:posOffset>
                </wp:positionH>
                <wp:positionV relativeFrom="paragraph">
                  <wp:posOffset>7517116</wp:posOffset>
                </wp:positionV>
                <wp:extent cx="0" cy="270335"/>
                <wp:effectExtent l="76200" t="38100" r="57150" b="1587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3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2D956" id="Düz Ok Bağlayıcısı 47" o:spid="_x0000_s1026" type="#_x0000_t32" style="position:absolute;margin-left:99pt;margin-top:591.9pt;width:0;height:21.3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7jCAIAAEYEAAAOAAAAZHJzL2Uyb0RvYy54bWysU8uOEzEQvCPxD5bvZCYJS9Aok5VIWC6I&#10;jXjdvR47Y+GXbJPJ8DN8Q+7cNh9G255M2IULiIvlR1d1dbl7eX1QEu2Z88LoGk8nJUZMU9MIvavx&#10;p483z15i5APRDZFGsxr3zOPr1dMny85WbGZaIxvmEJBoX3W2xm0ItioKT1umiJ8YyzQ8cuMUCXB0&#10;u6JxpAN2JYtZWb4oOuMa6wxl3sPtJj/iVeLnnNFwy7lnAckag7aQVpfWu7gWqyWpdo7YVtBBBvkH&#10;FYoIDUlHqg0JBH114jcqJagz3vAwoUYVhnNBWaoBqpmWj6r50BLLUi1gjrejTf7/0dJ3+61Doqnx&#10;8wVGmij4o839j2/o9gt6RU7fJelPR3o6+tMRQQTY1VlfAWqtt244ebt1sfYDdwpxKexn6ITkBtSH&#10;DsnsfjSbHQKi+ZLC7WxRzudXkbjIDJHJOh/eMKNQ3NTYB0fErg1rozX8qHGZnezf+pCBZ0AES426&#10;Gs+ni6ukwRspmhshZXxLfcXW0qE9gY4Ih+mQ+UFUIEK+1g0KvQU7ghNE7yQbIqUGqdGEXHbahV6y&#10;nPo94+AmlJclPspHKGU6nHNKDdERxkHdCCyz6jgAF6EPgUN8hLLU438DHhEps9FhBCuhjftT9otN&#10;PMefHch1RwvuTNOnhkjWQLOm/xwGK07Dr+cEv4z/6icAAAD//wMAUEsDBBQABgAIAAAAIQDKFt6p&#10;4AAAAA0BAAAPAAAAZHJzL2Rvd25yZXYueG1sTE/BTsJAFLyb+A+bZ+JNtlQltXRLCEiMgYtoTLgt&#10;3Ufb0H3bdJdS/t6HF73NvJnMm8lmg21Ej52vHSkYjyIQSIUzNZUKvj5XDwkIHzQZ3ThCBRf0MMtv&#10;bzKdGnemD+y3oRQcQj7VCqoQ2lRKX1RotR+5Fom1g+usDky7UppOnzncNjKOoom0uib+UOkWFxUW&#10;x+3JKnj/HpaXerMo3w5+/fps58WuX22Uur8b5lMQAYfwZ4Zrfa4OOXfauxMZLxrmLwlvCQzGySOP&#10;uFp+T3sGcTx5Apln8v+K/AcAAP//AwBQSwECLQAUAAYACAAAACEAtoM4kv4AAADhAQAAEwAAAAAA&#10;AAAAAAAAAAAAAAAAW0NvbnRlbnRfVHlwZXNdLnhtbFBLAQItABQABgAIAAAAIQA4/SH/1gAAAJQB&#10;AAALAAAAAAAAAAAAAAAAAC8BAABfcmVscy8ucmVsc1BLAQItABQABgAIAAAAIQDxII7jCAIAAEYE&#10;AAAOAAAAAAAAAAAAAAAAAC4CAABkcnMvZTJvRG9jLnhtbFBLAQItABQABgAIAAAAIQDKFt6p4AAA&#10;AA0BAAAPAAAAAAAAAAAAAAAAAGIEAABkcnMvZG93bnJldi54bWxQSwUGAAAAAAQABADzAAAAbwUA&#10;AAAA&#10;" strokecolor="black [3213]" strokeweight=".25pt">
                <v:stroke endarrow="block" joinstyle="miter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B679D" wp14:editId="1A1DAFF7">
                <wp:simplePos x="0" y="0"/>
                <wp:positionH relativeFrom="margin">
                  <wp:posOffset>516890</wp:posOffset>
                </wp:positionH>
                <wp:positionV relativeFrom="paragraph">
                  <wp:posOffset>7064558</wp:posOffset>
                </wp:positionV>
                <wp:extent cx="1499937" cy="452071"/>
                <wp:effectExtent l="0" t="0" r="24130" b="2476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37" cy="45207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5635" w14:textId="77777777" w:rsidR="00606D75" w:rsidRPr="00F01ECA" w:rsidRDefault="00606D75" w:rsidP="00606D7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Add the generated electromagnetic particle into sorted population and discard the worst electromagnetic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679D" id="Dikdörtgen 33" o:spid="_x0000_s1032" style="position:absolute;margin-left:40.7pt;margin-top:556.25pt;width:118.1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4OlAIAAHEFAAAOAAAAZHJzL2Uyb0RvYy54bWysVEtu2zAQ3RfoHQjuG1mOE9dG5MBIkKJA&#10;kAZNiqxpirSJUCQ7pC25B+sFerEOqY/d1KuiG4nkvPm8+V1dN5UmOwFeWVPQ/GxEiTDclsqsC/rt&#10;+e7DR0p8YKZk2hpR0L3w9Hrx/t1V7eZibDdWlwIIGjF+XruCbkJw8yzzfCMq5s+sEwaF0kLFAl5h&#10;nZXAarRe6Ww8Gl1mtYXSgeXCe3y9bYV0kexLKXj4IqUXgeiCYmwhfSF9V/GbLa7YfA3MbRTvwmD/&#10;EEXFlEGng6lbFhjZgvrLVKU4WG9lOOO2yqyUiovEAdnkozdsnjbMicQFk+PdkCb//8zyh90jEFUW&#10;9PycEsMqrNGtei1//YSwFobgK6aodn6OyCf3CN3N4zHybSRU8Y9MSJPSuh/SKppAOD7mk9lsdj6l&#10;hKNscjEeTfNoNDtoO/Dhk7AViYeCApYtZZPt7n1ooT0kOtOG1BhwPr1IKG+1Ku+U1lGWOkfcaCA7&#10;hjUPTe/rCIWetcEAIq2WSDqFvRat+a9CYk4w9HHrIHbjwSbjXJhw2XHQBtFRTWIEg2J+SlGHPpgO&#10;G9VE6tJBcXRK8U+Pg0byak0YlCtlLJwyUL4Onlt8z77lHOmHZtWkRkjE4svKlntsDrDt1HjH7xTW&#10;55758MgAxwQHCkc/fMGP1BZLYrsTJRsLP069Rzx2L0opqXHsCuq/bxkISvRng309yyeTOKfpMrmY&#10;jvECx5LVscRsqxuLVc5xyTiejhEfdH+UYKsX3BDL6BVFzHD0XVAeoL/chHYd4I7hYrlMMJxNx8K9&#10;eXI8Go95jv333LwwcF2TBmzvB9uPKJu/6dUWGzWNXW6DlSo18iGvXQVwrtModDsoLo7je0IdNuXi&#10;NwAAAP//AwBQSwMEFAAGAAgAAAAhACcUidbfAAAADAEAAA8AAABkcnMvZG93bnJldi54bWxMj8FO&#10;wzAMhu9IvENkJC6IJdnYVkrTCQ1xRNoGQhyzxrQVjVM12da9Pd4Jjv796ffnYjX6ThxxiG0gA3qi&#10;QCBVwbVUG/h4f73PQMRkydkuEBo4Y4RVeX1V2NyFE23xuEu14BKKuTXQpNTnUsaqQW/jJPRIvPsO&#10;g7eJx6GWbrAnLvednCq1kN62xBca2+O6wepnd/AGXESJd6g26etz/pLO67etU4/G3N6Mz08gEo7p&#10;D4aLPqtDyU77cCAXRWcg0w9Mcq71dA6CiZleLkDsL1E2W4IsC/n/ifIXAAD//wMAUEsBAi0AFAAG&#10;AAgAAAAhALaDOJL+AAAA4QEAABMAAAAAAAAAAAAAAAAAAAAAAFtDb250ZW50X1R5cGVzXS54bWxQ&#10;SwECLQAUAAYACAAAACEAOP0h/9YAAACUAQAACwAAAAAAAAAAAAAAAAAvAQAAX3JlbHMvLnJlbHNQ&#10;SwECLQAUAAYACAAAACEADIp+DpQCAABxBQAADgAAAAAAAAAAAAAAAAAuAgAAZHJzL2Uyb0RvYy54&#10;bWxQSwECLQAUAAYACAAAACEAJxSJ1t8AAAAMAQAADwAAAAAAAAAAAAAAAADuBAAAZHJzL2Rvd25y&#10;ZXYueG1sUEsFBgAAAAAEAAQA8wAAAPoFAAAAAA==&#10;" fillcolor="white [3201]" strokecolor="black [3213]" strokeweight=".25pt">
                <v:textbox>
                  <w:txbxContent>
                    <w:p w14:paraId="12CA5635" w14:textId="77777777" w:rsidR="00606D75" w:rsidRPr="00F01ECA" w:rsidRDefault="00606D75" w:rsidP="00606D7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1ECA">
                        <w:rPr>
                          <w:sz w:val="12"/>
                          <w:szCs w:val="12"/>
                        </w:rPr>
                        <w:t>Add the generated electromagnetic particle into sorted population and discard the worst electromagnetic parti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09B11E" wp14:editId="1CBFDF56">
                <wp:simplePos x="0" y="0"/>
                <wp:positionH relativeFrom="column">
                  <wp:posOffset>3080937</wp:posOffset>
                </wp:positionH>
                <wp:positionV relativeFrom="paragraph">
                  <wp:posOffset>7502641</wp:posOffset>
                </wp:positionV>
                <wp:extent cx="0" cy="498359"/>
                <wp:effectExtent l="0" t="0" r="38100" b="3556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35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86C91" id="Düz Bağlayıcı 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590.75pt" to="242.6pt,6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5K4gEAAAwEAAAOAAAAZHJzL2Uyb0RvYy54bWysU0tu2zAQ3RfoHQjua1lJ3CaC5QCNkW6K&#10;1ujnAAw1tAjwB5K1pF6mZ8i+u/pgGVK2HCQFihbdUOJw3pt5j8Plda8V2YEP0pqalrM5JWC4baTZ&#10;1vTrl9tXl5SEyEzDlDVQ0wECvV69fLHsXAVntrWqAU+QxISqczVtY3RVUQTegmZhZh0YPBTWaxZx&#10;67dF41mH7FoVZ/P566KzvnHecggBo+vxkK4yvxDA40chAkSiaoq9xbz6vN6ltVgtWbX1zLWSH9pg&#10;/9CFZtJg0YlqzSIj37x8RqUl9zZYEWfc6sIKITlkDaimnD9R87llDrIWNCe4yabw/2j5h93GE9nU&#10;9GJBiWEa72j96+d38pbtfyg27O/5/p7gGRrVuVBh/o3Z+MMuuI1PqnvhdfqiHtJnc4fJXOgj4WOQ&#10;Y/Ti6vJ8cZXoihPO+RDfgdUk/dRUSZNks4rt3oc4ph5TUlgZ0tX0vHyzyFnBKtncSqXSWZ4cuFGe&#10;7BjeeezLQ61HWVhZGWwgCRol5L84KBjpP4FAT7DpciyQpvHEyTgHE4+8ymB2ggnsYALO/ww85Cco&#10;5En9G/CEyJWtiRNYS2P976qfrBBj/tGBUXey4M42Q77cbA2OXL6lw/NIM/14n+GnR7x6AAAA//8D&#10;AFBLAwQUAAYACAAAACEAF52wKuIAAAANAQAADwAAAGRycy9kb3ducmV2LnhtbEyPUUvDMBSF3wX/&#10;Q7iCL+KS1nWUrukQUUSQyeZe9pY117bYJCXJ1u7fe2UP+njP+Tj3nHI1mZ6d0IfOWQnJTABDWzvd&#10;2UbC7vPlPgcWorJa9c6ihDMGWFXXV6UqtBvtBk/b2DAKsaFQEtoYh4LzULdoVJi5AS15X84bFen0&#10;DddejRRuep4KseBGdZY+tGrApxbr7+3RSMieX9+T9TqIj5HvH+b8/Ha38Xspb2+mxyWwiFP8g+G3&#10;PlWHijod3NHqwHoJ8zxLCSUjyZMMGCEX6UBSuhACeFXy/yuqHwAAAP//AwBQSwECLQAUAAYACAAA&#10;ACEAtoM4kv4AAADhAQAAEwAAAAAAAAAAAAAAAAAAAAAAW0NvbnRlbnRfVHlwZXNdLnhtbFBLAQIt&#10;ABQABgAIAAAAIQA4/SH/1gAAAJQBAAALAAAAAAAAAAAAAAAAAC8BAABfcmVscy8ucmVsc1BLAQIt&#10;ABQABgAIAAAAIQDPno5K4gEAAAwEAAAOAAAAAAAAAAAAAAAAAC4CAABkcnMvZTJvRG9jLnhtbFBL&#10;AQItABQABgAIAAAAIQAXnbAq4gAAAA0BAAAPAAAAAAAAAAAAAAAAADwEAABkcnMvZG93bnJldi54&#10;bWxQSwUGAAAAAAQABADzAAAASwUAAAAA&#10;" strokecolor="black [3213]" strokeweight=".25pt">
                <v:stroke joinstyle="miter"/>
              </v:lin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E3E278" wp14:editId="7010B89E">
                <wp:simplePos x="0" y="0"/>
                <wp:positionH relativeFrom="column">
                  <wp:posOffset>3082442</wp:posOffset>
                </wp:positionH>
                <wp:positionV relativeFrom="paragraph">
                  <wp:posOffset>6887997</wp:posOffset>
                </wp:positionV>
                <wp:extent cx="0" cy="277400"/>
                <wp:effectExtent l="76200" t="0" r="57150" b="6604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D0BB1" id="Düz Ok Bağlayıcısı 43" o:spid="_x0000_s1026" type="#_x0000_t32" style="position:absolute;margin-left:242.7pt;margin-top:542.35pt;width:0;height:21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2BAQIAADwEAAAOAAAAZHJzL2Uyb0RvYy54bWysU0uOEzEQ3SNxB8t70p3MQFArnZFIGDaI&#10;ifgcwOMupy38k23SaS7DGbJnRw5G2Z10mIENiI2/9erVey4vbvZakR34IK2p6XRSUgKG20aabU0/&#10;fbx99pKSEJlpmLIGatpDoDfLp08WnatgZlurGvAEk5hQda6mbYyuKorAW9AsTKwDg5fCes0ibv22&#10;aDzrMLtWxawsXxSd9Y3zlkMIeLoeLuky5xcCeLwTIkAkqqZYW8yjz+N9GovlglVbz1wr+akM9g9V&#10;aCYNko6p1iwy8sXL31Jpyb0NVsQJt7qwQkgOWQOqmZaP1HxomYOsBc0JbrQp/L+0/N1u44lsanp9&#10;RYlhGt9o/eP7V3L3mbxix2+K9ccDPx7C8UAwAu3qXKgQtTIbf9oFt/FJ+154nWZURfbZ4n60GPaR&#10;8OGQ4+lsPr8us/vFBed8iG/AapIWNQ3RM7lt48oag+9o/TQ7zHZvQ0RmBJ4BiVQZ0tX0ajp/nqOC&#10;VbK5lUqlu9xNsFKe7Bj2QdxPkxBM8CAqMqlem4bE3qEJ0UtmtgpOkcogIEkfxOZV7BUM1O9BoIco&#10;byjxER/jHEw8cyqD0QkmsLoRWA5Vp7a/FPoQeIpPUMid/TfgEZGZrYkjWEtj/Z/YLzaJIf7swKA7&#10;WXBvmz63QbYGWzS7evpO6Q/8us/wy6df/gQAAP//AwBQSwMEFAAGAAgAAAAhAAwJJqvhAAAADQEA&#10;AA8AAABkcnMvZG93bnJldi54bWxMj0tPwzAQhO9I/AdrkbggarcKEIU4FQ+B4EbLq0c3XuKo8TqK&#10;3Tbw61nEAY4782l2ppyPvhM7HGIbSMN0okAg1cG21Gh4eb47zUHEZMiaLhBq+MQI8+rwoDSFDXta&#10;4G6ZGsEhFAujwaXUF1LG2qE3cRJ6JPY+wuBN4nNopB3MnsN9J2dKnUtvWuIPzvR447DeLLdew3jy&#10;uFm8Ib0+3D+tVu+qvr7tv5zWx0fj1SWIhGP6g+GnPleHijutw5ZsFJ2GLD/LGGVD5dkFCEZ+pTVL&#10;01megaxK+X9F9Q0AAP//AwBQSwECLQAUAAYACAAAACEAtoM4kv4AAADhAQAAEwAAAAAAAAAAAAAA&#10;AAAAAAAAW0NvbnRlbnRfVHlwZXNdLnhtbFBLAQItABQABgAIAAAAIQA4/SH/1gAAAJQBAAALAAAA&#10;AAAAAAAAAAAAAC8BAABfcmVscy8ucmVsc1BLAQItABQABgAIAAAAIQB+HA2BAQIAADwEAAAOAAAA&#10;AAAAAAAAAAAAAC4CAABkcnMvZTJvRG9jLnhtbFBLAQItABQABgAIAAAAIQAMCSar4QAAAA0BAAAP&#10;AAAAAAAAAAAAAAAAAFsEAABkcnMvZG93bnJldi54bWxQSwUGAAAAAAQABADzAAAAaQUAAAAA&#10;" strokecolor="black [3213]" strokeweight=".25pt">
                <v:stroke endarrow="block" joinstyle="miter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B14AE7" wp14:editId="67938909">
                <wp:simplePos x="0" y="0"/>
                <wp:positionH relativeFrom="column">
                  <wp:posOffset>3082442</wp:posOffset>
                </wp:positionH>
                <wp:positionV relativeFrom="paragraph">
                  <wp:posOffset>6241481</wp:posOffset>
                </wp:positionV>
                <wp:extent cx="0" cy="193761"/>
                <wp:effectExtent l="76200" t="0" r="57150" b="5397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6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43B04" id="Düz Ok Bağlayıcısı 42" o:spid="_x0000_s1026" type="#_x0000_t32" style="position:absolute;margin-left:242.7pt;margin-top:491.45pt;width:0;height:1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n3AAIAADwEAAAOAAAAZHJzL2Uyb0RvYy54bWysU0uOEzEQ3SNxB8t70ukMzECUzkgkDBvE&#10;RHwO4HGX0xb+yTbpNJfhDNmzmxyMsrvTYQY2IDb+1qt677m8uN5rRXbgg7SmouVkSgkYbmtpthX9&#10;/Onm2UtKQmSmZsoaqGgHgV4vnz5ZtG4OM9tYVYMnmMSEeesq2sTo5kUReAOahYl1YPBSWK9ZxK3f&#10;FrVnLWbXqphNp5dFa33tvOUQAp6u+0u6zPmFAB5vhQgQiaoocot59Hm8S2OxXLD51jPXSD7QYP/A&#10;QjNpsOiYas0iI1+9/C2VltzbYEWccKsLK4TkkDWgmnL6SM3HhjnIWtCc4Eabwv9Ly9/vNp7IuqLP&#10;Z5QYpvGN1vc/vpHbL+Q1O35XrDse+PEQjgeCEWhX68IcUSuz8cMuuI1P2vfC6zSjKrLPFnejxbCP&#10;hPeHHE/LVxdXl2VKV5xxzof4FqwmaVHRED2T2yaurDH4jtaX2WG2exdiDzwBUlFlSFvRi/LqRY4K&#10;Vsn6RiqV7nI3wUp5smPYB3F/qvwgKjKp3piaxM6hCdFLZrYKBo7KINUkvRebV7FT0Jf+AAI9RHk9&#10;xUf1GOdg4qmmMhidYALZjcBpzzq1/ZnoQ+AQn6CQO/tvwCMiV7YmjmAtjfV/qn62SfTxJwd63cmC&#10;O1t3uQ2yNdii+T2H75T+wK/7DD9/+uVPAAAA//8DAFBLAwQUAAYACAAAACEAjJAUc+IAAAAMAQAA&#10;DwAAAGRycy9kb3ducmV2LnhtbEyPy07DMBBF90j8gzVIbFBrtwSUhjgVD4FgR8urSzcekqjxOIrd&#10;NvD1DGJBlzNzdOfcfD64VuywD40nDZOxAoFUettQpeH15X6UggjRkDWtJ9TwhQHmxfFRbjLr97TA&#10;3TJWgkMoZEZDHWOXSRnKGp0JY98h8e3T985EHvtK2t7sOdy1cqrUpXSmIf5Qmw5vayw3y63TMJw9&#10;bRbvSG+PD8+r1Ycqb+6671rr05Ph+gpExCH+w/Crz+pQsNPab8kG0WpI0ouEUQ2zdDoDwcTfZs2o&#10;mpwnIItcHpYofgAAAP//AwBQSwECLQAUAAYACAAAACEAtoM4kv4AAADhAQAAEwAAAAAAAAAAAAAA&#10;AAAAAAAAW0NvbnRlbnRfVHlwZXNdLnhtbFBLAQItABQABgAIAAAAIQA4/SH/1gAAAJQBAAALAAAA&#10;AAAAAAAAAAAAAC8BAABfcmVscy8ucmVsc1BLAQItABQABgAIAAAAIQBQHfn3AAIAADwEAAAOAAAA&#10;AAAAAAAAAAAAAC4CAABkcnMvZTJvRG9jLnhtbFBLAQItABQABgAIAAAAIQCMkBRz4gAAAAwBAAAP&#10;AAAAAAAAAAAAAAAAAFoEAABkcnMvZG93bnJldi54bWxQSwUGAAAAAAQABADzAAAAaQUAAAAA&#10;" strokecolor="black [3213]" strokeweight=".25pt">
                <v:stroke endarrow="block" joinstyle="miter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D07B2" wp14:editId="70FE14E4">
                <wp:simplePos x="0" y="0"/>
                <wp:positionH relativeFrom="margin">
                  <wp:posOffset>2283460</wp:posOffset>
                </wp:positionH>
                <wp:positionV relativeFrom="paragraph">
                  <wp:posOffset>6435327</wp:posOffset>
                </wp:positionV>
                <wp:extent cx="1594008" cy="453334"/>
                <wp:effectExtent l="0" t="0" r="25400" b="2349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008" cy="45333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AD30" w14:textId="77777777" w:rsidR="00606D75" w:rsidRPr="00F01ECA" w:rsidRDefault="00606D75" w:rsidP="00606D7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Change only one electromagnet of generated electromagnetic particle with randomly generated electromagnet within th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D07B2" id="Dikdörtgen 19" o:spid="_x0000_s1030" style="position:absolute;margin-left:179.8pt;margin-top:506.7pt;width:125.5pt;height:35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O/lAIAAHEFAAAOAAAAZHJzL2Uyb0RvYy54bWysVEtu2zAQ3RfoHQjuG0n+JI0ROTASpCgQ&#10;pEGTImuaIm0iFMmSY0vuwXqBXqxDSpbd1KuiG4nkvPm/mavrttZkK3xQ1pS0OMspEYbbSplVSb89&#10;3334SEkAZiqmrREl3YlAr+fv3101biZGdm11JTxBIybMGlfSNYCbZVnga1GzcGadMCiU1tcM8OpX&#10;WeVZg9ZrnY3y/DxrrK+ct1yEgK+3nZDOk30pBYcvUgYBRJcUY4P09em7jN9sfsVmK8/cWvE+DPYP&#10;UdRMGXQ6mLplwMjGq79M1Yp7G6yEM27rzEqpuEg5YDZF/iabpzVzIuWCxQluKFP4f2b5w/bRE1Vh&#10;7y4pMazGHt2q1+rXTw8rYQi+YokaF2aIfHKPvr8FPMZ8W+nr+MdMSJvKuhvKKlogHB+L6eUkz5EI&#10;HGWT6Xg8nkSj2UHb+QCfhK1JPJTUY9tSNdn2PkAH3UOiM21IU9JxcTFNqGC1qu6U1lGWmCNutCdb&#10;hj2Htuh9HaHQszYYQEyrSySdYKdFZ/6rkFgTDH3UOYhsPNhknAsD571dbRAd1SRGMCgWpxQ17IPp&#10;sVFNJJYOivkpxT89DhrJqzUwKNfKWH/KQPU6eO7w++y7nGP60C7bRITUnPiytNUOyeFtNzXB8TuF&#10;/blnAR6ZxzHBgcLRhy/4kdpiS2x/omRt/Y9T7xGP7EUpJQ2OXUnD9w3zghL92SCvL4vJJM5pukym&#10;FyO8+GPJ8lhiNvWNxS4XuGQcT8eIB70/Sm/rF9wQi+gVRcxw9F1SDn5/uYFuHeCO4WKxSDCcTcfg&#10;3jw5Ho3HOkf+PbcvzLuepID0frD7EWWzN1ztsFHT2MUGrFSJyIe69h3AuU6j0O+guDiO7wl12JTz&#10;3wAAAP//AwBQSwMEFAAGAAgAAAAhAHfbiqvgAAAADQEAAA8AAABkcnMvZG93bnJldi54bWxMj81O&#10;wzAQhO9IfQdrK3FB1A5tozTEqVARRyT6I8TRjZckIl5Hsdumb8/2BMed+TQ7U6xH14kzDqH1pCGZ&#10;KRBIlbct1RoO+7fHDESIhqzpPKGGKwZYl5O7wuTWX2iL512sBYdQyI2GJsY+lzJUDToTZr5HYu/b&#10;D85EPoda2sFcONx18kmpVDrTEn9oTI+bBquf3clpsAElPqD6iF+fy9d43bxvrVppfT8dX55BRBzj&#10;Hwy3+lwdSu509CeyQXQa5stVyigbKpkvQDCSJoql403KFhnIspD/V5S/AAAA//8DAFBLAQItABQA&#10;BgAIAAAAIQC2gziS/gAAAOEBAAATAAAAAAAAAAAAAAAAAAAAAABbQ29udGVudF9UeXBlc10ueG1s&#10;UEsBAi0AFAAGAAgAAAAhADj9If/WAAAAlAEAAAsAAAAAAAAAAAAAAAAALwEAAF9yZWxzLy5yZWxz&#10;UEsBAi0AFAAGAAgAAAAhAFZfw7+UAgAAcQUAAA4AAAAAAAAAAAAAAAAALgIAAGRycy9lMm9Eb2Mu&#10;eG1sUEsBAi0AFAAGAAgAAAAhAHfbiqvgAAAADQEAAA8AAAAAAAAAAAAAAAAA7gQAAGRycy9kb3du&#10;cmV2LnhtbFBLBQYAAAAABAAEAPMAAAD7BQAAAAA=&#10;" fillcolor="white [3201]" strokecolor="black [3213]" strokeweight=".25pt">
                <v:textbox>
                  <w:txbxContent>
                    <w:p w14:paraId="5C49AD30" w14:textId="77777777" w:rsidR="00606D75" w:rsidRPr="00F01ECA" w:rsidRDefault="00606D75" w:rsidP="00606D7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Chang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only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on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generate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ic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articl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with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randomly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generate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withi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ran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D354D" wp14:editId="3052AFCA">
                <wp:simplePos x="0" y="0"/>
                <wp:positionH relativeFrom="margin">
                  <wp:posOffset>2267585</wp:posOffset>
                </wp:positionH>
                <wp:positionV relativeFrom="paragraph">
                  <wp:posOffset>5787153</wp:posOffset>
                </wp:positionV>
                <wp:extent cx="1632298" cy="456386"/>
                <wp:effectExtent l="38100" t="19050" r="25400" b="39370"/>
                <wp:wrapNone/>
                <wp:docPr id="17" name="Akış Çizelgesi: Kar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298" cy="456386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69CC" w14:textId="77777777" w:rsidR="00606D75" w:rsidRPr="00F01ECA" w:rsidRDefault="00606D75" w:rsidP="00606D75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rand (0, 1) &lt; R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D354D" id="Akış Çizelgesi: Karar 17" o:spid="_x0000_s1031" type="#_x0000_t110" style="position:absolute;margin-left:178.55pt;margin-top:455.7pt;width:128.55pt;height:35.9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qJrAIAAIsFAAAOAAAAZHJzL2Uyb0RvYy54bWysVEtu2zAQ3RfoHQjuG1mO7SRC5MBwkKJo&#10;kARNiqxpirSIUCRL0pacC/QYPUPP0PZeHVKfuKlXRTcUqfm+mTdzftFUEm2ZdUKrHKdHI4yYoroQ&#10;ap3jzw9X704xcp6ogkitWI53zOGL+ds357XJ2FiXWhbMInCiXFabHJfemyxJHC1ZRdyRNkyBkGtb&#10;EQ9Pu04KS2rwXslkPBrNklrbwlhNmXPw97IV4nn0zzmj/pZzxzySOYbcfDxtPFfhTObnJFtbYkpB&#10;uzTIP2RREaEg6ODqkniCNlb85aoS1GqnuT+iuko054KyiAHQpKNXaO5LYljEAsVxZiiT+39u6c32&#10;ziJRQO9OMFKkgh4tnn5+//UN/fgqnplcMycy9JFYYhGoQL1q4zIwuzd3tns5uAbwDbdV+AIs1MQa&#10;74Yas8YjCj/T2fF4fAasoCCbTGfHp7PgNHmxNtb590xXKFxyzKWulyWx/pJREWgW60y21863dr1+&#10;iCwVqnN8nJ5Mo5bTUhRXQsogi5xiS2nRlgAbfJN2gfe0IA2pIJuAsUUVb34nWev+E+NQLcAxbgME&#10;nr74JJQy5XtAUoF2MOOQwWCYHjKUvk+m0w1mLPJ3MBwdMvwz4mARo2rlB+NKKG0POSiehsitfo++&#10;xRzg+2bVRIpM+/avdLED2ljdzpMz9EpAs66J83fAlNh6WAr+Fo7Qvxzr7oZRqe3zof9BH3gNUoxq&#10;GMgcuy8bYhlG8oMCxp+lk0mY4PiYTE/G8LD7ktW+RG2qpYYup7B+DI3XoO9lf+VWV4+wOxYhKoiI&#10;ohA7x9Tb/rH07aKA7UPZYhHVYGoN8dfq3tDgPNQ58O+heSTWdIz1wPUb3Q8vyV5xtdUNlkovNl5z&#10;EYkcKt3WtesATHyci247hZWy/45aLzt0/hsAAP//AwBQSwMEFAAGAAgAAAAhALBymeXiAAAACwEA&#10;AA8AAABkcnMvZG93bnJldi54bWxMj01PwzAMhu9I/IfISNxY+rGNUZpOgMQQBw6MXnZLG9NWNE7V&#10;ZGvZr8ec4Gj70evnzbez7cUJR985UhAvIhBItTMdNQrKj+ebDQgfNBndO0IF3+hhW1xe5DozbqJ3&#10;PO1DIziEfKYVtCEMmZS+btFqv3ADEt8+3Wh14HFspBn1xOG2l0kUraXVHfGHVg/41GL9tT9aBfRS&#10;Pe7Oh2jYzZN5W8nza5mUB6Wur+aHexAB5/AHw68+q0PBTpU7kvGiV5CubmNGFdzF8RIEE+t4mYCo&#10;eLNJU5BFLv93KH4AAAD//wMAUEsBAi0AFAAGAAgAAAAhALaDOJL+AAAA4QEAABMAAAAAAAAAAAAA&#10;AAAAAAAAAFtDb250ZW50X1R5cGVzXS54bWxQSwECLQAUAAYACAAAACEAOP0h/9YAAACUAQAACwAA&#10;AAAAAAAAAAAAAAAvAQAAX3JlbHMvLnJlbHNQSwECLQAUAAYACAAAACEAjuZ6iawCAACLBQAADgAA&#10;AAAAAAAAAAAAAAAuAgAAZHJzL2Uyb0RvYy54bWxQSwECLQAUAAYACAAAACEAsHKZ5eIAAAALAQAA&#10;DwAAAAAAAAAAAAAAAAAGBQAAZHJzL2Rvd25yZXYueG1sUEsFBgAAAAAEAAQA8wAAABUGAAAAAA==&#10;" fillcolor="white [3201]" strokecolor="black [3213]" strokeweight=".25pt">
                <v:textbox>
                  <w:txbxContent>
                    <w:p w14:paraId="4FD869CC" w14:textId="77777777" w:rsidR="00606D75" w:rsidRPr="00F01ECA" w:rsidRDefault="00606D75" w:rsidP="00606D75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F01ECA">
                        <w:rPr>
                          <w:sz w:val="12"/>
                          <w:szCs w:val="12"/>
                        </w:rPr>
                        <w:t>rand</w:t>
                      </w:r>
                      <w:proofErr w:type="spellEnd"/>
                      <w:proofErr w:type="gramEnd"/>
                      <w:r w:rsidRPr="00F01ECA">
                        <w:rPr>
                          <w:sz w:val="12"/>
                          <w:szCs w:val="12"/>
                        </w:rPr>
                        <w:t xml:space="preserve"> (0, 1) &lt;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R_r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2EAE40" wp14:editId="6CDFAD3B">
                <wp:simplePos x="0" y="0"/>
                <wp:positionH relativeFrom="column">
                  <wp:posOffset>4819119</wp:posOffset>
                </wp:positionH>
                <wp:positionV relativeFrom="paragraph">
                  <wp:posOffset>5546867</wp:posOffset>
                </wp:positionV>
                <wp:extent cx="0" cy="242096"/>
                <wp:effectExtent l="76200" t="0" r="57150" b="6286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09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7C3BA" id="Düz Ok Bağlayıcısı 40" o:spid="_x0000_s1026" type="#_x0000_t32" style="position:absolute;margin-left:379.45pt;margin-top:436.75pt;width:0;height:19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liAAIAADwEAAAOAAAAZHJzL2Uyb0RvYy54bWysU0uOEzEQ3SNxB8t70p0wDEyUzkgkDBvE&#10;RMAcwOO20xb+qWzSaS7DGbJnRw5G2d3pMAMbEBt/69Wr91xeXO+NJjsBQTlb0emkpERY7mpltxW9&#10;+3Tz7BUlITJbM+2sqGgnAr1ePn2yaP1czFzjdC2AYBIb5q2vaBOjnxdF4I0wLEycFxYvpQPDIm5h&#10;W9TAWsxudDEry8uidVB7cFyEgKfr/pIuc34pBY+3UgYRia4o1hbzCHm8T2OxXLD5FphvFB/KYP9Q&#10;hWHKIumYas0iI19A/ZbKKA4uOBkn3JnCSam4yBpQzbR8pOZjw7zIWtCc4Eebwv9Ly9/vNkBUXdEL&#10;tMcyg2+0/vH9K7n9TF6z4zfNuuOBHw/heCAYgXa1PswRtbIbGHbBbyBp30swaUZVZJ8t7kaLxT4S&#10;3h9yPJ1dzMqry5SuOOM8hPhWOEPSoqIhAlPbJq6ctfiODqbZYbZ7F2IPPAESqbakrejz6csXOSo4&#10;reobpXW6y90kVhrIjmEfxP10YH4QFZnSb2xNYufRhAiK2a0WQ6S2WGqS3ovNq9hp0VN/EBI9RHl9&#10;iY/4GOfCxhOnthidYBKrG4FlX3Vq+3OhD4FDfIKK3Nl/Ax4RmdnZOIKNsg7+xH62SfbxJwd63cmC&#10;e1d3uQ2yNdii+T2H75T+wK/7DD9/+uVPAAAA//8DAFBLAwQUAAYACAAAACEA6DmGsOIAAAALAQAA&#10;DwAAAGRycy9kb3ducmV2LnhtbEyPy07DMBBF90j8gzVIbBB1AmqbhkwqHgKVHS2vLt14iKPG4yh2&#10;28DXY8QCljNzdOfcYj7YVuyp941jhHSUgCCunG64Rnh5vj/PQPigWKvWMSF8kod5eXxUqFy7Ay9p&#10;vwq1iCHsc4VgQuhyKX1lyCo/ch1xvH243qoQx76WuleHGG5beZEkE2lVw/GDUR3dGqq2q51FGM4e&#10;t8s34tfFw9N6/Z5UN3fdl0E8PRmur0AEGsIfDD/6UR3K6LRxO9ZetAjTcTaLKEI2vRyDiMTvZoMw&#10;S9MJyLKQ/zuU3wAAAP//AwBQSwECLQAUAAYACAAAACEAtoM4kv4AAADhAQAAEwAAAAAAAAAAAAAA&#10;AAAAAAAAW0NvbnRlbnRfVHlwZXNdLnhtbFBLAQItABQABgAIAAAAIQA4/SH/1gAAAJQBAAALAAAA&#10;AAAAAAAAAAAAAC8BAABfcmVscy8ucmVsc1BLAQItABQABgAIAAAAIQCVmqliAAIAADwEAAAOAAAA&#10;AAAAAAAAAAAAAC4CAABkcnMvZTJvRG9jLnhtbFBLAQItABQABgAIAAAAIQDoOYaw4gAAAAsBAAAP&#10;AAAAAAAAAAAAAAAAAFoEAABkcnMvZG93bnJldi54bWxQSwUGAAAAAAQABADzAAAAaQUAAAAA&#10;" strokecolor="black [3213]" strokeweight=".25pt">
                <v:stroke endarrow="block" joinstyle="miter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05A47F" wp14:editId="5F8483E9">
                <wp:simplePos x="0" y="0"/>
                <wp:positionH relativeFrom="margin">
                  <wp:posOffset>4286885</wp:posOffset>
                </wp:positionH>
                <wp:positionV relativeFrom="paragraph">
                  <wp:posOffset>5790167</wp:posOffset>
                </wp:positionV>
                <wp:extent cx="1066800" cy="445770"/>
                <wp:effectExtent l="19050" t="19050" r="19050" b="30480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5770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C8F2" w14:textId="77777777" w:rsidR="00606D75" w:rsidRPr="00F01ECA" w:rsidRDefault="00606D75" w:rsidP="00606D75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i &lt;= N_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05A47F" id="Akış Çizelgesi: Karar 18" o:spid="_x0000_s1032" type="#_x0000_t110" style="position:absolute;margin-left:337.55pt;margin-top:455.9pt;width:84pt;height:35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F7JrAIAAIsFAAAOAAAAZHJzL2Uyb0RvYy54bWysVN1u0zAUvkfiHSzfsySl60a0dKo6DSGm&#10;rWJDu3Ydu7Hm2MZ2m3QvwGPwDDwD8F4cO2laRq8QN4mPz5+/c75zLi7bWqINs05oVeDsJMWIKapL&#10;oVYF/vxw/eYcI+eJKonUihV4yxy+nL5+ddGYnI10pWXJLIIgyuWNKXDlvcmTxNGK1cSdaMMUKLm2&#10;NfEg2lVSWtJA9FomozSdJI22pbGaMufg9qpT4mmMzzmj/o5zxzySBYa3+fi18bsM32R6QfKVJaYS&#10;tH8G+YdX1EQoSDqEuiKeoLUVf4WqBbXaae5PqK4TzbmgLGIANFn6As19RQyLWKA4zgxlcv8vLL3d&#10;LCwSJfQOOqVIDT2aPf38/usb+vFVPDO5Yk7k6COxxCIwgXo1xuXgdm8WtpccHAP4lts6/AEWamON&#10;t0ONWesRhcssnUzOU2gFBd14fHp2FpuQ7L2Ndf490zUKhwJzqZt5Ray/YlQEmsU6k82N85Ae/Hb2&#10;IbNUqCnw2+zsNFo5LUV5LaQMusgpNpcWbQiwwbdZQAMBDqxAkgouA8YOVTz5rWRd+E+MQ7UAx6hL&#10;EHi6j0koZcpP+rhSgXVw4/CCwTE75ij97jG9bXBjkb+DY3rM8c+Mg0fMqpUfnGuhtD0WoHwaMnf2&#10;O/Qd5gDft8s2UiQCCzdLXW6BNlZ38+QMvRbQrBvi/AKYElsPS8HfwSf0r8C6P2FUaft87D7YA69B&#10;i1EDA1lg92VNLMNIflDA+HfZeBwmOArAmxEI9lCzPNSodT3X0OUM1o+h8RjsvdwdudX1I+yOWcgK&#10;KqIo5C4w9XYnzH23KGD7UDabRTOYWkP8jbo3NAQPdQ78e2gfiTU9Yz1w/VbvhpfkL7ja2QZPpWdr&#10;r7mIRN7Xte8ATHykZ7+dwko5lKPVfodOfwMAAP//AwBQSwMEFAAGAAgAAAAhAKw3U4vgAAAACwEA&#10;AA8AAABkcnMvZG93bnJldi54bWxMj01Pg0AQhu8m/ofNmHizC2grIkujJtZ48GDl0tvCjkBkZwm7&#10;Ldhf3+lJj/POk/cjX8+2FwccfedIQbyIQCDVznTUKCi/Xm9SED5oMrp3hAp+0cO6uLzIdWbcRJ94&#10;2IZGsAn5TCtoQxgyKX3dotV+4QYk/n270erA59hIM+qJzW0vkyhaSas74oRWD/jSYv2z3VsF9FY9&#10;b467aNjMk/lYyuN7mZQ7pa6v5qdHEAHn8AfDuT5Xh4I7VW5Pxotewep+GTOq4CGOeQMT6d0tKxUr&#10;aRKBLHL5f0NxAgAA//8DAFBLAQItABQABgAIAAAAIQC2gziS/gAAAOEBAAATAAAAAAAAAAAAAAAA&#10;AAAAAABbQ29udGVudF9UeXBlc10ueG1sUEsBAi0AFAAGAAgAAAAhADj9If/WAAAAlAEAAAsAAAAA&#10;AAAAAAAAAAAALwEAAF9yZWxzLy5yZWxzUEsBAi0AFAAGAAgAAAAhAPgwXsmsAgAAiwUAAA4AAAAA&#10;AAAAAAAAAAAALgIAAGRycy9lMm9Eb2MueG1sUEsBAi0AFAAGAAgAAAAhAKw3U4vgAAAACwEAAA8A&#10;AAAAAAAAAAAAAAAABgUAAGRycy9kb3ducmV2LnhtbFBLBQYAAAAABAAEAPMAAAATBgAAAAA=&#10;" fillcolor="white [3201]" strokecolor="black [3213]" strokeweight=".25pt">
                <v:textbox>
                  <w:txbxContent>
                    <w:p w14:paraId="589EC8F2" w14:textId="77777777" w:rsidR="00606D75" w:rsidRPr="00F01ECA" w:rsidRDefault="00606D75" w:rsidP="00606D75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F01ECA">
                        <w:rPr>
                          <w:sz w:val="12"/>
                          <w:szCs w:val="12"/>
                        </w:rPr>
                        <w:t>i</w:t>
                      </w:r>
                      <w:proofErr w:type="gramEnd"/>
                      <w:r w:rsidRPr="00F01ECA">
                        <w:rPr>
                          <w:sz w:val="12"/>
                          <w:szCs w:val="12"/>
                        </w:rPr>
                        <w:t xml:space="preserve"> &lt;=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N_v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140B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5716F" wp14:editId="269DAFD4">
                <wp:simplePos x="0" y="0"/>
                <wp:positionH relativeFrom="margin">
                  <wp:posOffset>4601447</wp:posOffset>
                </wp:positionH>
                <wp:positionV relativeFrom="paragraph">
                  <wp:posOffset>5320665</wp:posOffset>
                </wp:positionV>
                <wp:extent cx="433070" cy="227330"/>
                <wp:effectExtent l="0" t="0" r="24130" b="2032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273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7A5D" w14:textId="77777777" w:rsidR="006C0E52" w:rsidRPr="00F01ECA" w:rsidRDefault="006C0E52" w:rsidP="006C0E5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5716F" id="Dikdörtgen 9" o:spid="_x0000_s1033" style="position:absolute;margin-left:362.3pt;margin-top:418.95pt;width:34.1pt;height:17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i4iwIAAGYFAAAOAAAAZHJzL2Uyb0RvYy54bWysVEtu2zAQ3RfoHQjuG1m2UzeG5cBIkKJA&#10;kARNiqxpirSJUByWpC25B+sFerEOqY+NNOii6Iaa0bz5fxaXTaXJXjivwBQ0PxtRIgyHUplNQb89&#10;3Xz4RIkPzJRMgxEFPQhPL5fv3y1qOxdj2IIuhSNoxPh5bQu6DcHOs8zzraiYPwMrDAoluIoFZN0m&#10;Kx2r0Xqls/Fo9DGrwZXWARfe49/rVkiXyb6Ugod7Kb0IRBcUYwvpdeldxzdbLth845jdKt6Fwf4h&#10;ioopg04HU9csMLJz6g9TleIOPMhwxqHKQErFRcoBs8lHr7J53DIrUi5YHG+HMvn/Z5bf7R8cUWVB&#10;LygxrMIWXauX8tdPFzbCkItYoNr6OeIe7YPrOI9kzLaRropfzIM0qaiHoaiiCYTjz+lkMpph6TmK&#10;xuMZctFmdlS2zofPAioSiYI67FkqJdvf+tBCe0j0pQ2pCzrJZ+cJ5UGr8kZpHWVpbMSVdmTPsOGh&#10;yTtfJyj0rA0GELNq80hUOGjRmv8qJBYEIx+3DuIoHm2WL71NbRAZVSR6H5Tyt5R06JU6bFQTaTwH&#10;xdFbikdvAzp5BBMGxUoZcH9Xli2+z7rNNaYdmnWTuj/rG72G8oAT4aBdFW/5jcK+3DIfHpjD3cBW&#10;4r6He3ykBmwFdBQlW3A/3vof8TiyKKWkxl0rqP++Y05Qor8YHOaLfDqNy5mY6flsjIw7laxPJWZX&#10;XQF2N8fLYnkiIz7onpQOqmc8C6voFUXMcPRdUB5cz1yF9gbgYeFitUowXEjLwq15tDwaj3WOc/fU&#10;PDNnu+EMONV30O8lm7+a0RYbNQ2sdgGkSgMcK93WtesALnNage7wxGtxyifU8TwufwMAAP//AwBQ&#10;SwMEFAAGAAgAAAAhAI9CsVrfAAAACwEAAA8AAABkcnMvZG93bnJldi54bWxMj8FOwzAMhu9IvENk&#10;JC6IJXSwrKXphIY4Im0DIY5ZY9qKxqmabOveHnOCo+1Pv7+/XE2+F0ccYxfIwN1MgUCqg+uoMfD+&#10;9nK7BBGTJWf7QGjgjBFW1eVFaQsXTrTF4y41gkMoFtZAm9JQSBnrFr2NszAg8e0rjN4mHsdGutGe&#10;ONz3MlNqIb3tiD+0dsB1i/X37uANuIgSb1Bt0ufHw3M6r1+3TuXGXF9NT48gEk7pD4ZffVaHip32&#10;4UAuit6Azu4XjBpYznUOggmdZ1xmzxs91yCrUv7vUP0AAAD//wMAUEsBAi0AFAAGAAgAAAAhALaD&#10;OJL+AAAA4QEAABMAAAAAAAAAAAAAAAAAAAAAAFtDb250ZW50X1R5cGVzXS54bWxQSwECLQAUAAYA&#10;CAAAACEAOP0h/9YAAACUAQAACwAAAAAAAAAAAAAAAAAvAQAAX3JlbHMvLnJlbHNQSwECLQAUAAYA&#10;CAAAACEAM4/YuIsCAABmBQAADgAAAAAAAAAAAAAAAAAuAgAAZHJzL2Uyb0RvYy54bWxQSwECLQAU&#10;AAYACAAAACEAj0KxWt8AAAALAQAADwAAAAAAAAAAAAAAAADlBAAAZHJzL2Rvd25yZXYueG1sUEsF&#10;BgAAAAAEAAQA8wAAAPEFAAAAAA==&#10;" fillcolor="white [3201]" strokecolor="black [3213]" strokeweight=".25pt">
                <v:textbox>
                  <w:txbxContent>
                    <w:p w14:paraId="3ACF7A5D" w14:textId="77777777" w:rsidR="006C0E52" w:rsidRPr="00F01ECA" w:rsidRDefault="006C0E52" w:rsidP="006C0E5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F01ECA">
                        <w:rPr>
                          <w:sz w:val="12"/>
                          <w:szCs w:val="12"/>
                        </w:rPr>
                        <w:t>i</w:t>
                      </w:r>
                      <w:proofErr w:type="gramEnd"/>
                      <w:r w:rsidRPr="00F01ECA">
                        <w:rPr>
                          <w:sz w:val="12"/>
                          <w:szCs w:val="12"/>
                        </w:rPr>
                        <w:t xml:space="preserve">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4B0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6F1F47" wp14:editId="640F904D">
                <wp:simplePos x="0" y="0"/>
                <wp:positionH relativeFrom="column">
                  <wp:posOffset>3706893</wp:posOffset>
                </wp:positionH>
                <wp:positionV relativeFrom="paragraph">
                  <wp:posOffset>5440045</wp:posOffset>
                </wp:positionV>
                <wp:extent cx="888574" cy="0"/>
                <wp:effectExtent l="0" t="76200" r="2603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74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72923" id="Düz Ok Bağlayıcısı 38" o:spid="_x0000_s1026" type="#_x0000_t32" style="position:absolute;margin-left:291.9pt;margin-top:428.35pt;width:69.9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VCAgIAADwEAAAOAAAAZHJzL2Uyb0RvYy54bWysU0uOEzEQ3SNxB8t70snAMFGUzkgkDBvE&#10;RHwO4HHbaQv/VDbpbi7DGbJnRw5G2d3pMJ8NiI277apXr95zeXndGk32AoJytqSzyZQSYbmrlN2V&#10;9MvnmxdzSkJktmLaWVHSTgR6vXr+bNn4hbhwtdOVAIJFbFg0vqR1jH5RFIHXwrAwcV5YDEoHhkXc&#10;wq6ogDVY3ejiYjp9XTQOKg+OixDwdNMH6SrXl1LweCtlEJHokmJvMa+Q17u0FqslW+yA+VrxoQ32&#10;D10YpiySjqU2LDLyDdSjUkZxcMHJOOHOFE5KxUXWgGpm0wdqPtXMi6wFzQl+tCn8v7L8w34LRFUl&#10;fYk3ZZnBO9r8+vmd3H4lb9jxh2bd8cCPh3A8EMxAuxofFoha2y0Mu+C3kLS3Ekz6oirSZou70WLR&#10;RsLxcD6fX169ooSfQsUZ5yHEd8IZkn5KGiIwtavj2lmL9+hglh1m+/chIjMCT4BEqi1pUMTs6jJn&#10;BadVdaO0TrE8TWKtgewZzkFsZ0kIFriXFZnSb21FYufRhAiK2Z0WQ6a2CEjSe7H5L3Za9NQfhUQP&#10;UV7f4gM+xrmw8cSpLWYnmMTuRuC07zqN/bnR+8AhP0FFnuy/AY+IzOxsHMFGWQdPsZ9tkn3+yYFe&#10;d7LgzlVdHoNsDY5odnV4TukN/LnP8POjX/0GAAD//wMAUEsDBBQABgAIAAAAIQBwF46l4gAAAAsB&#10;AAAPAAAAZHJzL2Rvd25yZXYueG1sTI9PT8JAEMXvJn6HzZh4MbIVAjS1W+KfSPAmqMBx6Y7dhu5s&#10;012g+ukdExO9zbx5ee83+ax3jThiF2pPCm4GCQik0puaKgVvr0/XKYgQNRndeEIFnxhgVpyf5Toz&#10;/kRLPK5iJTiEQqYV2BjbTMpQWnQ6DHyLxLcP3zkdee0qaTp94nDXyGGSTKTTNXGD1S0+WCz3q4NT&#10;0F8975drpPfF/GW73STl/WP7ZZW6vOjvbkFE7OOfGX7wGR0KZtr5A5kgGgXjdMToUUE6nkxBsGM6&#10;HPGw+1Vkkcv/PxTfAAAA//8DAFBLAQItABQABgAIAAAAIQC2gziS/gAAAOEBAAATAAAAAAAAAAAA&#10;AAAAAAAAAABbQ29udGVudF9UeXBlc10ueG1sUEsBAi0AFAAGAAgAAAAhADj9If/WAAAAlAEAAAsA&#10;AAAAAAAAAAAAAAAALwEAAF9yZWxzLy5yZWxzUEsBAi0AFAAGAAgAAAAhAKfWlUICAgAAPAQAAA4A&#10;AAAAAAAAAAAAAAAALgIAAGRycy9lMm9Eb2MueG1sUEsBAi0AFAAGAAgAAAAhAHAXjqXiAAAACwEA&#10;AA8AAAAAAAAAAAAAAAAAXAQAAGRycy9kb3ducmV2LnhtbFBLBQYAAAAABAAEAPMAAABrBQAAAAA=&#10;" strokecolor="black [3213]" strokeweight=".25pt">
                <v:stroke endarrow="block" joinstyle="miter"/>
              </v:shape>
            </w:pict>
          </mc:Fallback>
        </mc:AlternateContent>
      </w:r>
      <w:r w:rsidR="00614EE6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FCBF0" wp14:editId="12DF9A98">
                <wp:simplePos x="0" y="0"/>
                <wp:positionH relativeFrom="column">
                  <wp:posOffset>4819887</wp:posOffset>
                </wp:positionH>
                <wp:positionV relativeFrom="paragraph">
                  <wp:posOffset>5136515</wp:posOffset>
                </wp:positionV>
                <wp:extent cx="0" cy="182539"/>
                <wp:effectExtent l="76200" t="0" r="57150" b="6540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3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CDE59" id="Düz Ok Bağlayıcısı 37" o:spid="_x0000_s1026" type="#_x0000_t32" style="position:absolute;margin-left:379.5pt;margin-top:404.45pt;width:0;height:14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PRAAIAADwEAAAOAAAAZHJzL2Uyb0RvYy54bWysU0uOEzEQ3SNxB8t70umMhhmidEYiYdgg&#10;JuJzAI/bTlv4J7tIp7kMZ8ieHTnYlN2dDjOwAbHxt169es/lxc3eaLITISpnK1pOppQIy12t7Lai&#10;nz/dvrimJAKzNdPOiop2ItKb5fNni9bPxcw1TtciEExi47z1FW0A/LwoIm+EYXHivLB4KV0wDHAb&#10;tkUdWIvZjS5m0+nLonWh9sFxESOervtLusz5pRQc7qSMAoiuKNYGeQx5vE9jsVyw+TYw3yg+lMH+&#10;oQrDlEXSMdWaASNfg/otlVE8uOgkTLgzhZNScZE1oJpy+kTNx4Z5kbWgOdGPNsX/l5a/320CUXVF&#10;L64osczgG61//vhG7r6Q1+z4XbPueODHQzweCEagXa2Pc0St7CYMu+g3IWnfy2DSjKrIPlvcjRaL&#10;PRDeH3I8La9nlxevUrrijPMhwlvhDEmLikYITG0bWDlr8R1dKLPDbPcuQg88ARKptqRFEeXVZY6K&#10;Tqv6Vmmd7nI3iZUOZMewD2BfDsyPooAp/cbWBDqPJkBQzG61GCK1xVKT9F5sXkGnRU/9QUj0EOX1&#10;JT7hY5wLCydObTE6wSRWNwKnfdWp7c+FPgYO8Qkqcmf/DXhEZGZnYQQbZV34E/vZJtnHnxzodScL&#10;7l3d5TbI1mCL5vccvlP6A7/uM/z86ZcPAAAA//8DAFBLAwQUAAYACAAAACEAk3j4jOEAAAALAQAA&#10;DwAAAGRycy9kb3ducmV2LnhtbEyPS0/DMBCE70j8B2uRuCBqA6JNQ5yKh0DlRsurRzde4qjxOord&#10;NvDrWcQBjjs7mvmmmA2+FTvsYxNIw9lIgUCqgm2o1vDyfH+agYjJkDVtINTwiRFm5eFBYXIb9rTA&#10;3TLVgkMo5kaDS6nLpYyVQ2/iKHRI/PsIvTeJz76Wtjd7DvetPFdqLL1piBuc6fDWYbVZbr2G4eRx&#10;s3hDep0/PK1W76q6ueu+nNbHR8P1FYiEQ/ozww8+o0PJTOuwJRtFq2FyOeUtSUOmsikIdvwqa1Yu&#10;JmOQZSH/byi/AQAA//8DAFBLAQItABQABgAIAAAAIQC2gziS/gAAAOEBAAATAAAAAAAAAAAAAAAA&#10;AAAAAABbQ29udGVudF9UeXBlc10ueG1sUEsBAi0AFAAGAAgAAAAhADj9If/WAAAAlAEAAAsAAAAA&#10;AAAAAAAAAAAALwEAAF9yZWxzLy5yZWxzUEsBAi0AFAAGAAgAAAAhAGGE49EAAgAAPAQAAA4AAAAA&#10;AAAAAAAAAAAALgIAAGRycy9lMm9Eb2MueG1sUEsBAi0AFAAGAAgAAAAhAJN4+IzhAAAACwEAAA8A&#10;AAAAAAAAAAAAAAAAWgQAAGRycy9kb3ducmV2LnhtbFBLBQYAAAAABAAEAPMAAABoBQAAAAA=&#10;" strokecolor="black [3213]" strokeweight=".25pt">
                <v:stroke endarrow="block" joinstyle="miter"/>
              </v:shape>
            </w:pict>
          </mc:Fallback>
        </mc:AlternateContent>
      </w:r>
      <w:r w:rsidR="00614EE6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3A7BFB" wp14:editId="09B31FF5">
                <wp:simplePos x="0" y="0"/>
                <wp:positionH relativeFrom="column">
                  <wp:posOffset>3087844</wp:posOffset>
                </wp:positionH>
                <wp:positionV relativeFrom="paragraph">
                  <wp:posOffset>5136998</wp:posOffset>
                </wp:positionV>
                <wp:extent cx="1185" cy="185951"/>
                <wp:effectExtent l="76200" t="0" r="75565" b="6223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18595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60CBF" id="Düz Ok Bağlayıcısı 36" o:spid="_x0000_s1026" type="#_x0000_t32" style="position:absolute;margin-left:243.15pt;margin-top:404.5pt;width:.1pt;height:14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oeAAIAAD8EAAAOAAAAZHJzL2Uyb0RvYy54bWysU9uO0zAQfUfiHyy/0ySLuixV05VoWV4Q&#10;WwH7AV7Hbix8kz00DT/DN/SdN/phO3badLlICMSLY2fmzJlzPJ5f74wmWxGicram1aSkRFjuGmU3&#10;Nb37ePPsipIIzDZMOytq2otIrxdPn8w7PxMXrnW6EYFgERtnna9pC+BnRRF5KwyLE+eFxaB0wTDA&#10;Y9gUTWAdVje6uCjLy6JzofHBcREj/l0NQbrI9aUUHG6ljAKIrin2BnkNeb1Pa7GYs9kmMN8qfmyD&#10;/UMXhimLpGOpFQNGPgf1SymjeHDRSZhwZwonpeIia0A1VfmTmg8t8yJrQXOiH22K/68sf7ddB6Ka&#10;mj6/pMQyg3e0+v7tC7n9RF6xw1fN+sOeH/bxsCeYgXZ1Ps4QtbTrcDxFvw5J+04Gk76oiuyyxf1o&#10;sdgB4fizqq6mlHAM4ObltEoVizPUhwhvhDMkbWoaITC1aWHprMWrdKHKJrPt2wgD8ARIvNqSDnVU&#10;L6Y5KzqtmhuldYrlgRJLHciW4SjA7sT8QxYwpV/bhkDv0QcIitmNFscetcVWk/pBb95Br8VA/V5I&#10;tDEpHMjTAJ/5GOfCwolTW8xOMIndjcDyz8BjfoKKPNx/Ax4RmdlZGMFGWRd+x362SQ75JwcG3cmC&#10;e9f0eRKyNTil+T6PLyo9g8fnDD+/+8UDAAAA//8DAFBLAwQUAAYACAAAACEAu8opreAAAAALAQAA&#10;DwAAAGRycy9kb3ducmV2LnhtbEyPy07DMBBF90j8gzVIbBC1IVCFEKfiIVDZ0fLq0o2HOGo8jmK3&#10;DXw9wwqWc+foPsrZ6DuxwyG2gTScTRQIpDrYlhoNry8PpzmImAxZ0wVCDV8YYVYdHpSmsGFPC9wt&#10;UyPYhGJhNLiU+kLKWDv0Jk5Cj8S/zzB4k/gcGmkHs2dz38lzpabSm5Y4wZke7xzWm+XWaxhPnjaL&#10;d6S3+ePzavWh6tv7/ttpfXw03lyDSDimPxh+63N1qLjTOmzJRtFpuMinGaMacnXFo5hg5RLEmpUs&#10;z0BWpfy/ofoBAAD//wMAUEsBAi0AFAAGAAgAAAAhALaDOJL+AAAA4QEAABMAAAAAAAAAAAAAAAAA&#10;AAAAAFtDb250ZW50X1R5cGVzXS54bWxQSwECLQAUAAYACAAAACEAOP0h/9YAAACUAQAACwAAAAAA&#10;AAAAAAAAAAAvAQAAX3JlbHMvLnJlbHNQSwECLQAUAAYACAAAACEAH9WKHgACAAA/BAAADgAAAAAA&#10;AAAAAAAAAAAuAgAAZHJzL2Uyb0RvYy54bWxQSwECLQAUAAYACAAAACEAu8opreAAAAALAQAADwAA&#10;AAAAAAAAAAAAAABaBAAAZHJzL2Rvd25yZXYueG1sUEsFBgAAAAAEAAQA8wAAAGcFAAAAAA==&#10;" strokecolor="black [3213]" strokeweight=".25pt">
                <v:stroke endarrow="block" joinstyle="miter"/>
              </v:shape>
            </w:pict>
          </mc:Fallback>
        </mc:AlternateContent>
      </w:r>
      <w:r w:rsidR="00614EE6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DB054" wp14:editId="7CBB798A">
                <wp:simplePos x="0" y="0"/>
                <wp:positionH relativeFrom="margin">
                  <wp:posOffset>2457299</wp:posOffset>
                </wp:positionH>
                <wp:positionV relativeFrom="paragraph">
                  <wp:posOffset>5324447</wp:posOffset>
                </wp:positionV>
                <wp:extent cx="1249645" cy="232943"/>
                <wp:effectExtent l="0" t="0" r="27305" b="1524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45" cy="23294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83EC" w14:textId="77777777" w:rsidR="006C0E52" w:rsidRPr="00F01ECA" w:rsidRDefault="006C0E52" w:rsidP="006C0E5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Decide the new position by Eq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DB054" id="Dikdörtgen 8" o:spid="_x0000_s1034" style="position:absolute;margin-left:193.5pt;margin-top:419.25pt;width:98.4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4jAIAAGcFAAAOAAAAZHJzL2Uyb0RvYy54bWysVMlu2zAQvRfoPxC8N7IUZzMiB0aCFAWC&#10;JGhS5ExTpE2E4rAkbcn9sP5Af6xDarGRBj0UvVAzmjf7cnnV1ppshfMKTEnzowklwnColFmV9Nvz&#10;7adzSnxgpmIajCjpTnh6Nf/44bKxM1HAGnQlHEEjxs8aW9J1CHaWZZ6vRc38EVhhUCjB1Swg61ZZ&#10;5ViD1mudFZPJadaAq6wDLrzHvzedkM6TfSkFDw9SehGILinGFtLr0ruMbza/ZLOVY3ateB8G+4co&#10;aqYMOh1N3bDAyMapP0zVijvwIMMRhzoDKRUXKQfMJp+8yeZpzaxIuWBxvB3L5P+fWX6/fXREVSXF&#10;RhlWY4tu1Gv166cLK2HIeSxQY/0McU/20fWcRzJm20pXxy/mQdpU1N1YVNEGwvFnXkwvTqcnlHCU&#10;FcfFxfQ4Gs322tb58FlATSJRUodNS7Vk2zsfOugAic60IU1Jj/Ozk4TyoFV1q7SOsjQ34lo7smXY&#10;8dDmva8DFHrWBgOIaXWJJCrstOjMfxUSK4KhF52DOIt7m9XrYFMbREYVid5Hpfw9JR0GpR4b1USa&#10;z1Fx8p7i3tuITh7BhFGxVgbc35Vlhx+y7nKNaYd22fbt73u7hGqHI+Gg2xVv+a3CvtwxHx6Zw+XA&#10;NcKFDw/4SA3YCugpStbgfrz3P+JxZlFKSYPLVlL/fcOcoER/MTjNF/l0GrczMdOTswIZdyhZHkrM&#10;pr4G7G6Op8XyREZ80AMpHdQveBcW0SuKmOHou6Q8uIG5Dt0RwMvCxWKRYLiRloU782R5NB7rHOfu&#10;uX1hzvbDGXCs72FYTDZ7M6MdNmoaWGwCSJUGOFa6q2vfAdzmtAL95Ynn4pBPqP19nP8GAAD//wMA&#10;UEsDBBQABgAIAAAAIQAHCF3M3wAAAAsBAAAPAAAAZHJzL2Rvd25yZXYueG1sTI9BT8MwDIXvSPyH&#10;yEhcEEvYVFZK0wkNcURiAyGOWWPaisapGm/r/j3mxG6239Pz98rVFHp1wDF1kSzczQwopDr6jhoL&#10;H+8vtzmoxI686yOhhRMmWFWXF6UrfDzSBg9bbpSEUCqchZZ5KLROdYvBpVkckET7jmNwLOvYaD+6&#10;o4SHXs+NudfBdSQfWjfgusX6Z7sPFnxCjTdo3vjrM3vm0/p1482DtddX09MjKMaJ/83why/oUAnT&#10;Lu7JJ9VbWORL6cIW8kWegRJHJhOonVyW2Rx0VerzDtUvAAAA//8DAFBLAQItABQABgAIAAAAIQC2&#10;gziS/gAAAOEBAAATAAAAAAAAAAAAAAAAAAAAAABbQ29udGVudF9UeXBlc10ueG1sUEsBAi0AFAAG&#10;AAgAAAAhADj9If/WAAAAlAEAAAsAAAAAAAAAAAAAAAAALwEAAF9yZWxzLy5yZWxzUEsBAi0AFAAG&#10;AAgAAAAhACULpXiMAgAAZwUAAA4AAAAAAAAAAAAAAAAALgIAAGRycy9lMm9Eb2MueG1sUEsBAi0A&#10;FAAGAAgAAAAhAAcIXczfAAAACwEAAA8AAAAAAAAAAAAAAAAA5gQAAGRycy9kb3ducmV2LnhtbFBL&#10;BQYAAAAABAAEAPMAAADyBQAAAAA=&#10;" fillcolor="white [3201]" strokecolor="black [3213]" strokeweight=".25pt">
                <v:textbox>
                  <w:txbxContent>
                    <w:p w14:paraId="4A1C83EC" w14:textId="77777777" w:rsidR="006C0E52" w:rsidRPr="00F01ECA" w:rsidRDefault="006C0E52" w:rsidP="006C0E5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Decid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new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si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by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q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B6523" wp14:editId="5AD33ABA">
                <wp:simplePos x="0" y="0"/>
                <wp:positionH relativeFrom="margin">
                  <wp:posOffset>4206240</wp:posOffset>
                </wp:positionH>
                <wp:positionV relativeFrom="paragraph">
                  <wp:posOffset>4793852</wp:posOffset>
                </wp:positionV>
                <wp:extent cx="1224915" cy="342900"/>
                <wp:effectExtent l="0" t="0" r="1333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5EBE2" w14:textId="77777777" w:rsidR="006C0E52" w:rsidRPr="00F01ECA" w:rsidRDefault="006C0E52" w:rsidP="006C0E5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Set the new position as selected electromagnet from positiv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B6523" id="Dikdörtgen 27" o:spid="_x0000_s1035" style="position:absolute;margin-left:331.2pt;margin-top:377.45pt;width:96.4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HVkQIAAGkFAAAOAAAAZHJzL2Uyb0RvYy54bWysVM1u2zAMvg/YOwi6r469dF2COkXQosOA&#10;oi3WDj0rspQIlSWNUmJnD7YX6IuNkn8SdMUOwy62KH4kRfIjzy/aWpOdAK+sKWl+MqFEGG4rZdYl&#10;/f54/eEzJT4wUzFtjSjpXnh6sXj/7rxxc1HYjdWVAIJOjJ83rqSbENw8yzzfiJr5E+uEQaW0ULOA&#10;IqyzCliD3mudFZPJp6yxUDmwXHiPt1edki6SfykFD3dSehGILim+LaQvpO8qfrPFOZuvgbmN4v0z&#10;2D+8ombKYNDR1RULjGxB/eGqVhystzKccFtnVkrFRcoBs8knr7J52DAnUi5YHO/GMvn/55bf7u6B&#10;qKqkxRklhtXYoyv1XL38grAWhuAtlqhxfo7IB3cPveTxGPNtJdTxj5mQNpV1P5ZVtIFwvMyLYjrL&#10;TynhqPs4LWaTVPfsYO3Ahy/C1iQeSgrYtlRNtrvxASMidIDEYNqQBj3lZ6cJ5a1W1bXSOuoSc8Sl&#10;BrJj2PPQ5jEBdHCEQkkbvIxpdYmkU9hr0bn/JiTWBJ9edAEiGw8+q+fBpzaIjCYSo49G+VtGOgxG&#10;PTaaicTQ0XDyluEh2ohOEa0Jo2GtjIW/G8sOP2Td5RrTDu2qTQSYDZ1e2WqPpADbTYt3/FphX26Y&#10;D/cMcDxwkHDkwx1+pLbYCtufKNlY+PnWfcQja1FLSYPjVlL/Y8tAUKK/GuTzLJ9O43wmYXp6VqAA&#10;x5rVscZs60uL3c1xuTiejhEf9HCUYOsn3AzLGBVVzHCMXVIeYBAuQ7cGcLdwsVwmGM6kY+HGPDge&#10;ncc6R949tk8MXE/OgLS+tcNosvkrjnbYaGnschusVInAsdJdXfsO4DwnWva7Jy6MYzmhDhty8RsA&#10;AP//AwBQSwMEFAAGAAgAAAAhAPc6uWXgAAAACwEAAA8AAABkcnMvZG93bnJldi54bWxMj8FOwzAM&#10;hu9IvENkJC6IJYy1a0vTCQ1xRNoGmjhmjWkrGqdqsq17e8wJbrb86ff3l6vJ9eKEY+g8aXiYKRBI&#10;tbcdNRo+3l/vMxAhGrKm94QaLhhgVV1flaaw/kxbPO1iIziEQmE0tDEOhZShbtGZMPMDEt++/OhM&#10;5HVspB3NmcNdL+dKpdKZjvhDawZct1h/745Ogw0o8Q7VJn7uk5d4Wb9trcq1vr2Znp9ARJziHwy/&#10;+qwOFTsd/JFsEL2GNJ0vGNWwTBY5CCayJHkEceBBZTnIqpT/O1Q/AAAA//8DAFBLAQItABQABgAI&#10;AAAAIQC2gziS/gAAAOEBAAATAAAAAAAAAAAAAAAAAAAAAABbQ29udGVudF9UeXBlc10ueG1sUEsB&#10;Ai0AFAAGAAgAAAAhADj9If/WAAAAlAEAAAsAAAAAAAAAAAAAAAAALwEAAF9yZWxzLy5yZWxzUEsB&#10;Ai0AFAAGAAgAAAAhAJw54dWRAgAAaQUAAA4AAAAAAAAAAAAAAAAALgIAAGRycy9lMm9Eb2MueG1s&#10;UEsBAi0AFAAGAAgAAAAhAPc6uWXgAAAACwEAAA8AAAAAAAAAAAAAAAAA6wQAAGRycy9kb3ducmV2&#10;LnhtbFBLBQYAAAAABAAEAPMAAAD4BQAAAAA=&#10;" fillcolor="white [3201]" strokecolor="black [3213]" strokeweight=".25pt">
                <v:textbox>
                  <w:txbxContent>
                    <w:p w14:paraId="1055EBE2" w14:textId="77777777" w:rsidR="006C0E52" w:rsidRPr="00F01ECA" w:rsidRDefault="006C0E52" w:rsidP="006C0E5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1ECA">
                        <w:rPr>
                          <w:sz w:val="12"/>
                          <w:szCs w:val="12"/>
                        </w:rPr>
                        <w:t xml:space="preserve">Set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new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si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as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selecte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rom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sitiv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iel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686F21" wp14:editId="1EED3C35">
                <wp:simplePos x="0" y="0"/>
                <wp:positionH relativeFrom="margin">
                  <wp:posOffset>2350770</wp:posOffset>
                </wp:positionH>
                <wp:positionV relativeFrom="paragraph">
                  <wp:posOffset>4794013</wp:posOffset>
                </wp:positionV>
                <wp:extent cx="1586229" cy="342897"/>
                <wp:effectExtent l="38100" t="19050" r="0" b="38735"/>
                <wp:wrapNone/>
                <wp:docPr id="25" name="Akış Çizelgesi: Kar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29" cy="342897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5253F" w14:textId="77777777" w:rsidR="006C0E52" w:rsidRPr="00F01ECA" w:rsidRDefault="006C0E52" w:rsidP="006C0E52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F01ECA">
                              <w:rPr>
                                <w:sz w:val="10"/>
                                <w:szCs w:val="10"/>
                              </w:rPr>
                              <w:t>rand (0, 1) &lt; Ps_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6F21" id="Akış Çizelgesi: Karar 25" o:spid="_x0000_s1039" type="#_x0000_t110" style="position:absolute;margin-left:185.1pt;margin-top:377.5pt;width:124.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7UqQIAAIQFAAAOAAAAZHJzL2Uyb0RvYy54bWysVF1u2zAMfh+wOwh6Xx27SZsadYogRYdh&#10;RVusHfqsyFIiVJY0SYmdXmDH2Bl2hm33GiX/JOiKPQx7kUWTHymSH3l+0VQSbZl1QqsCp0cjjJii&#10;uhRqVeDPD1fvphg5T1RJpFaswDvm8MXs7Zvz2uQs02stS2YROFEur02B196bPEkcXbOKuCNtmAIl&#10;17YiHkS7SkpLavBeySQbjU6SWtvSWE2Zc/D3slXiWfTPOaP+lnPHPJIFhrf5eNp4LsOZzM5JvrLE&#10;rAXtnkH+4RUVEQqCDq4uiSdoY8UfripBrXaa+yOqq0RzLiiLOUA26ehFNvdrYljMBYrjzFAm9//c&#10;0pvtnUWiLHA2wUiRCno0f/r5/dc39OOreGZyxZzI0UdiiUVgAvWqjcsBdm/ubCc5uIbkG26r8IW0&#10;UBNrvBtqzBqPKPxMJ9OTLDvDiILueJxNz06D02SPNtb590xXKFwKzKWuF2ti/SWjItAs1plsr51v&#10;cb19iCwVqsFtejqJVk5LUV4JKYMucootpEVbAmzwTdoFPrCCZ0gFrwk5tlnFm99J1rr/xDhUC/LI&#10;2gCBp3uf5VPvUyqwDBAO0QdQ+hpI+h7U2QYYi9wdgKPXgPtog3WMqJUfgJVQ2v4dzFv7Pus215C2&#10;b5ZNpEZ63Pd9qcsd8MXqdpCcoVcCunRNnL8DisSewzbwt3CExhVYdzeM1to+v/Y/2AOhQYtRDZNY&#10;YPdlQyzDSH5QQPWzdDwOoxuF8eQ0A8EeapaHGrWpFhram8LeMTReg72X/ZVbXT3C0piHqKAiikLs&#10;AlNve2Hh2w0Ba4ey+Tyawbga4q/VvaHBeSh0IN5D80is6ajqgeQ3up9akr8gaWsbkErPN15zERkc&#10;St3WtWsBjHociG4thV1yKEer/fKc/QYAAP//AwBQSwMEFAAGAAgAAAAhAOukP/bgAAAACwEAAA8A&#10;AABkcnMvZG93bnJldi54bWxMjzFPwzAQhXck/oN1SGzUJihtCXEqQKKIoQMlSzcnPpKI+BzFbhP6&#10;6zkmGE/36b3v5ZvZ9eKEY+g8abhdKBBItbcdNRrKj5ebNYgQDVnTe0IN3xhgU1xe5CazfqJ3PO1j&#10;IziEQmY0tDEOmZShbtGZsPADEv8+/ehM5HNspB3NxOGul4lSS+lMR9zQmgGfW6y/9kengV6rp+35&#10;oIbtPNldKs9vZVIetL6+mh8fQESc4x8Mv/qsDgU7Vf5INohew91KJYxqWKUpj2JiyYUgKg1rda9A&#10;Frn8v6H4AQAA//8DAFBLAQItABQABgAIAAAAIQC2gziS/gAAAOEBAAATAAAAAAAAAAAAAAAAAAAA&#10;AABbQ29udGVudF9UeXBlc10ueG1sUEsBAi0AFAAGAAgAAAAhADj9If/WAAAAlAEAAAsAAAAAAAAA&#10;AAAAAAAALwEAAF9yZWxzLy5yZWxzUEsBAi0AFAAGAAgAAAAhAMzK7tSpAgAAhAUAAA4AAAAAAAAA&#10;AAAAAAAALgIAAGRycy9lMm9Eb2MueG1sUEsBAi0AFAAGAAgAAAAhAOukP/bgAAAACwEAAA8AAAAA&#10;AAAAAAAAAAAAAwUAAGRycy9kb3ducmV2LnhtbFBLBQYAAAAABAAEAPMAAAAQBgAAAAA=&#10;" fillcolor="white [3201]" strokecolor="black [3213]" strokeweight=".25pt">
                <v:textbox>
                  <w:txbxContent>
                    <w:p w14:paraId="1EC5253F" w14:textId="77777777" w:rsidR="006C0E52" w:rsidRPr="00F01ECA" w:rsidRDefault="006C0E52" w:rsidP="006C0E52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F01ECA">
                        <w:rPr>
                          <w:sz w:val="10"/>
                          <w:szCs w:val="10"/>
                        </w:rPr>
                        <w:t>rand (0, 1) &lt; Ps_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1C318" wp14:editId="13A2D1E9">
                <wp:simplePos x="0" y="0"/>
                <wp:positionH relativeFrom="column">
                  <wp:posOffset>3084432</wp:posOffset>
                </wp:positionH>
                <wp:positionV relativeFrom="paragraph">
                  <wp:posOffset>4225461</wp:posOffset>
                </wp:positionV>
                <wp:extent cx="3412" cy="575139"/>
                <wp:effectExtent l="76200" t="0" r="73025" b="5397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" cy="575139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91221" id="Düz Ok Bağlayıcısı 28" o:spid="_x0000_s1026" type="#_x0000_t32" style="position:absolute;margin-left:242.85pt;margin-top:332.7pt;width:.25pt;height:45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SDBQIAAD8EAAAOAAAAZHJzL2Uyb0RvYy54bWysU0uS0zAQ3VPFHVTaE8cZwkAqzlSRMGwo&#10;ZorPATSyFKvQr6QmjrkMZ8ie3eRgtGTHYQY2UGxkS92vX7+n1vJqbzTZiRCVsxUtJ1NKhOWuVnZb&#10;0c+frp+9pCQCszXTzoqKdiLSq9XTJ8vWL8TMNU7XIhAsYuOi9RVtAPyiKCJvhGFx4rywGJQuGAa4&#10;DduiDqzF6kYXs+n0RdG6UPvguIgRTzd9kK5yfSkFhxspowCiK4q9QV5DXu/SWqyWbLENzDeKD22w&#10;f+jCMGWRdCy1YcDI16B+K2UUDy46CRPuTOGkVFxkDaimnD5S87FhXmQtaE70o03x/5Xl73e3gai6&#10;ojO8KcsM3tHm/sc3cvOFvGbH75p1xwM/HuLxQDAD7Wp9XCBqbW/DsIv+NiTtexlM+qIqss8Wd6PF&#10;Yg+E4+HF83JGCcfA/HJeXrxKFYsz1IcIb4UzJP1UNEJgatvA2lmLV+lCmU1mu3cReuAJkHi1JS0y&#10;lJfznBWdVvW10jrF8kCJtQ5kx3AUYF8OzA+ygCn9xtYEOo8+QFDMbrUYMrXFVpP6Xm/+g06LnvqD&#10;kGgjKuxbfMTHOBcWTpzaYnaCSexuBE77rtPknxt9CBzyE1Tk4f4b8IjIzM7CCDbKuvAn9rNNss8/&#10;OdDrThbcubrLk5CtwSnN9zm8qPQMft1n+Pndr34CAAD//wMAUEsDBBQABgAIAAAAIQA4Ejp34wAA&#10;AAsBAAAPAAAAZHJzL2Rvd25yZXYueG1sTI/LTsMwEEX3SPyDNUhsUGtTJW4U4lQ8BKI72vLo0o2H&#10;JGo8jmK3DXw9ZgXL0T2690yxGG3Hjjj41pGC66kAhlQ501Kt4HXzOMmA+aDJ6M4RKvhCD4vy/KzQ&#10;uXEnWuFxHWoWS8jnWkETQp9z7qsGrfZT1yPF7NMNVod4DjU3gz7FctvxmRCSW91SXGh0j/cNVvv1&#10;wSoYr5b71TvS2/PTy3b7Iaq7h/67UeryYry9ARZwDH8w/OpHdSij084dyHjWKUiydB5RBVKmCbBI&#10;JJmcAdspmKdSAC8L/v+H8gcAAP//AwBQSwECLQAUAAYACAAAACEAtoM4kv4AAADhAQAAEwAAAAAA&#10;AAAAAAAAAAAAAAAAW0NvbnRlbnRfVHlwZXNdLnhtbFBLAQItABQABgAIAAAAIQA4/SH/1gAAAJQB&#10;AAALAAAAAAAAAAAAAAAAAC8BAABfcmVscy8ucmVsc1BLAQItABQABgAIAAAAIQBDmOSDBQIAAD8E&#10;AAAOAAAAAAAAAAAAAAAAAC4CAABkcnMvZTJvRG9jLnhtbFBLAQItABQABgAIAAAAIQA4Ejp34wAA&#10;AAsBAAAPAAAAAAAAAAAAAAAAAF8EAABkcnMvZG93bnJldi54bWxQSwUGAAAAAAQABADzAAAAbwUA&#10;AAAA&#10;" strokecolor="black [3213]" strokeweight=".25pt">
                <v:stroke endarrow="block" joinstyle="miter"/>
              </v:shape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F4A27" wp14:editId="6B882920">
                <wp:simplePos x="0" y="0"/>
                <wp:positionH relativeFrom="column">
                  <wp:posOffset>1600200</wp:posOffset>
                </wp:positionH>
                <wp:positionV relativeFrom="paragraph">
                  <wp:posOffset>3428999</wp:posOffset>
                </wp:positionV>
                <wp:extent cx="446474" cy="232027"/>
                <wp:effectExtent l="38100" t="38100" r="29845" b="349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474" cy="232027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A1FD7" id="Düz Ok Bağlayıcısı 35" o:spid="_x0000_s1026" type="#_x0000_t32" style="position:absolute;margin-left:126pt;margin-top:270pt;width:35.15pt;height:1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eIKwIAAJEEAAAOAAAAZHJzL2Uyb0RvYy54bWysVM2O0zAQviPxDpbvNGm3u0VR05VoWTgg&#10;tuLv7vVPY+E/2aZpeBmeofe90Qdj7LQpu8ABxMUaZ+abme/zTObXO63QlvsgranxeFRixA21TJpN&#10;jT9+uHn2HKMQiWFEWcNr3PGArxdPn8xbV/GJbaxi3CNIYkLVuho3MbqqKAJtuCZhZB034BTWaxLh&#10;6jcF86SF7FoVk7K8KlrrmfOW8hDg66p34kXOLwSn8VaIwCNSNYbeYj59Pu/SWSzmpNp44hpJj22Q&#10;f+hCE2mg6JBqRSJBX7z8JZWW1NtgRRxRqwsrhKQ8cwA24/IRm/cNcTxzAXGCG2QK/y8tfbtdeyRZ&#10;jS8uMTJEwxutvt9/Rbef0Qty+KZId9jTwz4c9ggiQK7WhQpQS7P2x1twa5+474TXSCjpXsMk4Gx9&#10;SlbyAVO0y7J3g+x8FxGFj9Pp1XQ2xYiCa3IxKSezVKfoEyaw8yG+4lajZNQ4RE/kpolLaww8sPV9&#10;CbJ9E2IPPAESWBnUArvx7DI3EqyS7EYqlXx5zPhSebQlMCBxNz5WfhDVcMJeGoZi50AdA3OMU0rN&#10;GUaKw9gnCwqTKhKpzpHRS2I26g/RwE8ZoJn07BXMVuwU79t+xwU8DOjT03vUK6GUm3jqVxmITjAB&#10;zAZg2TNOu3Qm+RB4jE9Qntflb8ADIle2Jg5gLY31v6t+llj08ScFet5JgjvLujxbWRqY+zwLxx1N&#10;i/XzPcPPf5LFDwAAAP//AwBQSwMEFAAGAAgAAAAhAGNoqKPhAAAACwEAAA8AAABkcnMvZG93bnJl&#10;di54bWxMj0FPwzAMhe9I/IfISLuxdBktqDSdENLECYmtk7hmjWmrNU5psq3s18+c4Gb7PT1/r1hN&#10;rhcnHEPnScNinoBAqr3tqNGwq9b3TyBCNGRN7wk1/GCAVXl7U5jc+jNt8LSNjeAQCrnR0MY45FKG&#10;ukVnwtwPSKx9+dGZyOvYSDuaM4e7XqokyaQzHfGH1gz42mJ92B6dhs1u8Xl4Vzb9Hj6a7hKyKr75&#10;SuvZ3fTyDCLiFP/M8IvP6FAy094fyQbRa1Cp4i5RQ/qQ8MCOpVJLEHu+PGYpyLKQ/zuUVwAAAP//&#10;AwBQSwECLQAUAAYACAAAACEAtoM4kv4AAADhAQAAEwAAAAAAAAAAAAAAAAAAAAAAW0NvbnRlbnRf&#10;VHlwZXNdLnhtbFBLAQItABQABgAIAAAAIQA4/SH/1gAAAJQBAAALAAAAAAAAAAAAAAAAAC8BAABf&#10;cmVscy8ucmVsc1BLAQItABQABgAIAAAAIQAk6MeIKwIAAJEEAAAOAAAAAAAAAAAAAAAAAC4CAABk&#10;cnMvZTJvRG9jLnhtbFBLAQItABQABgAIAAAAIQBjaKij4QAAAAsBAAAPAAAAAAAAAAAAAAAAAIUE&#10;AABkcnMvZG93bnJldi54bWxQSwUGAAAAAAQABADzAAAAkwUAAAAA&#10;" strokecolor="black [3213]" strokeweight=".25pt">
                <v:stroke endarrow="block" joinstyle="miter"/>
              </v:shape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5EB45" wp14:editId="26EF675F">
                <wp:simplePos x="0" y="0"/>
                <wp:positionH relativeFrom="margin">
                  <wp:posOffset>4337050</wp:posOffset>
                </wp:positionH>
                <wp:positionV relativeFrom="paragraph">
                  <wp:posOffset>3824788</wp:posOffset>
                </wp:positionV>
                <wp:extent cx="1165025" cy="455397"/>
                <wp:effectExtent l="0" t="0" r="16510" b="2095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025" cy="45539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E03FB" w14:textId="77777777" w:rsidR="006C0E52" w:rsidRPr="00F01ECA" w:rsidRDefault="006C0E52" w:rsidP="006C0E52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Select one electromagnet from N_emp instead of I_neg using the FDB selection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5EB45" id="Dikdörtgen 23" o:spid="_x0000_s1038" style="position:absolute;margin-left:341.5pt;margin-top:301.15pt;width:91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16kgIAAGoFAAAOAAAAZHJzL2Uyb0RvYy54bWysVM1u2zAMvg/YOwi6r47dpF2DOkXQosOA&#10;oivWDj0rspQIlSWNUmJnD7YX2IuNkn8SdMUOwy62KH4kRfIjL6/aWpOdAK+sKWl+MqFEGG4rZdYl&#10;/fZ0++EjJT4wUzFtjSjpXnh6tXj/7rJxc1HYjdWVAIJOjJ83rqSbENw8yzzfiJr5E+uEQaW0ULOA&#10;IqyzCliD3mudFZPJWdZYqBxYLrzH25tOSRfJv5SChy9SehGILim+LaQvpO8qfrPFJZuvgbmN4v0z&#10;2D+8ombKYNDR1Q0LjGxB/eGqVhystzKccFtnVkrFRcoBs8knr7J53DAnUi5YHO/GMvn/55bf7x6A&#10;qKqkxSklhtXYoxv1Uv36CWEtDMFbLFHj/ByRj+4BesnjMebbSqjjHzMhbSrrfiyraAPheJnnZ7NJ&#10;MaOEo246m51enEen2cHagQ+fhK1JPJQUsG2pmmx350MHHSAxmDakKelpfj5LKG+1qm6V1lGXmCOu&#10;NZAdw56HNu9jHaEwsjb4gJhWl0g6hb0WnfuvQmJN8OlFFyCy8eCzehl8aoPIaCIx+miUv2Wkw2DU&#10;Y6OZSAwdDSdvGR6ijegU0ZowGtbKWPi7sezwQ9ZdrjHt0K7aRIC8GFq9stUeWQG2Gxfv+K3Cxtwx&#10;Hx4Y4HzgJOHMhy/4kdpiL2x/omRj4cdb9xGPtEUtJQ3OW0n99y0DQYn+bJDQF/l0Ggc0CdPZeYEC&#10;HGtWxxqzra8ttjfH7eJ4OkZ80MNRgq2fcTUsY1RUMcMxdkl5gEG4Dt0ewOXCxXKZYDiUjoU78+h4&#10;dB4LHYn31D4zcD07A/L63g6zyeavSNpho6Wxy22wUiUGx1J3de1bgAOdZqBfPnFjHMsJdViRi98A&#10;AAD//wMAUEsDBBQABgAIAAAAIQDmfYdF3wAAAAsBAAAPAAAAZHJzL2Rvd25yZXYueG1sTI9BT8Mw&#10;DIXvSPyHyEhcEEvYWCml6YSGOCKxgRDHrDFtReNUjbd1/x5zgpvt9/T8vXI1hV4dcExdJAs3MwMK&#10;qY6+o8bC+9vzdQ4qsSPv+kho4YQJVtX5WekKH4+0wcOWGyUhlApnoWUeCq1T3WJwaRYHJNG+4hgc&#10;yzo22o/uKOGh13NjMh1cR/KhdQOuW6y/t/tgwSfUeIXmlT8/lk98Wr9svLm39vJienwAxTjxnxl+&#10;8QUdKmHaxT35pHoLWb6QLiyDmS9AiSPPsiWonVzubg3oqtT/O1Q/AAAA//8DAFBLAQItABQABgAI&#10;AAAAIQC2gziS/gAAAOEBAAATAAAAAAAAAAAAAAAAAAAAAABbQ29udGVudF9UeXBlc10ueG1sUEsB&#10;Ai0AFAAGAAgAAAAhADj9If/WAAAAlAEAAAsAAAAAAAAAAAAAAAAALwEAAF9yZWxzLy5yZWxzUEsB&#10;Ai0AFAAGAAgAAAAhAH1F7XqSAgAAagUAAA4AAAAAAAAAAAAAAAAALgIAAGRycy9lMm9Eb2MueG1s&#10;UEsBAi0AFAAGAAgAAAAhAOZ9h0XfAAAACwEAAA8AAAAAAAAAAAAAAAAA7AQAAGRycy9kb3ducmV2&#10;LnhtbFBLBQYAAAAABAAEAPMAAAD4BQAAAAA=&#10;" fillcolor="white [3201]" strokecolor="black [3213]" strokeweight=".25pt">
                <v:textbox>
                  <w:txbxContent>
                    <w:p w14:paraId="7F4E03FB" w14:textId="77777777" w:rsidR="006C0E52" w:rsidRPr="00F01ECA" w:rsidRDefault="006C0E52" w:rsidP="006C0E52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1ECA">
                        <w:rPr>
                          <w:sz w:val="12"/>
                          <w:szCs w:val="12"/>
                        </w:rPr>
                        <w:t xml:space="preserve">Select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on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rom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N_emp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instea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I_neg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using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FDB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selec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meth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5D6EEB" wp14:editId="20750B2F">
                <wp:simplePos x="0" y="0"/>
                <wp:positionH relativeFrom="column">
                  <wp:posOffset>3083842</wp:posOffset>
                </wp:positionH>
                <wp:positionV relativeFrom="paragraph">
                  <wp:posOffset>3543018</wp:posOffset>
                </wp:positionV>
                <wp:extent cx="5645" cy="345158"/>
                <wp:effectExtent l="76200" t="0" r="71120" b="5524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" cy="345158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90D19" id="Düz Ok Bağlayıcısı 16" o:spid="_x0000_s1026" type="#_x0000_t32" style="position:absolute;margin-left:242.8pt;margin-top:279pt;width:.45pt;height:27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SxDQIAAEkEAAAOAAAAZHJzL2Uyb0RvYy54bWysVEuOEzEQ3SNxB8t70skwCaMonZFIGFgg&#10;JuJzAI/bTlv4J7tIp7kMZ8ieHTkYZXenMx82IDZW21Xv1avnci+u90aTnQhROVvSyWhMibDcVcpu&#10;S/rl882LK0oiMFsx7awoaSsivV4+f7Zo/FxcuNrpSgSCJDbOG1/SGsDPiyLyWhgWR84Li0HpgmGA&#10;27AtqsAaZDe6uBiPZ0XjQuWD4yJGPF13QbrM/FIKDrdSRgFElxS1QV5DXu/SWiwXbL4NzNeK9zLY&#10;P6gwTFksOlCtGTDyLagnVEbx4KKTMOLOFE5KxUXuAbuZjB9186lmXuRe0JzoB5vi/6PlH3abQFSF&#10;dzejxDKDd7T+9fM7uf1KXrPjD83a44EfD/F4IJiBdjU+zhG1spvQ76LfhNT7XgZDpFb+HbJlN7A/&#10;ss9mt4PZYg+E4+F0djmlhGPg5eV0Mr1K3EVHksh8iPBWOEPSR0kjBKa2NayctXipLnQF2O59hA54&#10;AiSwtqRB3smraZYRnVbVjdI6xfJoiZUOZMdwKGA/6Ss/yAKm9BtbEWg9OgJBMbvVos/UFqUmH7rO&#10;8xe0WnSlPwqJhmKHncRH9RjnwsKppraYnWAS1Q3Acac6vYGz0IfAPj9BRR7zvwEPiFzZWRjARlkX&#10;/lT9bJPs8k8OdH0nC+5c1eaZyNbgvOb77N9WehD39xl+/gMsfwMAAP//AwBQSwMEFAAGAAgAAAAh&#10;AO5EyWLiAAAACwEAAA8AAABkcnMvZG93bnJldi54bWxMj0FLw0AQhe+C/2EZwZvdtCQhpJmUUi0i&#10;9mIVobdtdpoEs7Mhu03Tf+96ssdhPt77XrGaTCdGGlxrGWE+i0AQV1a3XCN8fW6fMhDOK9aqs0wI&#10;V3KwKu/vCpVre+EPGve+FiGEXa4QGu/7XEpXNWSUm9meOPxOdjDKh3OopR7UJYSbTi6iKJVGtRwa&#10;GtXTpqHqZ382CG/f0/O13W3q15N7f0nMujqM2x3i48O0XoLwNPl/GP70gzqUweloz6yd6BDiLEkD&#10;ipAkWRgViDhLExBHhHS+iEGWhbzdUP4CAAD//wMAUEsBAi0AFAAGAAgAAAAhALaDOJL+AAAA4QEA&#10;ABMAAAAAAAAAAAAAAAAAAAAAAFtDb250ZW50X1R5cGVzXS54bWxQSwECLQAUAAYACAAAACEAOP0h&#10;/9YAAACUAQAACwAAAAAAAAAAAAAAAAAvAQAAX3JlbHMvLnJlbHNQSwECLQAUAAYACAAAACEAEWy0&#10;sQ0CAABJBAAADgAAAAAAAAAAAAAAAAAuAgAAZHJzL2Uyb0RvYy54bWxQSwECLQAUAAYACAAAACEA&#10;7kTJYuIAAAALAQAADwAAAAAAAAAAAAAAAABnBAAAZHJzL2Rvd25yZXYueG1sUEsFBgAAAAAEAAQA&#10;8wAAAHYFAAAAAA==&#10;" strokecolor="black [3213]" strokeweight=".25pt">
                <v:stroke endarrow="block" joinstyle="miter"/>
              </v:shape>
            </w:pict>
          </mc:Fallback>
        </mc:AlternateContent>
      </w:r>
      <w:r w:rsidR="00D527C1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CD6F" wp14:editId="7BE80079">
                <wp:simplePos x="0" y="0"/>
                <wp:positionH relativeFrom="margin">
                  <wp:posOffset>2120759</wp:posOffset>
                </wp:positionH>
                <wp:positionV relativeFrom="paragraph">
                  <wp:posOffset>3886412</wp:posOffset>
                </wp:positionV>
                <wp:extent cx="1936571" cy="340823"/>
                <wp:effectExtent l="38100" t="19050" r="0" b="40640"/>
                <wp:wrapNone/>
                <wp:docPr id="22" name="Akış Çizelgesi: Kar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571" cy="340823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D2B2" w14:textId="798D477E" w:rsidR="006C0E52" w:rsidRPr="00F01ECA" w:rsidRDefault="006C0E52" w:rsidP="006C0E52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F01ECA">
                              <w:rPr>
                                <w:sz w:val="10"/>
                                <w:szCs w:val="10"/>
                              </w:rPr>
                              <w:t xml:space="preserve">rand (0, 1) &lt; N_var / (100 * </w:t>
                            </w:r>
                            <w:r w:rsidR="00255C70"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F01ECA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D6F" id="Akış Çizelgesi: Karar 22" o:spid="_x0000_s1041" type="#_x0000_t110" style="position:absolute;margin-left:167pt;margin-top:306pt;width:152.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c4rgIAAIwFAAAOAAAAZHJzL2Uyb0RvYy54bWysVEtu2zAQ3RfoHQjuG1mKnY8QOTAcpCga&#10;JEGTImuaIi0iFMmStCXnAj1Gz9AztL1Xh5Qsu6lXRTcShzPz5sM3c3HZ1hKtmXVCqwKnRyOMmKK6&#10;FGpZ4M+P1+/OMHKeqJJIrViBN8zhy+nbNxeNyVmmKy1LZhGAKJc3psCV9yZPEkcrVhN3pA1ToOTa&#10;1sSDaJdJaUkD6LVMstHoJGm0LY3VlDkHt1edEk8jPueM+jvOHfNIFhhy8/Fr43cRvsn0guRLS0wl&#10;aJ8G+YcsaiIUBB2grognaGXFX1C1oFY7zf0R1XWiOReUxRqgmnT0qpqHihgWa4HmODO0yf0/WHq7&#10;vrdIlAXOMowUqeGNZs8/v//6hn58FS9MLpkTOfpILLEITKBfjXE5uD2Ye9tLDo6h+JbbOvyhLNTG&#10;Hm+GHrPWIwqX6fnxyeQ0xYiC7ng8OsuOA2iy8zbW+fdM1ygcCsylbuYVsf6KURFoFvtM1jfOd35b&#10;+xBZKtQAbHo6iVZOS1FeCymDLnKKzaVFawJs8G3aB96zgjSkgmxCjV1V8eQ3knXwnxiHbkEdWRcg&#10;8HSHSShlyp/0uFKBdXDjkMHgmB5ylH6bTG8b3Fjk7+A4OuT4Z8TBI0bVyg/OtVDaHgIon4fInf22&#10;+q7mUL5vF22kSDoJlYWrhS43wBuru4Fyhl4LeK0b4vw9UCW+PWwFfwef8IAF1v0Jo0rbl0P3wR6I&#10;DVqMGpjIArsvK2IZRvKDAsqfp+NxGOEojCenGQh2X7PY16hVPdfwzMA0yC4eg72X2yO3un6C5TEL&#10;UUFFFIXYBabeboW57zYFrB/KZrNoBmNriL9RD4YG8NDoQMDH9olY01PWA9lv9XZ6Sf6KrJ1t8FR6&#10;tvKai8jkXV/7J4CRj4PRr6ewU/blaLVbotPfAAAA//8DAFBLAwQUAAYACAAAACEAjnyLjOEAAAAL&#10;AQAADwAAAGRycy9kb3ducmV2LnhtbEyPQU+DQBCF7yb+h82YeLNLwaIiS6Mm1njwYOXS28KOQGRn&#10;Cbst2F/f6Ulv38u8vHkvX8+2FwccfedIwXIRgUCqnemoUVB+vd7cg/BBk9G9I1Twix7WxeVFrjPj&#10;JvrEwzY0gkPIZ1pBG8KQSenrFq32Czcg8e3bjVYHlmMjzagnDre9jKMolVZ3xB9aPeBLi/XPdm8V&#10;0Fv1vDnuomEzT+ZjJY/vZVzulLq+mp8eQQScw58ZzvW5OhTcqXJ7Ml70CpLklrcEBekyZmBHmjww&#10;VAzp6g5kkcv/G4oTAAAA//8DAFBLAQItABQABgAIAAAAIQC2gziS/gAAAOEBAAATAAAAAAAAAAAA&#10;AAAAAAAAAABbQ29udGVudF9UeXBlc10ueG1sUEsBAi0AFAAGAAgAAAAhADj9If/WAAAAlAEAAAsA&#10;AAAAAAAAAAAAAAAALwEAAF9yZWxzLy5yZWxzUEsBAi0AFAAGAAgAAAAhAG05JziuAgAAjAUAAA4A&#10;AAAAAAAAAAAAAAAALgIAAGRycy9lMm9Eb2MueG1sUEsBAi0AFAAGAAgAAAAhAI58i4zhAAAACwEA&#10;AA8AAAAAAAAAAAAAAAAACAUAAGRycy9kb3ducmV2LnhtbFBLBQYAAAAABAAEAPMAAAAWBgAAAAA=&#10;" fillcolor="white [3201]" strokecolor="black [3213]" strokeweight=".25pt">
                <v:textbox>
                  <w:txbxContent>
                    <w:p w14:paraId="48A8D2B2" w14:textId="798D477E" w:rsidR="006C0E52" w:rsidRPr="00F01ECA" w:rsidRDefault="006C0E52" w:rsidP="006C0E52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F01ECA">
                        <w:rPr>
                          <w:sz w:val="10"/>
                          <w:szCs w:val="10"/>
                        </w:rPr>
                        <w:t xml:space="preserve">rand (0, 1) &lt; N_var / (100 * </w:t>
                      </w:r>
                      <w:r w:rsidR="00255C70">
                        <w:rPr>
                          <w:sz w:val="10"/>
                          <w:szCs w:val="10"/>
                        </w:rPr>
                        <w:t>5</w:t>
                      </w:r>
                      <w:r w:rsidRPr="00F01ECA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672A68" wp14:editId="26D2826B">
                <wp:simplePos x="0" y="0"/>
                <wp:positionH relativeFrom="column">
                  <wp:posOffset>3087004</wp:posOffset>
                </wp:positionH>
                <wp:positionV relativeFrom="paragraph">
                  <wp:posOffset>2857144</wp:posOffset>
                </wp:positionV>
                <wp:extent cx="100" cy="228956"/>
                <wp:effectExtent l="76200" t="0" r="5715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" cy="228956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859BE" id="Düz Ok Bağlayıcısı 15" o:spid="_x0000_s1026" type="#_x0000_t32" style="position:absolute;margin-left:243.05pt;margin-top:224.95pt;width:0;height:18.0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wLHwIAAIQEAAAOAAAAZHJzL2Uyb0RvYy54bWysVNuO0zAQfUfiHyy/06RFXZao6Uq0LDwg&#10;tuLyAbOO3Vj4Jts0DT/DN+w7b9sPY+y0KVchEC+WY885M+fMOIurvVZkx32Q1tR0Oikp4YbZRppt&#10;Td+/u350SUmIYBpQ1vCa9jzQq+XDB4vOVXxmW6sa7gmSmFB1rqZtjK4qisBariFMrOMGL4X1GiJ+&#10;+m3ReOiQXatiVpYXRWd947xlPAQ8XQ+XdJn5heAs3ggReCSqplhbzKvP621ai+UCqq0H10p2LAP+&#10;oQoN0mDSkWoNEchHL3+i0pJ5G6yIE2Z1YYWQjGcNqGZa/qDmbQuOZy1oTnCjTeH/0bLXu40nssHe&#10;zSkxoLFH6/svn8jNB/IMDp8V9Ic7drgLhzuCEWhX50KFqJXZ+ONXcBuftO+F10Qo6V4iW3YD9ZF9&#10;Nrsfzeb7SBgeTkvsB8Pz2ezy6fwiURcDR+JyPsQX3GqSNjUN0YPctnFljcGeWj/ww+5ViAPwBEhg&#10;ZUhX08fTJ/NcRbBKNtdSqXSXJ4uvlCc7wJmI++kx83dRLYfmuWlI7B0aYnB0aaLUvKFEcZz0tMPE&#10;UEWQ6hwZvQSzVb+JRn3KoMxk4WBa3sVe8aHsN1xgL5I5Q+HpFZxrBca4iad6lcHoBBOobASWfwYe&#10;4xOU5xfyN+ARkTNbE0ewlsb6X2U/WyyG+JMDg+5kwa1t+jxO2Roc9TwLx2eZ3tK33xl+/nksvwIA&#10;AP//AwBQSwMEFAAGAAgAAAAhADMSdnjfAAAACwEAAA8AAABkcnMvZG93bnJldi54bWxMj0FPwkAQ&#10;he8m/ofNmHiTLQYJ1G4JQYkxchGNibehO7SN3dmmu5Ty7x3xoLc3817efJMtBteonrpQezYwHiWg&#10;iAtvay4NvL+tb2agQkS22HgmAycKsMgvLzJMrT/yK/XbWCop4ZCigSrGNtU6FBU5DCPfEou3953D&#10;KGNXatvhUcpdo2+TZKod1iwXKmxpVVHxtT04A88fw8Op3qzKp314ebxzy+KzX2+Mub4alvegIg3x&#10;Lww/+IIOuTDt/IFtUI2ByWw6lqiIyXwOShK/m91ZJKDzTP//If8GAAD//wMAUEsBAi0AFAAGAAgA&#10;AAAhALaDOJL+AAAA4QEAABMAAAAAAAAAAAAAAAAAAAAAAFtDb250ZW50X1R5cGVzXS54bWxQSwEC&#10;LQAUAAYACAAAACEAOP0h/9YAAACUAQAACwAAAAAAAAAAAAAAAAAvAQAAX3JlbHMvLnJlbHNQSwEC&#10;LQAUAAYACAAAACEAkAoMCx8CAACEBAAADgAAAAAAAAAAAAAAAAAuAgAAZHJzL2Uyb0RvYy54bWxQ&#10;SwECLQAUAAYACAAAACEAMxJ2eN8AAAALAQAADwAAAAAAAAAAAAAAAAB5BAAAZHJzL2Rvd25yZXYu&#10;eG1sUEsFBgAAAAAEAAQA8wAAAIUFAAAAAA==&#10;" strokecolor="black [3213]" strokeweight=".25pt">
                <v:stroke endarrow="block" joinstyle="miter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203E8" wp14:editId="1DBCCE99">
                <wp:simplePos x="0" y="0"/>
                <wp:positionH relativeFrom="margin">
                  <wp:posOffset>2459431</wp:posOffset>
                </wp:positionH>
                <wp:positionV relativeFrom="paragraph">
                  <wp:posOffset>3085990</wp:posOffset>
                </wp:positionV>
                <wp:extent cx="1254697" cy="459017"/>
                <wp:effectExtent l="0" t="0" r="22225" b="1778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97" cy="45901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7859" w14:textId="77777777" w:rsidR="00351757" w:rsidRPr="00F01ECA" w:rsidRDefault="00351757" w:rsidP="00351757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Select one random electromagnet from position i of electromagnetic particles of each field (overall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E203E8" id="Dikdörtgen 13" o:spid="_x0000_s1040" style="position:absolute;margin-left:193.65pt;margin-top:243pt;width:98.8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HjlQIAAHIFAAAOAAAAZHJzL2Uyb0RvYy54bWysVN1u2jAUvp+0d7B8v4ZQKCtqqFCrTpOq&#10;Fq2dem0cG6w6Pp5tSNiD7QX6Yjt2QmAdV9NuknN8vvP/c3XdVJpshfMKTEHzswElwnAolVkV9Pvz&#10;3afPlPjATMk0GFHQnfD0evbxw1Vtp2IIa9ClcASNGD+tbUHXIdhplnm+FhXzZ2CFQaEEV7GArFtl&#10;pWM1Wq90NhwMLrIaXGkdcOE9vt62QjpL9qUUPDxK6UUguqAYW0hfl77L+M1mV2y6csyuFe/CYP8Q&#10;RcWUQae9qVsWGNk49ZepSnEHHmQ441BlIKXiIuWA2eSDd9k8rZkVKRcsjrd9mfz/M8sftgtHVIm9&#10;O6fEsAp7dKtey7dfLqyEIfiKJaqtnyLyyS5cx3kkY76NdFX8YyakSWXd9WUVTSAcH/PheHRxOaGE&#10;o2w0vhzkk2g0O2hb58MXARWJREEdti1Vk23vfWihe0h0pg2pC3qeT8YJ5UGr8k5pHWVpcsSNdmTL&#10;sOehyTtfRyj0rA0GENNqE0lU2GnRmv8mJNYEQx+2DuI0HmwyzoUJF51dbRAd1SRG0CvmpxR12AfT&#10;YaOaSFPaKw5OKf7psddIXsGEXrlSBtwpA+Vr77nF77Nvc47ph2bZtIMwipnFpyWUO5wOB+3aeMvv&#10;FDbonvmwYA73BDcKdz884kdqwJ5AR1GyBvfz1HvE4/iilJIa966g/seGOUGJ/mpwsC/z0SguamJG&#10;48kQGXcsWR5LzKa6AWxzjlfG8kRGfNB7UjqoXvBEzKNXFDHD0XdBeXB75ia09wCPDBfzeYLhcloW&#10;7s2T5dF4LHQcwOfmhTnbTWnA+X6A/Y6y6bthbbFR08B8E0CqNMmHunYtwMVOu9AdoXg5jvmEOpzK&#10;2W8AAAD//wMAUEsDBBQABgAIAAAAIQDyNMlq3wAAAAsBAAAPAAAAZHJzL2Rvd25yZXYueG1sTI/B&#10;TsMwDIbvSLxDZCQuiCXQdWSl6YSGOCJtAyGOWWPaisapmmzr3h5zgpstf/r9/eVq8r044hi7QAbu&#10;ZgoEUh1cR42B97eXWw0iJkvO9oHQwBkjrKrLi9IWLpxoi8ddagSHUCysgTaloZAy1i16G2dhQOLb&#10;Vxi9TbyOjXSjPXG47+W9UgvpbUf8obUDrlusv3cHb8BFlHiDapM+P/LndF6/bp1aGnN9NT09gkg4&#10;pT8YfvVZHSp22ocDuSh6A5l+yBg1MNcLLsVErudLEHsecp2BrEr5v0P1AwAA//8DAFBLAQItABQA&#10;BgAIAAAAIQC2gziS/gAAAOEBAAATAAAAAAAAAAAAAAAAAAAAAABbQ29udGVudF9UeXBlc10ueG1s&#10;UEsBAi0AFAAGAAgAAAAhADj9If/WAAAAlAEAAAsAAAAAAAAAAAAAAAAALwEAAF9yZWxzLy5yZWxz&#10;UEsBAi0AFAAGAAgAAAAhADwQweOVAgAAcgUAAA4AAAAAAAAAAAAAAAAALgIAAGRycy9lMm9Eb2Mu&#10;eG1sUEsBAi0AFAAGAAgAAAAhAPI0yWrfAAAACwEAAA8AAAAAAAAAAAAAAAAA7wQAAGRycy9kb3du&#10;cmV2LnhtbFBLBQYAAAAABAAEAPMAAAD7BQAAAAA=&#10;" fillcolor="white [3201]" strokecolor="black [3213]" strokeweight=".25pt">
                <v:textbox>
                  <w:txbxContent>
                    <w:p w14:paraId="33CE7859" w14:textId="77777777" w:rsidR="00351757" w:rsidRPr="00F01ECA" w:rsidRDefault="00351757" w:rsidP="00351757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01ECA">
                        <w:rPr>
                          <w:sz w:val="12"/>
                          <w:szCs w:val="12"/>
                        </w:rPr>
                        <w:t xml:space="preserve">Select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on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random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rom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si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i of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ic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articles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ach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iel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(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overall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E8C09" wp14:editId="335F27E9">
                <wp:simplePos x="0" y="0"/>
                <wp:positionH relativeFrom="column">
                  <wp:posOffset>3087104</wp:posOffset>
                </wp:positionH>
                <wp:positionV relativeFrom="paragraph">
                  <wp:posOffset>2462045</wp:posOffset>
                </wp:positionV>
                <wp:extent cx="0" cy="165864"/>
                <wp:effectExtent l="76200" t="0" r="57150" b="628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6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1FC59" id="Düz Ok Bağlayıcısı 14" o:spid="_x0000_s1026" type="#_x0000_t32" style="position:absolute;margin-left:243.1pt;margin-top:193.85pt;width:0;height:1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hRGgIAAHgEAAAOAAAAZHJzL2Uyb0RvYy54bWysVMuO0zAU3SPxD5b3NM3AlFHUdCRahg1i&#10;Kh4fcMexGwu/ZJum4Wf4hu7Z0Q+ba6dNmQEWIDaOH/ece8/xdebXO63IlvsgralpOZlSwg2zjTSb&#10;mn76ePPsipIQwTSgrOE17Xmg14unT+adq/iFba1quCdIYkLVuZq2MbqqKAJruYYwsY4bPBTWa4i4&#10;9Jui8dAhu1bFxXQ6KzrrG+ct4yHg7mo4pIvMLwRn8VaIwCNRNcXaYh59Hu/SWCzmUG08uFayYxnw&#10;D1VokAaTjlQriEC+ePkLlZbM22BFnDCrCyuEZDxrQDXl9JGaDy04nrWgOcGNNoX/R8vebdeeyAbv&#10;7gUlBjTe0erH96/k9jN5BYdvCvrDnh324bAnGIF2dS5UiFqatT+uglv7pH0nvE5fVEV22eJ+tJjv&#10;ImHDJsPdcnZ5Nct0xRnnfIhvuNUkTWoaoge5aePSGoP3aH2ZHYbt2xAxMwJPgJRUGdLV9Hn58jJH&#10;BatkcyOVSme5m/hSebIF7IO4K5MQJHgQ1XJoXpuGxN6hCQbblSZKzRtKFMfuTjPEQRVBqnNk9BLM&#10;Rv0hGrMog8mSbYNReRZ7xYey33OB/qM1g7xHtQJj3MRTvcpgdIIJVDYCp4Pi9GTOIh8Cj/EJyvOr&#10;+BvwiMiZrYkjWEtj/e+yny0WQ/zJgUF3suDONn1uoWwNtne+keNTTO/n53WGn38Yi3sAAAD//wMA&#10;UEsDBBQABgAIAAAAIQAp490e4QAAAAsBAAAPAAAAZHJzL2Rvd25yZXYueG1sTI9NT8JAEIbvJv6H&#10;zZh4MbIFDDS1W+JHNHoDVOC4dMduQ3e26S5Q/fWO4aC3+XjyzjP5rHeNOGAXak8KhoMEBFLpTU2V&#10;gve3p+sURIiajG48oYIvDDArzs9ynRl/pAUelrESHEIh0wpsjG0mZSgtOh0GvkXi3afvnI7cdpU0&#10;nT5yuGvkKEkm0uma+ILVLT5YLHfLvVPQX73uFiukj5fn+WazTsr7x/bbKnV50d/dgojYxz8YfvVZ&#10;HQp22vo9mSAaBTfpZMSognE6nYJg4jTZcjEcpyCLXP7/ofgBAAD//wMAUEsBAi0AFAAGAAgAAAAh&#10;ALaDOJL+AAAA4QEAABMAAAAAAAAAAAAAAAAAAAAAAFtDb250ZW50X1R5cGVzXS54bWxQSwECLQAU&#10;AAYACAAAACEAOP0h/9YAAACUAQAACwAAAAAAAAAAAAAAAAAvAQAAX3JlbHMvLnJlbHNQSwECLQAU&#10;AAYACAAAACEA+XgYURoCAAB4BAAADgAAAAAAAAAAAAAAAAAuAgAAZHJzL2Uyb0RvYy54bWxQSwEC&#10;LQAUAAYACAAAACEAKePdHuEAAAALAQAADwAAAAAAAAAAAAAAAAB0BAAAZHJzL2Rvd25yZXYueG1s&#10;UEsFBgAAAAAEAAQA8wAAAIIFAAAAAA==&#10;" strokecolor="black [3213]" strokeweight=".25pt">
                <v:stroke endarrow="block" joinstyle="miter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AEC2F" wp14:editId="4093BF69">
                <wp:simplePos x="0" y="0"/>
                <wp:positionH relativeFrom="margin">
                  <wp:posOffset>2895258</wp:posOffset>
                </wp:positionH>
                <wp:positionV relativeFrom="paragraph">
                  <wp:posOffset>2628265</wp:posOffset>
                </wp:positionV>
                <wp:extent cx="381344" cy="229786"/>
                <wp:effectExtent l="0" t="0" r="19050" b="1841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44" cy="22978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B347" w14:textId="77777777" w:rsidR="004033FE" w:rsidRPr="00F01ECA" w:rsidRDefault="004033FE" w:rsidP="004033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AEC2F" id="Dikdörtgen 11" o:spid="_x0000_s1041" style="position:absolute;margin-left:227.95pt;margin-top:206.95pt;width:30.0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5ckwIAAHEFAAAOAAAAZHJzL2Uyb0RvYy54bWysVEtu2zAQ3RfoHQjuG1mO8zMiB4aDFAWC&#10;JGhSZE1TpE2E4rAkbck9WC/Qi3VIfeymXhXdSBzOm/8bXt80lSZb4bwCU9D8ZESJMBxKZVYF/fZy&#10;9+mSEh+YKZkGIwq6E57ezD5+uK7tVIxhDboUjqAT46e1Leg6BDvNMs/XomL+BKwwqJTgKhZQdKus&#10;dKxG75XOxqPReVaDK60DLrzH29tWSWfJv5SCh0cpvQhEFxRzC+nr0ncZv9nsmk1Xjtm14l0a7B+y&#10;qJgyGHRwdcsCIxun/nJVKe7AgwwnHKoMpFRcpBqwmnz0rprnNbMi1YLN8XZok/9/bvnD9skRVeLs&#10;ckoMq3BGt+qt/PXThZUwBG+xRbX1U0Q+2yfXSR6Psd5Guir+sRLSpLbuhraKJhCOl6eX+elkQglH&#10;1Xh8dXF5Hn1me2PrfPgsoCLxUFCHU0vNZNt7H1poD4mxtCE1es0vzhLKg1blndI66hJxxEI7smU4&#10;8tCk/DHWAQolbTCBWFVbRzqFnRat+69CYksw83EbIJJx75NxLkzoa9AG0dFMYgaDYX7MUIc+mQ4b&#10;zUQi6WA4Omb4Z8TBIkUFEwbjShlwxxyUb0PkFt9X39Ycyw/Nsml5cNZPfAnlDsnhoN0ab/mdwgHd&#10;Mx+emMM1wYXC1Q+P+JEacCbQnShZg/tx7D7ikb2opaTGtSuo/75hTlCivxjk9VU+mcQ9TcLk7GKM&#10;gjvULA81ZlMtAMeM1MXs0jHig+6P0kH1ii/EPEZFFTMcYxeUB9cLi9A+B/jGcDGfJxjupmXh3jxb&#10;Hp3HRkcCvjSvzNmOpQHp/QD9irLpO7K22GhpYL4JIFVicmx129duBLjXaRe6Nyg+HIdyQu1fytlv&#10;AAAA//8DAFBLAwQUAAYACAAAACEALzOcBd0AAAALAQAADwAAAGRycy9kb3ducmV2LnhtbEyPQUvD&#10;QBCF74L/YRnBi9jdqCk2ZlOk4lGwVcTjNjsmwexsyE7b9N87PdXbG97jzffK5RR6tccxdZEsZDMD&#10;CqmOvqPGwufH6+0jqMSOvOsjoYUjJlhWlxelK3w80Br3G26UlFAqnIWWeSi0TnWLwaVZHJDE+4lj&#10;cCzn2Gg/uoOUh17fGTPXwXUkH1o34KrF+nezCxZ8Qo03aN75+yt/4ePqbe3Nwtrrq+n5CRTjxOcw&#10;nPAFHSph2sYd+aR6Cw95vpCoiOxehCTybC7rtifLZKCrUv/fUP0BAAD//wMAUEsBAi0AFAAGAAgA&#10;AAAhALaDOJL+AAAA4QEAABMAAAAAAAAAAAAAAAAAAAAAAFtDb250ZW50X1R5cGVzXS54bWxQSwEC&#10;LQAUAAYACAAAACEAOP0h/9YAAACUAQAACwAAAAAAAAAAAAAAAAAvAQAAX3JlbHMvLnJlbHNQSwEC&#10;LQAUAAYACAAAACEANhReXJMCAABxBQAADgAAAAAAAAAAAAAAAAAuAgAAZHJzL2Uyb0RvYy54bWxQ&#10;SwECLQAUAAYACAAAACEALzOcBd0AAAALAQAADwAAAAAAAAAAAAAAAADtBAAAZHJzL2Rvd25yZXYu&#10;eG1sUEsFBgAAAAAEAAQA8wAAAPcFAAAAAA==&#10;" fillcolor="white [3201]" strokecolor="black [3213]" strokeweight=".25pt">
                <v:textbox>
                  <w:txbxContent>
                    <w:p w14:paraId="777FB347" w14:textId="77777777" w:rsidR="004033FE" w:rsidRPr="00F01ECA" w:rsidRDefault="004033FE" w:rsidP="004033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1" w:name="_GoBack"/>
                      <w:proofErr w:type="gramStart"/>
                      <w:r w:rsidRPr="00F01ECA">
                        <w:rPr>
                          <w:sz w:val="12"/>
                          <w:szCs w:val="12"/>
                        </w:rPr>
                        <w:t>i</w:t>
                      </w:r>
                      <w:proofErr w:type="gramEnd"/>
                      <w:r w:rsidRPr="00F01ECA">
                        <w:rPr>
                          <w:sz w:val="12"/>
                          <w:szCs w:val="12"/>
                        </w:rPr>
                        <w:t xml:space="preserve"> = 1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2EE0A" wp14:editId="7A130019">
                <wp:simplePos x="0" y="0"/>
                <wp:positionH relativeFrom="margin">
                  <wp:posOffset>4197985</wp:posOffset>
                </wp:positionH>
                <wp:positionV relativeFrom="paragraph">
                  <wp:posOffset>2001520</wp:posOffset>
                </wp:positionV>
                <wp:extent cx="918845" cy="341630"/>
                <wp:effectExtent l="19050" t="0" r="14605" b="20320"/>
                <wp:wrapNone/>
                <wp:docPr id="20" name="Akış Çizelgesi: Görüntüle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341630"/>
                        </a:xfrm>
                        <a:prstGeom prst="flowChartDisplay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0FD1" w14:textId="77777777" w:rsidR="004033FE" w:rsidRPr="00F01ECA" w:rsidRDefault="004033FE" w:rsidP="004033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Display the bes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2EE0A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kış Çizelgesi: Görüntüleme 20" o:spid="_x0000_s1042" type="#_x0000_t134" style="position:absolute;margin-left:330.55pt;margin-top:157.6pt;width:72.3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h/uAIAAJMFAAAOAAAAZHJzL2Uyb0RvYy54bWysVEtu2zAQ3RfoHQjuG1mO8xMiB4aDBAWC&#10;JGhSZE1TlEWEv5K0JecCPUbP0E1X2bm9V4eULLupV0U3EsmZecM3fDPnF40UaMms41rlOD0YYMQU&#10;1QVX8xx/frz6cIqR80QVRGjFcrxiDl+M3787r03GhrrSomAWAYhyWW1yXHlvsiRxtGKSuANtmAJj&#10;qa0kHrZ2nhSW1IAuRTIcDI6TWtvCWE2Zc3B62RrxOOKXJaP+riwd80jkGO7m49fG7yx8k/E5yeaW&#10;mIrT7hrkH24hCVeQtIe6JJ6gheV/QUlOrXa69AdUy0SXJacscgA26eANm4eKGBa5QHGc6cvk/h8s&#10;vV3eW8SLHA+hPIpIeKPJ88/vv76h9Vf+wsScOZ6h6/UPu35Vfv0qmGQIfKFwtXEZxD+Ye9vtHCxD&#10;FZrSyvAHfqiJxV71xWaNRxQOz9LT09ERRhRMh6P0+DBiJttgY52/ZlqisMhxKXQ9rYj1l9wZQVax&#10;3GR54zwkh7CNe8grFKoBNT05il5OC15ccSGCLUqLTYVFSwKi8E0auADAjhfshILDwLDlFFd+JVgL&#10;/4mVUDRgMWwTBLluMQmlTPnjDlco8A5hJdygD0z3BQq/uUznG8JYlHEfONgX+GfGPiJm1cr3wZIr&#10;bfcBFM995tZ/w77lHOj7ZtZEpaSRWTia6WIF8rG67Stn6BWHx7ohzt8TC40EmoLh4O/gE94vx7pb&#10;YVRp+7LvPPiDvsGKUQ2NmWP3ZUEsw0h8VKD8s3Q0Cp0cN6Ojk6Bbu2uZ7VrUQk41PHMKY8jQuAz+&#10;XmyWpdXyCWbIJGQFE1EUcueYervZTH07MGAKUTaZRDfoXkP8jXowNICHQgcBPjZPxJpOsR6kfqs3&#10;TUyyN2JtfUOk0pOF1yWPSt7WtXsC6Pyoz25KhdGyu49e21k6/g0AAP//AwBQSwMEFAAGAAgAAAAh&#10;ALhsvFTiAAAACwEAAA8AAABkcnMvZG93bnJldi54bWxMj8FOwzAMhu9IvENkJG4s6WDdVppO01CR&#10;QFwYO7Bb1pq2onGqJuvat8ec4Gj70+/vTzejbcWAvW8caYhmCgRS4cqGKg2Hj/xuBcIHQ6VpHaGG&#10;CT1ssuur1CSlu9A7DvtQCQ4hnxgNdQhdIqUvarTGz1yHxLcv11sTeOwrWfbmwuG2lXOlYmlNQ/yh&#10;Nh3uaiy+92erIX9x1du0Gx5ep+Pz9ulzqZZ5d9D69mbcPoIIOIY/GH71WR0ydjq5M5VetBriOIoY&#10;1XAfLeYgmFipBZc58SZeK5BZKv93yH4AAAD//wMAUEsBAi0AFAAGAAgAAAAhALaDOJL+AAAA4QEA&#10;ABMAAAAAAAAAAAAAAAAAAAAAAFtDb250ZW50X1R5cGVzXS54bWxQSwECLQAUAAYACAAAACEAOP0h&#10;/9YAAACUAQAACwAAAAAAAAAAAAAAAAAvAQAAX3JlbHMvLnJlbHNQSwECLQAUAAYACAAAACEADyK4&#10;f7gCAACTBQAADgAAAAAAAAAAAAAAAAAuAgAAZHJzL2Uyb0RvYy54bWxQSwECLQAUAAYACAAAACEA&#10;uGy8VOIAAAALAQAADwAAAAAAAAAAAAAAAAASBQAAZHJzL2Rvd25yZXYueG1sUEsFBgAAAAAEAAQA&#10;8wAAACEGAAAAAA==&#10;" fillcolor="white [3201]" strokecolor="black [3213]" strokeweight=".25pt">
                <v:textbox>
                  <w:txbxContent>
                    <w:p w14:paraId="1BED0FD1" w14:textId="77777777" w:rsidR="004033FE" w:rsidRPr="00F01ECA" w:rsidRDefault="004033FE" w:rsidP="004033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Display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bes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solu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7B2B2" wp14:editId="6F5EE8F1">
                <wp:simplePos x="0" y="0"/>
                <wp:positionH relativeFrom="margin">
                  <wp:posOffset>2459355</wp:posOffset>
                </wp:positionH>
                <wp:positionV relativeFrom="paragraph">
                  <wp:posOffset>1891030</wp:posOffset>
                </wp:positionV>
                <wp:extent cx="1260475" cy="571500"/>
                <wp:effectExtent l="19050" t="19050" r="34925" b="38100"/>
                <wp:wrapNone/>
                <wp:docPr id="4" name="Akış Çizelgesi: Kar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571500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9EBD4" w14:textId="77777777" w:rsidR="004033FE" w:rsidRPr="003D4AAB" w:rsidRDefault="004033FE" w:rsidP="003D4AAB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D4AAB">
                              <w:rPr>
                                <w:sz w:val="12"/>
                                <w:szCs w:val="12"/>
                              </w:rPr>
                              <w:t>Termination criteria satis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B2B2" id="Akış Çizelgesi: Karar 4" o:spid="_x0000_s1045" type="#_x0000_t110" style="position:absolute;margin-left:193.65pt;margin-top:148.9pt;width:99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obrAIAAIoFAAAOAAAAZHJzL2Uyb0RvYy54bWysVEtu2zAQ3RfoHQjuG0munTRC5MBwkKJo&#10;0ARNiqxpirSIUCRL0pacC/QYPUPP0PZeHVKfOKlXRTcSh/Pjm3kzZ+dtLdGWWSe0KnB2lGLEFNWl&#10;UOsCf7m7fPMOI+eJKonUihV4xxw+n79+ddaYnE10pWXJLIIgyuWNKXDlvcmTxNGK1cQdacMUKLm2&#10;NfEg2nVSWtJA9FomkzQ9ThptS2M1Zc7B7UWnxPMYn3NG/TXnjnkkCwxv8/Fr43cVvsn8jORrS0wl&#10;aP8M8g+vqIlQkHQMdUE8QRsr/gpVC2q109wfUV0nmnNBWcQAaLL0BZrbihgWsUBxnBnL5P5fWPpp&#10;e2ORKAs8xUiRGlq0ePj14/d39PObeGRyzZzI0UdiiUXTUK3GuBycbs2N7SUHxwC95bYOfwCF2ljh&#10;3Vhh1npE4TKbHKfTkxlGFHSzk2yWxhYkT97GOv+e6RqFQ4G51M2yItZfMCoCyWKVyfbKeUgPfoN9&#10;yCwVagr8NoMEQXRaivJSSBmFwCi2lBZtCXDBt1lAAwH2rECSCi4Dxg5VPPmdZF34z4xDrQDHpEvw&#10;PCahlCl/3MeVCqyDG4cXjI7ZIUfph8f0tsGNRfaOjukhx+cZR4+YVSs/OtdCaXsoQPkwZu7sB/Qd&#10;5gDft6s2EiQ7Hfq/0uUOWGN1N07O0EsB3boizt8AU2LvYSf4a/iEBhZY9yeMKm0fD90He6A1aDFq&#10;YB4L7L5uiGUYyQ8KCH+aTadhgKMwnZ1MQLD7mtW+Rm3qpYY2Z7B9DI3HYO/lcORW1/ewOhYhK6iI&#10;opC7wNTbQVj6bk/A8qFssYhmMLSG+Ct1a2gIHgodCHjX3hNresp6IPsnPcwuyV+QtbMNnkovNl5z&#10;EZkcSt3VtW8BDHzkZ7+cwkbZl6PV0wqd/wEAAP//AwBQSwMEFAAGAAgAAAAhABF3R47gAAAACwEA&#10;AA8AAABkcnMvZG93bnJldi54bWxMj0FPg0AQhe8m/ofNmHizizRYRJZGTazx4MHKpbeFnQIpO0vY&#10;bcH+ekcvepuX9+XNe/l6tr044eg7RwpuFxEIpNqZjhoF5efLTQrCB01G945QwRd6WBeXF7nOjJvo&#10;A0/b0AgOIZ9pBW0IQyalr1u02i/cgMTe3o1WB5ZjI82oJw63vYyj6E5a3RF/aPWAzy3Wh+3RKqDX&#10;6mlz3kXDZp7MeyLPb2Vc7pS6vpofH0AEnMMfDD/1uToU3KlyRzJe9AqW6WrJqIL4fsUbmEjShI/q&#10;10pBFrn8v6H4BgAA//8DAFBLAQItABQABgAIAAAAIQC2gziS/gAAAOEBAAATAAAAAAAAAAAAAAAA&#10;AAAAAABbQ29udGVudF9UeXBlc10ueG1sUEsBAi0AFAAGAAgAAAAhADj9If/WAAAAlAEAAAsAAAAA&#10;AAAAAAAAAAAALwEAAF9yZWxzLy5yZWxzUEsBAi0AFAAGAAgAAAAhAMf8ehusAgAAigUAAA4AAAAA&#10;AAAAAAAAAAAALgIAAGRycy9lMm9Eb2MueG1sUEsBAi0AFAAGAAgAAAAhABF3R47gAAAACwEAAA8A&#10;AAAAAAAAAAAAAAAABgUAAGRycy9kb3ducmV2LnhtbFBLBQYAAAAABAAEAPMAAAATBgAAAAA=&#10;" fillcolor="white [3201]" strokecolor="black [3213]" strokeweight=".25pt">
                <v:textbox>
                  <w:txbxContent>
                    <w:p w14:paraId="28F9EBD4" w14:textId="77777777" w:rsidR="004033FE" w:rsidRPr="003D4AAB" w:rsidRDefault="004033FE" w:rsidP="003D4AAB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D4AAB">
                        <w:rPr>
                          <w:sz w:val="12"/>
                          <w:szCs w:val="12"/>
                        </w:rPr>
                        <w:t>Termination criteria satis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CD294" wp14:editId="2457768C">
                <wp:simplePos x="0" y="0"/>
                <wp:positionH relativeFrom="column">
                  <wp:posOffset>3086735</wp:posOffset>
                </wp:positionH>
                <wp:positionV relativeFrom="paragraph">
                  <wp:posOffset>1682115</wp:posOffset>
                </wp:positionV>
                <wp:extent cx="0" cy="216000"/>
                <wp:effectExtent l="76200" t="0" r="571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46053" id="Düz Ok Bağlayıcısı 10" o:spid="_x0000_s1026" type="#_x0000_t32" style="position:absolute;margin-left:243.05pt;margin-top:132.45pt;width:0;height:1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UhGAIAAHgEAAAOAAAAZHJzL2Uyb0RvYy54bWysVMuO0zAU3SPxD5b3NEkRA4qajkTLsEFM&#10;xeMD7jh2Y+GXbNM0/Azf0D07+mFcO23KDLAAsXH8uOfce46vs7jea0V23AdpTUOrWUkJN8y20mwb&#10;+vHDzZMXlIQIpgVlDW/owAO9Xj5+tOhdzee2s6rlniCJCXXvGtrF6OqiCKzjGsLMOm7wUFivIeLS&#10;b4vWQ4/sWhXzsrwqeutb5y3jIeDuejyky8wvBGfxVojAI1ENxdpiHn0e79JYLBdQbz24TrJTGfAP&#10;VWiQBpNOVGuIQD57+QuVlszbYEWcMasLK4RkPGtANVX5QM37DhzPWtCc4Cabwv+jZW93G09ki3eH&#10;9hjQeEfr79++kNtP5CUcvyoYjgd2PITjgWAE2tW7UCNqZTb+tApu45P2vfA6fVEV2WeLh8livo+E&#10;jZsMd+fVVVlmuuKCcz7E19xqkiYNDdGD3HZxZY3Be7S+yg7D7k2ImBmBZ0BKqgzpG/q0ev4sRwWr&#10;ZHsjlUpnuZv4SnmyA+yDuK+SECS4F9VxaF+ZlsTBoQkG25UmSs1bShTH7k4zxEEdQapLZPQSzFb9&#10;IRqzKIPJkm2jUXkWB8XHst9xgf6jNaO8B7UCY9zEc73KYHSCCVQ2ActRcXoyF5H3gaf4BOX5VfwN&#10;eELkzNbECaylsf532S8WizH+7MCoO1lwZ9sht1C2Bts738jpKab38/M6wy8/jOUPAAAA//8DAFBL&#10;AwQUAAYACAAAACEAzymeweEAAAALAQAADwAAAGRycy9kb3ducmV2LnhtbEyPy07DMBBF90j8gzVI&#10;bBB1WlVREuJUPASCXVteXbrxEEeNx1HstoGvZxALWM6doztnysXoOnHAIbSeFEwnCQik2puWGgUv&#10;z/eXGYgQNRndeUIFnxhgUZ2elLow/kgrPKxjI7iEQqEV2Bj7QspQW3Q6THyPxLsPPzgdeRwaaQZ9&#10;5HLXyVmSpNLplviC1T3eWqx3671TMF487VZvSK+PD8vN5j2pb+76L6vU+dl4fQUi4hj/YPjRZ3Wo&#10;2Gnr92SC6BTMs3TKqIJZOs9BMPGbbDnJsxxkVcr/P1TfAAAA//8DAFBLAQItABQABgAIAAAAIQC2&#10;gziS/gAAAOEBAAATAAAAAAAAAAAAAAAAAAAAAABbQ29udGVudF9UeXBlc10ueG1sUEsBAi0AFAAG&#10;AAgAAAAhADj9If/WAAAAlAEAAAsAAAAAAAAAAAAAAAAALwEAAF9yZWxzLy5yZWxzUEsBAi0AFAAG&#10;AAgAAAAhAADTlSEYAgAAeAQAAA4AAAAAAAAAAAAAAAAALgIAAGRycy9lMm9Eb2MueG1sUEsBAi0A&#10;FAAGAAgAAAAhAM8pnsHhAAAACwEAAA8AAAAAAAAAAAAAAAAAcgQAAGRycy9kb3ducmV2LnhtbFBL&#10;BQYAAAAABAAEAPMAAACABQAAAAA=&#10;" strokecolor="black [3213]" strokeweight=".25pt">
                <v:stroke endarrow="block" joinstyle="miter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B9939" wp14:editId="1CE1FAAC">
                <wp:simplePos x="0" y="0"/>
                <wp:positionH relativeFrom="column">
                  <wp:posOffset>3087004</wp:posOffset>
                </wp:positionH>
                <wp:positionV relativeFrom="paragraph">
                  <wp:posOffset>1006728</wp:posOffset>
                </wp:positionV>
                <wp:extent cx="0" cy="218463"/>
                <wp:effectExtent l="76200" t="0" r="57150" b="4826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63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9C5A6" id="Düz Ok Bağlayıcısı 7" o:spid="_x0000_s1026" type="#_x0000_t32" style="position:absolute;margin-left:243.05pt;margin-top:79.25pt;width:0;height:1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OrFwIAAHYEAAAOAAAAZHJzL2Uyb0RvYy54bWysVMuO0zAU3SPxD5b3NM0MTEdR05FoGTaI&#10;qXh8wB3Hbiz8km2ahp/hG7pnRz+Ma6dNmQEWIDaOH/ece8/xdeY3O63IlvsgralpOZlSwg2zjTSb&#10;mn78cPvsmpIQwTSgrOE17XmgN4unT+adq/iFba1quCdIYkLVuZq2MbqqKAJruYYwsY4bPBTWa4i4&#10;9Jui8dAhu1bFxXR6VXTWN85bxkPA3dVwSBeZXwjO4p0QgUeiaoq1xTz6PN6nsVjModp4cK1kxzLg&#10;H6rQIA0mHalWEIF89vIXKi2Zt8GKOGFWF1YIyXjWgGrK6SM171twPGtBc4IbbQr/j5a93a49kU1N&#10;Z5QY0HhFq+/fvpC7T+QlHL4q6A97dtiHw57MklmdCxVilmbtj6vg1j4p3wmv0xc1kV02uB8N5rtI&#10;2LDJcPeivH5+dZnoijPO+RBfc6tJmtQ0RA9y08alNQZv0foy+wvbNyEOwBMgJVWGdDW9LGcvclSw&#10;Sja3Uql0lnuJL5UnW8AuiLvymPlBVMuheWUaEnuHHhhsVpooNW8oURx7O80wMVQRpDpHRi/BbNQf&#10;olGfMigz2TYYlWexV3wo+x0X6D5aM8h7VCswxk081asMRieYQGUjcDooTg/mLPIh8BifoDy/ib8B&#10;j4ic2Zo4grU01v8u+9liMcSfHBh0JwvubdPnFsrWYHPnXjg+xPR6fl5n+Pl3sfgBAAD//wMAUEsD&#10;BBQABgAIAAAAIQDedPAI4QAAAAsBAAAPAAAAZHJzL2Rvd25yZXYueG1sTI/NTsMwEITvSLyDtUhc&#10;EHVa0SoNcSp+BIJbW6Dt0Y2XOGq8jmK3DTw9i3qA4858mp3JZ71rxAG7UHtSMBwkIJBKb2qqFLy/&#10;PV2nIELUZHTjCRV8YYBZcX6W68z4Iy3wsIyV4BAKmVZgY2wzKUNp0ekw8C0Se5++czry2VXSdPrI&#10;4a6RoySZSKdr4g9Wt/hgsdwt905Bf/W6W6yQPl6e55vNOinvH9tvq9TlRX93CyJiH/9g+K3P1aHg&#10;Tlu/JxNEo+AmnQwZZWOcjkEwcVK2rExHU5BFLv9vKH4AAAD//wMAUEsBAi0AFAAGAAgAAAAhALaD&#10;OJL+AAAA4QEAABMAAAAAAAAAAAAAAAAAAAAAAFtDb250ZW50X1R5cGVzXS54bWxQSwECLQAUAAYA&#10;CAAAACEAOP0h/9YAAACUAQAACwAAAAAAAAAAAAAAAAAvAQAAX3JlbHMvLnJlbHNQSwECLQAUAAYA&#10;CAAAACEAfacTqxcCAAB2BAAADgAAAAAAAAAAAAAAAAAuAgAAZHJzL2Uyb0RvYy54bWxQSwECLQAU&#10;AAYACAAAACEA3nTwCOEAAAALAQAADwAAAAAAAAAAAAAAAABxBAAAZHJzL2Rvd25yZXYueG1sUEsF&#10;BgAAAAAEAAQA8wAAAH8FAAAAAA==&#10;" strokecolor="black [3213]" strokeweight=".25pt">
                <v:stroke endarrow="block" joinstyle="miter"/>
              </v:shap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5F98" wp14:editId="3A120C28">
                <wp:simplePos x="0" y="0"/>
                <wp:positionH relativeFrom="margin">
                  <wp:posOffset>2634908</wp:posOffset>
                </wp:positionH>
                <wp:positionV relativeFrom="paragraph">
                  <wp:posOffset>1226185</wp:posOffset>
                </wp:positionV>
                <wp:extent cx="914400" cy="4572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B495" w14:textId="77777777" w:rsidR="004033FE" w:rsidRPr="00F01ECA" w:rsidRDefault="004033FE" w:rsidP="004033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Sort the population based on fitness and divide it into tree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5A5F98" id="Dikdörtgen 3" o:spid="_x0000_s1044" style="position:absolute;margin-left:207.45pt;margin-top:96.55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lMjwIAAG8FAAAOAAAAZHJzL2Uyb0RvYy54bWysVM1u2zAMvg/YOwi6r477v6BOEbToMKDo&#10;irVDz4osJUJlSaOYxNmD7QX2YqNkx8m6nIZdbEkkP/595NV121i2UhCNdxUvj0acKSd9bdy84t+e&#10;7z5cchZRuFpY71TFNyry68n7d1frMFbHfuFtrYARiIvjdaj4AjGMiyLKhWpEPPJBORJqD41AusK8&#10;qEGsCb2xxfFodF6sPdQBvFQx0uttJ+STjK+1kvhF66iQ2YpTbJi/kL+z9C0mV2I8BxEWRvZhiH+I&#10;ohHGkdMB6lagYEswf0E1RoKPXuOR9E3htTZS5Rwom3L0JpunhQgq50LFiWEoU/x/sPJh9QjM1BU/&#10;4cyJhlp0a17rXz8B58qxk1SgdYhj0nsKj9DfIh1Ttq2GJv0pD9bmom6GoqoWmaTHj+Xp6YhKL0l0&#10;enZBTUuYxc44QMRPyjcsHSoO1LNcSrG6j9ipblWSL+vYmqItL86yVvTW1HfG2iTLtFE3FthKUMOx&#10;LXtfe1rk2ToKIGXV5ZFPuLGqg/+qNBWEIj/uHCQq7jCFlMrheY9rHWknM00RDIblIUOL22B63WSm&#10;MkUHw9Ehwz89DhbZq3c4GDfGeTgEUL8Onjv9bfZdzil9bGdtZkF5mTJLTzNfb4ga4LuZiUHeGWrQ&#10;vYj4KICGhHpKg49f6KOtp574/sTZwsOPQ+9Jn7hLUs7WNHQVj9+XAhRn9rMjVmeu0JTmSyYLZ7Av&#10;me1L3LK58dTmklZMkPlIMQHa7VGDb15oP0yTVxIJJ8l3xSXC9nKD3TKgDSPVdJrVaDKDwHv3FGQC&#10;T4VOBHxuXwSEnqVI9H7w2wEV4zdk7XSTpfPTJXptMpN3de1bQFOdZ6HfQGlt7N+z1m5PTn4DAAD/&#10;/wMAUEsDBBQABgAIAAAAIQDFJNvA3wAAAAsBAAAPAAAAZHJzL2Rvd25yZXYueG1sTI/BbsIwDIbv&#10;k3iHyJN2mUZSRhHtmiLEtOMkYNO0Y2i8tlrjVE2A8vYzJ3a0/0+/Pxer0XXihENoPWlIpgoEUuVt&#10;S7WGz4+3pyWIEA1Z03lCDRcMsCond4XJrT/TDk/7WAsuoZAbDU2MfS5lqBp0Jkx9j8TZjx+ciTwO&#10;tbSDOXO56+RMqYV0piW+0JgeNw1Wv/uj02ADSnxEtY3fX+lrvGzed1ZlWj/cj+sXEBHHeIPhqs/q&#10;ULLTwR/JBtFpmCfzjFEOsucEBBNpuuTNQcNskSYgy0L+/6H8AwAA//8DAFBLAQItABQABgAIAAAA&#10;IQC2gziS/gAAAOEBAAATAAAAAAAAAAAAAAAAAAAAAABbQ29udGVudF9UeXBlc10ueG1sUEsBAi0A&#10;FAAGAAgAAAAhADj9If/WAAAAlAEAAAsAAAAAAAAAAAAAAAAALwEAAF9yZWxzLy5yZWxzUEsBAi0A&#10;FAAGAAgAAAAhAFpnmUyPAgAAbwUAAA4AAAAAAAAAAAAAAAAALgIAAGRycy9lMm9Eb2MueG1sUEsB&#10;Ai0AFAAGAAgAAAAhAMUk28DfAAAACwEAAA8AAAAAAAAAAAAAAAAA6QQAAGRycy9kb3ducmV2Lnht&#10;bFBLBQYAAAAABAAEAPMAAAD1BQAAAAA=&#10;" fillcolor="white [3201]" strokecolor="black [3213]" strokeweight=".25pt">
                <v:textbox>
                  <w:txbxContent>
                    <w:p w14:paraId="1A0EB495" w14:textId="77777777" w:rsidR="004033FE" w:rsidRPr="00F01ECA" w:rsidRDefault="004033FE" w:rsidP="004033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Sort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pula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base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on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itness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an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divid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it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into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re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ield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92E60" wp14:editId="6EC9DCCF">
                <wp:simplePos x="0" y="0"/>
                <wp:positionH relativeFrom="margin">
                  <wp:posOffset>2596173</wp:posOffset>
                </wp:positionH>
                <wp:positionV relativeFrom="paragraph">
                  <wp:posOffset>550545</wp:posOffset>
                </wp:positionV>
                <wp:extent cx="978535" cy="456565"/>
                <wp:effectExtent l="0" t="0" r="12065" b="1968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4565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899D" w14:textId="77777777" w:rsidR="004033FE" w:rsidRPr="00F01ECA" w:rsidRDefault="004033FE" w:rsidP="004033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</w:rPr>
                              <w:t>Initialize a population of electromagnetic particles and evaluate the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92E60" id="Dikdörtgen 2" o:spid="_x0000_s1045" style="position:absolute;margin-left:204.4pt;margin-top:43.35pt;width:77.0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aSkwIAAG8FAAAOAAAAZHJzL2Uyb0RvYy54bWysVN1u2jAUvp+0d7B8v4ZQ6A9qqBCo06Sq&#10;rdZOvTaODVYd27MPJOzB9gJ7sR07IbCOq2mK5Bz7fOf/5+a2qTTZCh+UNQXNzwaUCMNtqcyqoN9e&#10;7j5dURKAmZJpa0RBdyLQ2+nHDze1m4ihXVtdCk9QiQmT2hV0DeAmWRb4WlQsnFknDDKl9RUDvPpV&#10;VnpWo/ZKZ8PB4CKrrS+dt1yEgK+LlkmnSb+UgsOjlEEA0QVF3yCdPp3LeGbTGzZZeebWindusH/w&#10;omLKoNFe1YIBIxuv/lJVKe5tsBLOuK0yK6XiIsWA0eSDd9E8r5kTKRZMTnB9msL/U8sftk+eqLKg&#10;Q0oMq7BEC/VW/vrpYSUMGcYE1S5MEPfsnnx3C0jGaBvpq/jHOEiTkrrrkyoaIBwfry+vxudjSjiy&#10;RuML/KLO7CDsfIDPwlYkEgX1WLOUSra9D9BC95BoSxtSF/Q8vxwnVLBalXdK68hLbSPm2pMtw4JD&#10;k3e2jlBoWRt0IEbVxpEo2GnRqv8qJCYEPR+2BmIrHnQyzoWBi06vNoiOYhI96AXzU4Ia9s502Cgm&#10;Uov2goNTgn9a7CWSVWugF66Usf6UgvKtt9zi99G3McfwoVk2qQvy6xhZfFracoet4W07M8HxO4UF&#10;umcBnpjHIcFxwsGHRzyktlgT21GUrK3/ceo94rF3kUtJjUNX0PB9w7ygRH8x2NXX+WgUpzRdRuPL&#10;IV78MWd5zDGbam6xzDmuGMcTGfGg96T0tnrF/TCLVpHFDEfbBeXg95c5tMsANwwXs1mC4WQ6Bvfm&#10;2fGoPCY6NuBL88q867oUsL0f7H5A2eRds7bYKGnsbANWqtTJh7x2JcCpTrPQbaC4No7vCXXYk9Pf&#10;AAAA//8DAFBLAwQUAAYACAAAACEAWHbn9t4AAAAKAQAADwAAAGRycy9kb3ducmV2LnhtbEyPQUvD&#10;QBCF74L/YRnBi9hdi4lpzKZIxaNgq4jHbXZMgtnZkp226b93PNXj8D7e+6ZaTmFQBxxTH8nC3cyA&#10;Qmqi76m18PH+cluASuzIuyESWjhhgmV9eVG50scjrfGw4VZJCaXSWeiYd6XWqekwuDSLOyTJvuMY&#10;HMs5ttqP7ijlYdBzY3IdXE+y0Lkdrjpsfjb7YMEn1HiD5o2/PrNnPq1e194srL2+mp4eQTFOfIbh&#10;T1/UoRanbdyTT2qwcG8KUWcLRf4ASoAsny9AbYXMihx0Xen/L9S/AAAA//8DAFBLAQItABQABgAI&#10;AAAAIQC2gziS/gAAAOEBAAATAAAAAAAAAAAAAAAAAAAAAABbQ29udGVudF9UeXBlc10ueG1sUEsB&#10;Ai0AFAAGAAgAAAAhADj9If/WAAAAlAEAAAsAAAAAAAAAAAAAAAAALwEAAF9yZWxzLy5yZWxzUEsB&#10;Ai0AFAAGAAgAAAAhAFe0lpKTAgAAbwUAAA4AAAAAAAAAAAAAAAAALgIAAGRycy9lMm9Eb2MueG1s&#10;UEsBAi0AFAAGAAgAAAAhAFh25/beAAAACgEAAA8AAAAAAAAAAAAAAAAA7QQAAGRycy9kb3ducmV2&#10;LnhtbFBLBQYAAAAABAAEAPMAAAD4BQAAAAA=&#10;" fillcolor="white [3201]" strokecolor="black [3213]" strokeweight=".25pt">
                <v:textbox>
                  <w:txbxContent>
                    <w:p w14:paraId="493C899D" w14:textId="77777777" w:rsidR="004033FE" w:rsidRPr="00F01ECA" w:rsidRDefault="004033FE" w:rsidP="004033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Initializ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a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opulation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of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lectromagnetic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particles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and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evaluat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the</w:t>
                      </w:r>
                      <w:proofErr w:type="spellEnd"/>
                      <w:r w:rsidRPr="00F01ECA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1ECA">
                        <w:rPr>
                          <w:sz w:val="12"/>
                          <w:szCs w:val="12"/>
                        </w:rPr>
                        <w:t>fitne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8B735" wp14:editId="5FB63BF8">
                <wp:simplePos x="0" y="0"/>
                <wp:positionH relativeFrom="column">
                  <wp:posOffset>3086100</wp:posOffset>
                </wp:positionH>
                <wp:positionV relativeFrom="paragraph">
                  <wp:posOffset>343143</wp:posOffset>
                </wp:positionV>
                <wp:extent cx="0" cy="207020"/>
                <wp:effectExtent l="76200" t="0" r="57150" b="5969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C9784" id="Düz Bağlayıcı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7pt" to="24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XlBQIAAGIEAAAOAAAAZHJzL2Uyb0RvYy54bWysVMmOEzEQvSPxD5bvpDtBZFArnZGYMFwQ&#10;RCwfUOMlbcmbbJNO8zN8w9y5kQ+j7E46rEIgLm4v71XVey736vpgNNmLEJWzLZ3PakqEZY4ru2vp&#10;+3e3j55SEhNYDtpZ0dJBRHq9fvhg1ftGLFznNBeBYBAbm963tEvJN1UVWScMxJnzwuKhdMFAwmXY&#10;VTxAj9GNrhZ1vax6F7gPjokYcXczHtJ1iS+lYOm1lFEkoluKtaUyhjLe5bFar6DZBfCdYqcy4B+q&#10;MKAsJp1CbSAB+RDUT6GMYsFFJ9OMOVM5KRUTRQOqmdc/qHnbgRdFC5oT/WRT/H9h2av9NhDFW7qk&#10;xILBK9p8+fyRPIPjJw3D8Z4d78ky29T72CD6xm7DaRX9NmTNBxlM/qIacijWDpO14pAIGzcZ7i7q&#10;q3pRXK8uPB9ieiGcIXnSUq1sFg0N7F/GhLkQeobkbW1J39LH86snBRWdVvxWaZ3PSt+IGx3IHvDG&#10;02GeS8cA36E6Afy55SQNHvVabEyaQxrBKdEC+zjPkAdNAqUvyBQU2J3+DRqzaIvJslGjNWWWBi3G&#10;st8IiU6jGfOx8Nzjl1qBMWHTuV5tEZ1pEpVNxPrPxBM+U0Xp/78hT4yS2dk0kY2yLvwq+8ViOeLP&#10;Doy6swV3jg+laYo12MjlRk6PLr+Ub9eFfvk1rL8CAAD//wMAUEsDBBQABgAIAAAAIQDIhuIE3QAA&#10;AAkBAAAPAAAAZHJzL2Rvd25yZXYueG1sTI8xT8NADIV3JP7DyUhs9FIUoijEqSoQ6gIDDQubm7i5&#10;iJwvzV3b8O85xEAny35Pz98rV7Md1Ikn3ztBWC4SUCyNa3vpED7ql7sclA8kLQ1OGOGbPayq66uS&#10;itad5Z1P29CpGCK+IAQTwlho7RvDlvzCjSxR27vJUojr1Ol2onMMt4O+T5JMW+olfjA08pPh5mt7&#10;tAjdhl6bPLWf+7dQ6+faHjZsDoi3N/P6EVTgOfyb4Rc/okMVmXbuKK1XA0KaZ7FLQHhI44yGv8MO&#10;Ic8y0FWpLxtUPwAAAP//AwBQSwECLQAUAAYACAAAACEAtoM4kv4AAADhAQAAEwAAAAAAAAAAAAAA&#10;AAAAAAAAW0NvbnRlbnRfVHlwZXNdLnhtbFBLAQItABQABgAIAAAAIQA4/SH/1gAAAJQBAAALAAAA&#10;AAAAAAAAAAAAAC8BAABfcmVscy8ucmVsc1BLAQItABQABgAIAAAAIQBQkhXlBQIAAGIEAAAOAAAA&#10;AAAAAAAAAAAAAC4CAABkcnMvZTJvRG9jLnhtbFBLAQItABQABgAIAAAAIQDIhuIE3QAAAAkBAAAP&#10;AAAAAAAAAAAAAAAAAF8EAABkcnMvZG93bnJldi54bWxQSwUGAAAAAAQABADzAAAAaQUAAAAA&#10;" strokecolor="black [3213]" strokeweight=".25pt">
                <v:stroke endarrow="block" joinstyle="miter"/>
              </v:line>
            </w:pict>
          </mc:Fallback>
        </mc:AlternateContent>
      </w:r>
      <w:r w:rsidR="00E46B39" w:rsidRPr="0057465E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FBBD" wp14:editId="2765285A">
                <wp:simplePos x="0" y="0"/>
                <wp:positionH relativeFrom="margin">
                  <wp:posOffset>2836838</wp:posOffset>
                </wp:positionH>
                <wp:positionV relativeFrom="paragraph">
                  <wp:posOffset>-635</wp:posOffset>
                </wp:positionV>
                <wp:extent cx="502590" cy="344086"/>
                <wp:effectExtent l="0" t="0" r="1206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90" cy="344086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441F1" w14:textId="77777777" w:rsidR="004033FE" w:rsidRPr="00F01ECA" w:rsidRDefault="004033FE" w:rsidP="004033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CA">
                              <w:rPr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66FBBD" id="Oval 1" o:spid="_x0000_s1046" style="position:absolute;margin-left:223.35pt;margin-top:-.05pt;width:39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0qkQIAAJ4FAAAOAAAAZHJzL2Uyb0RvYy54bWysVE1vGyEQvVfqf0Dcm127cZpYWUdWolSV&#10;oiRqUuWMWYhRgaGAvev++g7sh+PGp6qXXWBmHvOGN3N51RpNtsIHBbaik5OSEmE51Mq+VvTH8+2n&#10;c0pCZLZmGqyo6E4EerX4+OGycXMxhTXoWniCIDbMG1fRdYxuXhSBr4Vh4QScsGiU4A2LuPWvRe1Z&#10;g+hGF9OyPCsa8LXzwEUIeHrTGeki40speHyQMohIdEUxt5i/Pn9X6VssLtn81TO3VrxPg/1DFoYp&#10;i5eOUDcsMrLx6h2UUdxDABlPOJgCpFRcZA7IZlL+xeZpzZzIXLA4wY1lCv8Plt9vHz1RNb4dJZYZ&#10;fKKHLdNkkirTuDBHhyf36PtdwGWi2Upv0h8JkDZXczdWU7SRcDycldPZBdaco+nz6Wl5fpYwi32w&#10;8yF+FWBIWlRUaK1cSHzZnG3vQuy8B690HECr+lZpnTdJI+Jae4IJV1THnDPiH3hpSxq8f/JlloEP&#10;bFlle4TYHkFAPG0x7VSLjn1exZ0WKQltvwuJ9UO+0+6Cw6wY58LGgXn2TmESOYyBk2OBezq9bwoT&#10;WdFjYHks8PDGMSLfCjaOwUZZ8McA6p9DGWTnP7DvOCf6sV21WTTT3EHpaAX1DpXkoWux4Pitwme9&#10;YyE+Mo89hUrAOREf8CM14JtAv6JkDf73sfPkj1JHKyUN9mhFw68N84IS/c1iE1xMUFbY1HlzOvuC&#10;2RD/1rJ6a7Ebcw0oFBQ6ZpeXyT/qYSk9mBccJ8t0K5qY5Xh3RXn0w+Y6drMDBxIXy2V2w0Z2LN7Z&#10;J8cTeCp00uxz+8K867UdsSnuYejnd/rufFOkheUmglRZ/Pu69k+AQyB3UD+w0pR5u89e+7G6+AMA&#10;AP//AwBQSwMEFAAGAAgAAAAhAP7MPq/eAAAACAEAAA8AAABkcnMvZG93bnJldi54bWxMj81OwzAQ&#10;hO9IvIO1SNxaO1FSIMSpoBLqAS4ELtyceEki/EfstoGnZznBbUczmv2m3i7WsCPOcfJOQrYWwND1&#10;Xk9ukPD68rC6BhaTcloZ71DCF0bYNudntaq0P7lnPLZpYFTiYqUkjCmFivPYj2hVXPuAjrx3P1uV&#10;SM4D17M6Ubk1PBdiw62aHH0YVcDdiP1He7AS7p/C8rkrg3nbJ8y/2xvR7R+FlJcXy90tsIRL+gvD&#10;Lz6hQ0NMnT84HZmRUBSbK4pKWGXAyC/zkqZ0dBQZ8Kbm/wc0PwAAAP//AwBQSwECLQAUAAYACAAA&#10;ACEAtoM4kv4AAADhAQAAEwAAAAAAAAAAAAAAAAAAAAAAW0NvbnRlbnRfVHlwZXNdLnhtbFBLAQIt&#10;ABQABgAIAAAAIQA4/SH/1gAAAJQBAAALAAAAAAAAAAAAAAAAAC8BAABfcmVscy8ucmVsc1BLAQIt&#10;ABQABgAIAAAAIQCIxN0qkQIAAJ4FAAAOAAAAAAAAAAAAAAAAAC4CAABkcnMvZTJvRG9jLnhtbFBL&#10;AQItABQABgAIAAAAIQD+zD6v3gAAAAgBAAAPAAAAAAAAAAAAAAAAAOsEAABkcnMvZG93bnJldi54&#10;bWxQSwUGAAAAAAQABADzAAAA9gUAAAAA&#10;" fillcolor="white [3201]" strokecolor="black [3213]" strokeweight=".25pt">
                <v:stroke joinstyle="miter"/>
                <v:textbox>
                  <w:txbxContent>
                    <w:p w14:paraId="47E441F1" w14:textId="77777777" w:rsidR="004033FE" w:rsidRPr="00F01ECA" w:rsidRDefault="004033FE" w:rsidP="004033FE">
                      <w:pPr>
                        <w:ind w:firstLine="0"/>
                        <w:jc w:val="center"/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CA">
                        <w:rPr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0C5D38" w:rsidRPr="0057465E" w:rsidSect="000929C0">
      <w:pgSz w:w="12474" w:h="20242"/>
      <w:pgMar w:top="1418" w:right="1418" w:bottom="123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FE"/>
    <w:rsid w:val="0002513B"/>
    <w:rsid w:val="0002576A"/>
    <w:rsid w:val="00032BCC"/>
    <w:rsid w:val="00060CE4"/>
    <w:rsid w:val="00084122"/>
    <w:rsid w:val="000929C0"/>
    <w:rsid w:val="000D478C"/>
    <w:rsid w:val="001454D8"/>
    <w:rsid w:val="00154814"/>
    <w:rsid w:val="001609D6"/>
    <w:rsid w:val="00187D39"/>
    <w:rsid w:val="001950E6"/>
    <w:rsid w:val="001A73B4"/>
    <w:rsid w:val="001C73FB"/>
    <w:rsid w:val="001D104A"/>
    <w:rsid w:val="00202CC4"/>
    <w:rsid w:val="0021352E"/>
    <w:rsid w:val="00217808"/>
    <w:rsid w:val="00255C70"/>
    <w:rsid w:val="00265923"/>
    <w:rsid w:val="002A73A0"/>
    <w:rsid w:val="002D59E5"/>
    <w:rsid w:val="00351757"/>
    <w:rsid w:val="003536A1"/>
    <w:rsid w:val="00385E0F"/>
    <w:rsid w:val="003A61A7"/>
    <w:rsid w:val="003D4AAB"/>
    <w:rsid w:val="003E36A5"/>
    <w:rsid w:val="004033FE"/>
    <w:rsid w:val="00403554"/>
    <w:rsid w:val="00454D5E"/>
    <w:rsid w:val="004859D6"/>
    <w:rsid w:val="004C57A5"/>
    <w:rsid w:val="00524B8E"/>
    <w:rsid w:val="0054393B"/>
    <w:rsid w:val="00571778"/>
    <w:rsid w:val="0057465E"/>
    <w:rsid w:val="005C4EDF"/>
    <w:rsid w:val="005D78A0"/>
    <w:rsid w:val="005F0A61"/>
    <w:rsid w:val="006046EB"/>
    <w:rsid w:val="00606D75"/>
    <w:rsid w:val="0061344F"/>
    <w:rsid w:val="00614EE6"/>
    <w:rsid w:val="00623292"/>
    <w:rsid w:val="00657030"/>
    <w:rsid w:val="00677264"/>
    <w:rsid w:val="00682A6D"/>
    <w:rsid w:val="006C0E52"/>
    <w:rsid w:val="006F3A4F"/>
    <w:rsid w:val="006F7276"/>
    <w:rsid w:val="007341B1"/>
    <w:rsid w:val="00747F4B"/>
    <w:rsid w:val="007514D5"/>
    <w:rsid w:val="00754845"/>
    <w:rsid w:val="0075539A"/>
    <w:rsid w:val="00795435"/>
    <w:rsid w:val="007F3646"/>
    <w:rsid w:val="007F7F86"/>
    <w:rsid w:val="00803E2C"/>
    <w:rsid w:val="0080736A"/>
    <w:rsid w:val="00811704"/>
    <w:rsid w:val="00827FC0"/>
    <w:rsid w:val="00882197"/>
    <w:rsid w:val="008A76FD"/>
    <w:rsid w:val="008C7624"/>
    <w:rsid w:val="008F68F6"/>
    <w:rsid w:val="009548EC"/>
    <w:rsid w:val="00955FE1"/>
    <w:rsid w:val="00961CD6"/>
    <w:rsid w:val="00987A7D"/>
    <w:rsid w:val="009A6A4D"/>
    <w:rsid w:val="009C3F86"/>
    <w:rsid w:val="009D099D"/>
    <w:rsid w:val="00A20C5E"/>
    <w:rsid w:val="00AB3D3E"/>
    <w:rsid w:val="00AB4EAB"/>
    <w:rsid w:val="00AB5DBE"/>
    <w:rsid w:val="00B12D5F"/>
    <w:rsid w:val="00B20D6C"/>
    <w:rsid w:val="00B26C63"/>
    <w:rsid w:val="00B7140B"/>
    <w:rsid w:val="00C061ED"/>
    <w:rsid w:val="00C424B0"/>
    <w:rsid w:val="00CA3560"/>
    <w:rsid w:val="00D130A4"/>
    <w:rsid w:val="00D527C1"/>
    <w:rsid w:val="00D6695F"/>
    <w:rsid w:val="00DF3A47"/>
    <w:rsid w:val="00E4299C"/>
    <w:rsid w:val="00E46B39"/>
    <w:rsid w:val="00EC199F"/>
    <w:rsid w:val="00ED666B"/>
    <w:rsid w:val="00EE7585"/>
    <w:rsid w:val="00F01ECA"/>
    <w:rsid w:val="00F14EDF"/>
    <w:rsid w:val="00F903B0"/>
    <w:rsid w:val="00FC7379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1E22"/>
  <w15:chartTrackingRefBased/>
  <w15:docId w15:val="{07221BC7-5055-40D6-9706-790DE62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75"/>
    <w:pPr>
      <w:spacing w:line="276" w:lineRule="auto"/>
      <w:ind w:firstLine="709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C516-629D-4A3B-8FE0-BBBD4CF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vat armutlu</dc:creator>
  <cp:keywords/>
  <dc:description/>
  <cp:lastModifiedBy>OF YAZILIM</cp:lastModifiedBy>
  <cp:revision>29</cp:revision>
  <cp:lastPrinted>2019-06-17T10:12:00Z</cp:lastPrinted>
  <dcterms:created xsi:type="dcterms:W3CDTF">2019-06-15T18:07:00Z</dcterms:created>
  <dcterms:modified xsi:type="dcterms:W3CDTF">2019-06-18T08:05:00Z</dcterms:modified>
</cp:coreProperties>
</file>